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1A15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</w:rPr>
      </w:pPr>
      <w:r w:rsidRPr="00FE69E8">
        <w:rPr>
          <w:rFonts w:ascii="Arial" w:hAnsi="Arial" w:cs="Arial"/>
          <w:b/>
          <w:bCs/>
        </w:rPr>
        <w:t xml:space="preserve">DIVISI PROFESI DAN PENGAMANAN </w:t>
      </w:r>
      <w:r w:rsidRPr="00FE69E8">
        <w:rPr>
          <w:rFonts w:ascii="Arial" w:hAnsi="Arial" w:cs="Arial"/>
          <w:b/>
          <w:bCs/>
          <w:lang w:val="id-ID"/>
        </w:rPr>
        <w:t>POLRI</w:t>
      </w:r>
    </w:p>
    <w:p w14:paraId="75B35B83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  <w:lang w:val="id-ID"/>
        </w:rPr>
      </w:pPr>
      <w:r w:rsidRPr="00FE69E8">
        <w:rPr>
          <w:rFonts w:ascii="Arial" w:hAnsi="Arial" w:cs="Arial"/>
          <w:b/>
          <w:bCs/>
        </w:rPr>
        <w:t xml:space="preserve"> BIRO PERTANGGUNGJAWABAN PROFESI</w:t>
      </w:r>
    </w:p>
    <w:p w14:paraId="7CCAA028" w14:textId="77777777" w:rsidR="00DE537D" w:rsidRPr="00FE69E8" w:rsidRDefault="00000000" w:rsidP="00DE537D">
      <w:pPr>
        <w:contextualSpacing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noProof/>
          <w:lang w:val="id-ID" w:eastAsia="id-ID"/>
        </w:rPr>
        <w:pict w14:anchorId="4D0B46E9">
          <v:line id="_x0000_s1032" style="position:absolute;z-index:1" from=".75pt,3.55pt" to="250.2pt,3.55pt"/>
        </w:pict>
      </w:r>
    </w:p>
    <w:p w14:paraId="046F0A35" w14:textId="77777777" w:rsidR="00DE537D" w:rsidRPr="00FE69E8" w:rsidRDefault="00DE537D" w:rsidP="00DE537D">
      <w:pPr>
        <w:contextualSpacing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2E7477B" w14:textId="77777777" w:rsidR="00DE537D" w:rsidRPr="00FE69E8" w:rsidRDefault="00000000" w:rsidP="00DE537D">
      <w:pPr>
        <w:contextualSpacing/>
        <w:jc w:val="center"/>
        <w:outlineLvl w:val="0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noProof/>
          <w:lang w:val="id-ID" w:eastAsia="id-ID"/>
        </w:rPr>
        <w:pict w14:anchorId="44AC3D6C">
          <v:line id="_x0000_s1033" style="position:absolute;left:0;text-align:left;z-index:2" from="114.2pt,13.7pt" to="375pt,13.7pt"/>
        </w:pict>
      </w:r>
      <w:r w:rsidR="00DE537D" w:rsidRPr="00FE69E8">
        <w:rPr>
          <w:rFonts w:ascii="Arial" w:hAnsi="Arial" w:cs="Arial"/>
          <w:b/>
          <w:lang w:val="sv-SE"/>
        </w:rPr>
        <w:t xml:space="preserve">LAPORAN HASIL </w:t>
      </w:r>
      <w:r w:rsidR="00DE537D" w:rsidRPr="00FE69E8">
        <w:rPr>
          <w:rFonts w:ascii="Arial" w:hAnsi="Arial" w:cs="Arial"/>
          <w:b/>
          <w:lang w:val="id-ID"/>
        </w:rPr>
        <w:t>AUDIT INVESTIGASI</w:t>
      </w:r>
    </w:p>
    <w:p w14:paraId="6DAE044F" w14:textId="77777777" w:rsidR="00DE537D" w:rsidRPr="00FE69E8" w:rsidRDefault="00DE537D" w:rsidP="00DE537D">
      <w:pPr>
        <w:contextualSpacing/>
        <w:jc w:val="center"/>
        <w:outlineLvl w:val="0"/>
        <w:rPr>
          <w:rFonts w:ascii="Arial" w:hAnsi="Arial" w:cs="Arial"/>
          <w:bCs/>
          <w:lang w:val="id-ID"/>
        </w:rPr>
      </w:pP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>: ${</w:t>
      </w:r>
      <w:proofErr w:type="spellStart"/>
      <w:r w:rsidRPr="00FE69E8">
        <w:rPr>
          <w:rFonts w:ascii="Arial" w:hAnsi="Arial" w:cs="Arial"/>
        </w:rPr>
        <w:t>nomor_laporan</w:t>
      </w:r>
      <w:proofErr w:type="spellEnd"/>
      <w:r w:rsidRPr="00FE69E8">
        <w:rPr>
          <w:rFonts w:ascii="Arial" w:hAnsi="Arial" w:cs="Arial"/>
        </w:rPr>
        <w:t>}</w:t>
      </w:r>
    </w:p>
    <w:p w14:paraId="47E8479B" w14:textId="77777777" w:rsidR="00DE537D" w:rsidRPr="00FE69E8" w:rsidRDefault="00DE537D" w:rsidP="00DE537D">
      <w:pPr>
        <w:contextualSpacing/>
        <w:outlineLvl w:val="0"/>
        <w:rPr>
          <w:rFonts w:ascii="Arial" w:hAnsi="Arial" w:cs="Arial"/>
          <w:b/>
          <w:bCs/>
          <w:sz w:val="32"/>
          <w:szCs w:val="32"/>
          <w:lang w:val="id-ID"/>
        </w:rPr>
      </w:pPr>
    </w:p>
    <w:p w14:paraId="350FD75B" w14:textId="77777777" w:rsidR="00DE537D" w:rsidRPr="00FE69E8" w:rsidRDefault="00DE537D" w:rsidP="00DE537D">
      <w:pPr>
        <w:pStyle w:val="NoSpacing"/>
        <w:numPr>
          <w:ilvl w:val="0"/>
          <w:numId w:val="1"/>
        </w:numPr>
        <w:ind w:left="540" w:hanging="5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69E8">
        <w:rPr>
          <w:rFonts w:ascii="Arial" w:hAnsi="Arial" w:cs="Arial"/>
          <w:b/>
          <w:sz w:val="24"/>
          <w:szCs w:val="24"/>
          <w:lang w:val="id-ID"/>
        </w:rPr>
        <w:t>DASAR</w:t>
      </w:r>
    </w:p>
    <w:p w14:paraId="3BC593ED" w14:textId="77777777" w:rsidR="00DE537D" w:rsidRPr="00FE69E8" w:rsidRDefault="00DE537D" w:rsidP="00DE537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25C8CB15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Undang-Undang Nomor 2 Tahun 2002 tentang Kepolisian Negara Republik Indonesia;</w:t>
      </w:r>
    </w:p>
    <w:p w14:paraId="2323B242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2B7A4859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14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</w:t>
      </w:r>
      <w:r w:rsidRPr="00FE69E8">
        <w:rPr>
          <w:rFonts w:ascii="Arial" w:hAnsi="Arial" w:cs="Arial"/>
          <w:lang w:val="id-ID"/>
        </w:rPr>
        <w:t>11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Kode </w:t>
      </w:r>
      <w:proofErr w:type="spellStart"/>
      <w:r w:rsidRPr="00FE69E8">
        <w:rPr>
          <w:rFonts w:ascii="Arial" w:hAnsi="Arial" w:cs="Arial"/>
        </w:rPr>
        <w:t>Eti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rofes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</w:t>
      </w:r>
      <w:r w:rsidRPr="00FE69E8">
        <w:rPr>
          <w:rFonts w:ascii="Arial" w:hAnsi="Arial" w:cs="Arial"/>
          <w:lang w:val="id-ID"/>
        </w:rPr>
        <w:t>;</w:t>
      </w:r>
    </w:p>
    <w:p w14:paraId="0D3644EB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5FEA2E4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19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</w:t>
      </w:r>
      <w:r w:rsidRPr="00FE69E8">
        <w:rPr>
          <w:rFonts w:ascii="Arial" w:hAnsi="Arial" w:cs="Arial"/>
          <w:lang w:val="id-ID"/>
        </w:rPr>
        <w:t>12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Susunan Organisasi dan Tata Kerja Komisi Kode Etik Polri;</w:t>
      </w:r>
    </w:p>
    <w:p w14:paraId="44BBF585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9C6D058" w14:textId="77777777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6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7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usun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dan Tata </w:t>
      </w:r>
      <w:proofErr w:type="spellStart"/>
      <w:r w:rsidRPr="00FE69E8">
        <w:rPr>
          <w:rFonts w:ascii="Arial" w:hAnsi="Arial" w:cs="Arial"/>
        </w:rPr>
        <w:t>Kerj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tu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pada Tingkat </w:t>
      </w:r>
      <w:proofErr w:type="spellStart"/>
      <w:r w:rsidRPr="00FE69E8">
        <w:rPr>
          <w:rFonts w:ascii="Arial" w:hAnsi="Arial" w:cs="Arial"/>
        </w:rPr>
        <w:t>Mark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sar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Sebagaiman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ub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5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9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ubah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t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a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 xml:space="preserve"> 6 </w:t>
      </w:r>
      <w:proofErr w:type="spellStart"/>
      <w:r w:rsidRPr="00FE69E8">
        <w:rPr>
          <w:rFonts w:ascii="Arial" w:hAnsi="Arial" w:cs="Arial"/>
        </w:rPr>
        <w:t>Tahun</w:t>
      </w:r>
      <w:proofErr w:type="spellEnd"/>
      <w:r w:rsidRPr="00FE69E8">
        <w:rPr>
          <w:rFonts w:ascii="Arial" w:hAnsi="Arial" w:cs="Arial"/>
        </w:rPr>
        <w:t xml:space="preserve"> 2017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usun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dan Tata </w:t>
      </w:r>
      <w:proofErr w:type="spellStart"/>
      <w:r w:rsidRPr="00FE69E8">
        <w:rPr>
          <w:rFonts w:ascii="Arial" w:hAnsi="Arial" w:cs="Arial"/>
        </w:rPr>
        <w:t>Kerj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tu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Organisasi</w:t>
      </w:r>
      <w:proofErr w:type="spellEnd"/>
      <w:r w:rsidRPr="00FE69E8">
        <w:rPr>
          <w:rFonts w:ascii="Arial" w:hAnsi="Arial" w:cs="Arial"/>
        </w:rPr>
        <w:t xml:space="preserve"> pada Tingkat </w:t>
      </w:r>
      <w:proofErr w:type="spellStart"/>
      <w:r w:rsidRPr="00FE69E8">
        <w:rPr>
          <w:rFonts w:ascii="Arial" w:hAnsi="Arial" w:cs="Arial"/>
        </w:rPr>
        <w:t>Mark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sar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olisian</w:t>
      </w:r>
      <w:proofErr w:type="spellEnd"/>
      <w:r w:rsidRPr="00FE69E8">
        <w:rPr>
          <w:rFonts w:ascii="Arial" w:hAnsi="Arial" w:cs="Arial"/>
        </w:rPr>
        <w:t xml:space="preserve"> Negara </w:t>
      </w:r>
      <w:proofErr w:type="spellStart"/>
      <w:r w:rsidRPr="00FE69E8">
        <w:rPr>
          <w:rFonts w:ascii="Arial" w:hAnsi="Arial" w:cs="Arial"/>
        </w:rPr>
        <w:t>Republik</w:t>
      </w:r>
      <w:proofErr w:type="spellEnd"/>
      <w:r w:rsidRPr="00FE69E8">
        <w:rPr>
          <w:rFonts w:ascii="Arial" w:hAnsi="Arial" w:cs="Arial"/>
        </w:rPr>
        <w:t xml:space="preserve"> Indonesia</w:t>
      </w:r>
      <w:r w:rsidRPr="00FE69E8">
        <w:rPr>
          <w:rFonts w:ascii="Arial" w:hAnsi="Arial" w:cs="Arial"/>
          <w:lang w:val="id-ID"/>
        </w:rPr>
        <w:t>;</w:t>
      </w:r>
    </w:p>
    <w:p w14:paraId="5B33C8C9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6CAABAEE" w14:textId="145821A2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Nota Dinas </w:t>
      </w:r>
      <w:proofErr w:type="spellStart"/>
      <w:r w:rsidRPr="00FE69E8">
        <w:rPr>
          <w:rFonts w:ascii="Arial" w:hAnsi="Arial" w:cs="Arial"/>
        </w:rPr>
        <w:t>Kepala</w:t>
      </w:r>
      <w:proofErr w:type="spellEnd"/>
      <w:r w:rsidRPr="00FE69E8">
        <w:rPr>
          <w:rFonts w:ascii="Arial" w:hAnsi="Arial" w:cs="Arial"/>
        </w:rPr>
        <w:t xml:space="preserve"> Biro </w:t>
      </w:r>
      <w:proofErr w:type="spellStart"/>
      <w:r w:rsidRPr="00FE69E8">
        <w:rPr>
          <w:rFonts w:ascii="Arial" w:hAnsi="Arial" w:cs="Arial"/>
        </w:rPr>
        <w:t>Pengamanan</w:t>
      </w:r>
      <w:proofErr w:type="spellEnd"/>
      <w:r w:rsidRPr="00FE69E8">
        <w:rPr>
          <w:rFonts w:ascii="Arial" w:hAnsi="Arial" w:cs="Arial"/>
        </w:rPr>
        <w:t xml:space="preserve"> Internal </w:t>
      </w:r>
      <w:proofErr w:type="spellStart"/>
      <w:r w:rsidRPr="00FE69E8">
        <w:rPr>
          <w:rFonts w:ascii="Arial" w:hAnsi="Arial" w:cs="Arial"/>
        </w:rPr>
        <w:t>Divpropam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olr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Nomor</w:t>
      </w:r>
      <w:proofErr w:type="spellEnd"/>
      <w:r w:rsidRPr="00FE69E8">
        <w:rPr>
          <w:rFonts w:ascii="Arial" w:hAnsi="Arial" w:cs="Arial"/>
        </w:rPr>
        <w:t>: ${</w:t>
      </w:r>
      <w:proofErr w:type="spellStart"/>
      <w:r w:rsidRPr="00FE69E8">
        <w:rPr>
          <w:rFonts w:ascii="Arial" w:hAnsi="Arial" w:cs="Arial"/>
        </w:rPr>
        <w:t>no_nota_dinas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  <w:lang w:val="en-AU"/>
        </w:rPr>
        <w:t xml:space="preserve"> ${</w:t>
      </w:r>
      <w:proofErr w:type="spellStart"/>
      <w:r w:rsidRPr="00FE69E8">
        <w:rPr>
          <w:rFonts w:ascii="Arial" w:hAnsi="Arial" w:cs="Arial"/>
          <w:lang w:val="en-AU"/>
        </w:rPr>
        <w:t>tanggal_no_dinas</w:t>
      </w:r>
      <w:proofErr w:type="spellEnd"/>
      <w:r w:rsidRPr="00FE69E8">
        <w:rPr>
          <w:rFonts w:ascii="Arial" w:hAnsi="Arial" w:cs="Arial"/>
          <w:lang w:val="en-AU"/>
        </w:rPr>
        <w:t>}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ihal</w:t>
      </w:r>
      <w:proofErr w:type="spellEnd"/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perihal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Pr="00FE69E8">
        <w:rPr>
          <w:rFonts w:ascii="Arial" w:hAnsi="Arial" w:cs="Arial"/>
        </w:rPr>
        <w:t>dar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dr</w:t>
      </w:r>
      <w:proofErr w:type="spellEnd"/>
      <w:r w:rsidRPr="00FE69E8">
        <w:rPr>
          <w:rFonts w:ascii="Arial" w:hAnsi="Arial" w:cs="Arial"/>
        </w:rPr>
        <w:t>.</w:t>
      </w:r>
      <w:r w:rsidRPr="00FE69E8">
        <w:rPr>
          <w:rFonts w:ascii="Arial" w:hAnsi="Arial" w:cs="Arial"/>
          <w:lang w:val="en-AU"/>
        </w:rPr>
        <w:t xml:space="preserve"> ${</w:t>
      </w:r>
      <w:proofErr w:type="spellStart"/>
      <w:r w:rsidRPr="00FE69E8">
        <w:rPr>
          <w:rFonts w:ascii="Arial" w:hAnsi="Arial" w:cs="Arial"/>
          <w:lang w:val="en-AU"/>
        </w:rPr>
        <w:t>pelapor</w:t>
      </w:r>
      <w:proofErr w:type="spellEnd"/>
      <w:r w:rsidRPr="00FE69E8">
        <w:rPr>
          <w:rFonts w:ascii="Arial" w:hAnsi="Arial" w:cs="Arial"/>
          <w:lang w:val="en-AU"/>
        </w:rPr>
        <w:t>}</w:t>
      </w:r>
      <w:r w:rsidRPr="00FE69E8">
        <w:rPr>
          <w:rFonts w:ascii="Arial" w:hAnsi="Arial" w:cs="Arial"/>
          <w:lang w:val="id-ID"/>
        </w:rPr>
        <w:t>;</w:t>
      </w:r>
    </w:p>
    <w:p w14:paraId="6CD23C96" w14:textId="77777777" w:rsidR="00DE537D" w:rsidRPr="00FE69E8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86B37B5" w14:textId="7C1A8B56" w:rsidR="00DE537D" w:rsidRPr="00FE69E8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pt-BR"/>
        </w:rPr>
        <w:t>Surat</w:t>
      </w:r>
      <w:r w:rsidRPr="00FE69E8">
        <w:rPr>
          <w:rFonts w:ascii="Arial" w:hAnsi="Arial" w:cs="Arial"/>
          <w:bCs/>
          <w:lang w:val="id-ID"/>
        </w:rPr>
        <w:t xml:space="preserve"> Perintah </w:t>
      </w:r>
      <w:proofErr w:type="spellStart"/>
      <w:r w:rsidRPr="00FE69E8">
        <w:rPr>
          <w:rFonts w:ascii="Arial" w:hAnsi="Arial" w:cs="Arial"/>
          <w:bCs/>
        </w:rPr>
        <w:t>Kepal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polisian</w:t>
      </w:r>
      <w:proofErr w:type="spellEnd"/>
      <w:r w:rsidRPr="00FE69E8">
        <w:rPr>
          <w:rFonts w:ascii="Arial" w:hAnsi="Arial" w:cs="Arial"/>
          <w:bCs/>
        </w:rPr>
        <w:t xml:space="preserve"> Negara </w:t>
      </w:r>
      <w:proofErr w:type="spellStart"/>
      <w:r w:rsidRPr="00FE69E8">
        <w:rPr>
          <w:rFonts w:ascii="Arial" w:hAnsi="Arial" w:cs="Arial"/>
          <w:bCs/>
        </w:rPr>
        <w:t>Republik</w:t>
      </w:r>
      <w:proofErr w:type="spellEnd"/>
      <w:r w:rsidRPr="00FE69E8">
        <w:rPr>
          <w:rFonts w:ascii="Arial" w:hAnsi="Arial" w:cs="Arial"/>
          <w:bCs/>
        </w:rPr>
        <w:t xml:space="preserve"> Indonesia</w:t>
      </w:r>
      <w:r w:rsidRPr="00FE69E8">
        <w:rPr>
          <w:rFonts w:ascii="Arial" w:hAnsi="Arial" w:cs="Arial"/>
          <w:bCs/>
          <w:lang w:val="id-ID"/>
        </w:rPr>
        <w:t xml:space="preserve"> Nomor: </w:t>
      </w:r>
      <w:r w:rsidRPr="00FE69E8">
        <w:rPr>
          <w:rFonts w:ascii="Arial" w:hAnsi="Arial" w:cs="Arial"/>
          <w:bCs/>
        </w:rPr>
        <w:t>$</w:t>
      </w:r>
      <w:r w:rsidRPr="00FE69E8">
        <w:rPr>
          <w:rFonts w:ascii="Arial" w:hAnsi="Arial" w:cs="Arial"/>
        </w:rPr>
        <w:t>{</w:t>
      </w:r>
      <w:proofErr w:type="spellStart"/>
      <w:r w:rsidRPr="00FE69E8">
        <w:rPr>
          <w:rFonts w:ascii="Arial" w:hAnsi="Arial" w:cs="Arial"/>
        </w:rPr>
        <w:t>no_sprin</w:t>
      </w:r>
      <w:proofErr w:type="spellEnd"/>
      <w:r w:rsidRPr="00FE69E8">
        <w:rPr>
          <w:rFonts w:ascii="Arial" w:hAnsi="Arial" w:cs="Arial"/>
        </w:rPr>
        <w:t xml:space="preserve">} 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tanggal_</w:t>
      </w:r>
      <w:r w:rsidR="00A61055" w:rsidRPr="00FE69E8">
        <w:rPr>
          <w:rFonts w:ascii="Arial" w:hAnsi="Arial" w:cs="Arial"/>
        </w:rPr>
        <w:t>audit</w:t>
      </w:r>
      <w:proofErr w:type="spellEnd"/>
      <w:r w:rsidRPr="00FE69E8">
        <w:rPr>
          <w:rFonts w:ascii="Arial" w:hAnsi="Arial" w:cs="Arial"/>
        </w:rPr>
        <w:t>}</w:t>
      </w:r>
      <w:r w:rsidR="00CA709F" w:rsidRPr="00FE69E8">
        <w:rPr>
          <w:rFonts w:ascii="Arial" w:hAnsi="Arial" w:cs="Arial"/>
        </w:rPr>
        <w:t xml:space="preserve">  </w:t>
      </w:r>
      <w:proofErr w:type="spellStart"/>
      <w:r w:rsidR="003044AA" w:rsidRPr="00FE69E8">
        <w:rPr>
          <w:rFonts w:ascii="Arial" w:hAnsi="Arial" w:cs="Arial"/>
        </w:rPr>
        <w:t>tentang</w:t>
      </w:r>
      <w:proofErr w:type="spellEnd"/>
      <w:r w:rsidR="003044AA" w:rsidRPr="00FE69E8">
        <w:rPr>
          <w:rFonts w:ascii="Arial" w:hAnsi="Arial" w:cs="Arial"/>
        </w:rPr>
        <w:t xml:space="preserve"> </w:t>
      </w:r>
      <w:r w:rsidR="003044AA" w:rsidRPr="00FE69E8">
        <w:rPr>
          <w:rFonts w:ascii="Arial" w:hAnsi="Arial" w:cs="Arial"/>
          <w:bCs/>
          <w:lang w:val="id-ID"/>
        </w:rPr>
        <w:t>penunjukan tim yang melaksanakan audit investigasi</w:t>
      </w:r>
    </w:p>
    <w:p w14:paraId="24450647" w14:textId="77777777" w:rsidR="00DE537D" w:rsidRPr="00FE69E8" w:rsidRDefault="00DE537D" w:rsidP="00DE537D">
      <w:pPr>
        <w:tabs>
          <w:tab w:val="left" w:pos="1701"/>
        </w:tabs>
        <w:ind w:left="1700"/>
        <w:contextualSpacing/>
        <w:jc w:val="both"/>
        <w:rPr>
          <w:rFonts w:ascii="Arial" w:hAnsi="Arial" w:cs="Arial"/>
          <w:lang w:val="id-ID"/>
        </w:rPr>
      </w:pPr>
    </w:p>
    <w:p w14:paraId="070E9E60" w14:textId="77777777" w:rsidR="00DE537D" w:rsidRPr="00FE69E8" w:rsidRDefault="00DE537D" w:rsidP="00DE537D">
      <w:pPr>
        <w:tabs>
          <w:tab w:val="left" w:pos="567"/>
        </w:tabs>
        <w:ind w:left="720" w:right="-28" w:hanging="720"/>
        <w:contextualSpacing/>
        <w:jc w:val="both"/>
        <w:rPr>
          <w:rFonts w:ascii="Arial" w:hAnsi="Arial" w:cs="Arial"/>
          <w:b/>
        </w:rPr>
      </w:pPr>
      <w:r w:rsidRPr="00FE69E8">
        <w:rPr>
          <w:rFonts w:ascii="Arial" w:hAnsi="Arial" w:cs="Arial"/>
          <w:b/>
          <w:lang w:val="id-ID"/>
        </w:rPr>
        <w:t xml:space="preserve">II. </w:t>
      </w:r>
      <w:r w:rsidRPr="00FE69E8">
        <w:rPr>
          <w:rFonts w:ascii="Arial" w:hAnsi="Arial" w:cs="Arial"/>
          <w:b/>
          <w:lang w:val="id-ID"/>
        </w:rPr>
        <w:tab/>
        <w:t>PERMASALAHAN (OBYEK DAN SASARAN AUDIT)</w:t>
      </w:r>
    </w:p>
    <w:p w14:paraId="56DE6E6A" w14:textId="77777777" w:rsidR="00DE537D" w:rsidRPr="00FE69E8" w:rsidRDefault="00DE537D" w:rsidP="00DE537D">
      <w:pPr>
        <w:tabs>
          <w:tab w:val="left" w:pos="1134"/>
        </w:tabs>
        <w:ind w:left="1170" w:right="-28"/>
        <w:contextualSpacing/>
        <w:jc w:val="both"/>
        <w:rPr>
          <w:rFonts w:ascii="Arial" w:hAnsi="Arial" w:cs="Arial"/>
          <w:lang w:val="id-ID"/>
        </w:rPr>
      </w:pPr>
    </w:p>
    <w:p w14:paraId="2E3EB26C" w14:textId="77777777" w:rsidR="00DE537D" w:rsidRPr="00FE69E8" w:rsidRDefault="00DE537D" w:rsidP="00DE537D">
      <w:pPr>
        <w:numPr>
          <w:ilvl w:val="0"/>
          <w:numId w:val="6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Obyek</w:t>
      </w:r>
    </w:p>
    <w:p w14:paraId="364FB1E0" w14:textId="77777777" w:rsidR="00DE537D" w:rsidRPr="00FE69E8" w:rsidRDefault="00DE537D" w:rsidP="00DE537D">
      <w:pPr>
        <w:tabs>
          <w:tab w:val="left" w:pos="1620"/>
        </w:tabs>
        <w:ind w:left="1620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67B3A5" w14:textId="77777777" w:rsidR="00DE537D" w:rsidRPr="00FE69E8" w:rsidRDefault="00DE537D" w:rsidP="00DE537D">
      <w:pPr>
        <w:ind w:left="1134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Berdasarkan Nota Dinas Kepala Biro Pengamanan Internal Divpropam Polri Nomor: R/ND-151/VI/2020/Ropaminal tanggal 19 Juni 2020 perihal pengaduan masyarakat dari Sdr. MUHAMMAD JAMIL tersebut terkait dengan dugaan pelanggaran Kode Etik Profesi Polri yang dilakukan oleh KOMPOL ANTHONY ADI, dkk 3 (tiga) orang selaku penyidik Ditreskrimum Polda Sumsel breupa ketidakprofesionalan dalam penanganan perkara Laporan Polisi Nomor: LPB/172/II/2018/SPKT tanggal 28 Februari 2018 dengan Pelapor a.n. Sdr. SIMON WANGDRA dan Terlapor a.n. Sdr. HERU ARTANS tentang dugaan tindak pidana pemalsuan surat dan/atau menggunakan surat palsu dan/atau memasukan keterangan palsu ke dalam akta otentik sebagaimana dimaksud dalam pasal 263 KUHP dan/atau 264 KUHP dan/atau 266 KUHP, </w:t>
      </w:r>
      <w:r w:rsidRPr="00FE69E8">
        <w:rPr>
          <w:rFonts w:ascii="Arial" w:hAnsi="Arial" w:cs="Arial"/>
          <w:bCs/>
          <w:lang w:val="id-ID"/>
        </w:rPr>
        <w:t>dimana diduga Penyidik telah tidak profesional dalam menangani perkara dimaksud</w:t>
      </w:r>
      <w:r w:rsidRPr="00FE69E8">
        <w:rPr>
          <w:rFonts w:ascii="Arial" w:hAnsi="Arial" w:cs="Arial"/>
          <w:lang w:val="id-ID"/>
        </w:rPr>
        <w:t>, Adapun kronologis permasalahan sebagai berikut:</w:t>
      </w:r>
    </w:p>
    <w:p w14:paraId="67638F8A" w14:textId="77777777" w:rsidR="00DE537D" w:rsidRPr="00FE69E8" w:rsidRDefault="00DE537D" w:rsidP="00DE537D">
      <w:pPr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71868FB9" w14:textId="77777777" w:rsidR="00DE537D" w:rsidRPr="00FE69E8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</w:r>
      <w:r w:rsidRPr="00FE69E8">
        <w:rPr>
          <w:rFonts w:ascii="Arial" w:hAnsi="Arial" w:cs="Arial"/>
          <w:lang w:val="id-ID"/>
        </w:rPr>
        <w:t xml:space="preserve">Penyidik Ditreskrimum Polda Sumsel telah melakukan pemeriksaan terhadap Ahli Pidana Dr SYARIFUDDIN PETANASSE, S.H., M.H. yang ternyata adalah Kuasa Hukum dari Sdr. </w:t>
      </w:r>
      <w:r w:rsidRPr="00FE69E8">
        <w:rPr>
          <w:rFonts w:ascii="Arial" w:hAnsi="Arial" w:cs="Arial"/>
        </w:rPr>
        <w:t>MUSTIANI MUSNI KALAWES (</w:t>
      </w:r>
      <w:proofErr w:type="spellStart"/>
      <w:r w:rsidRPr="00FE69E8">
        <w:rPr>
          <w:rFonts w:ascii="Arial" w:hAnsi="Arial" w:cs="Arial"/>
        </w:rPr>
        <w:t>Pihak</w:t>
      </w:r>
      <w:proofErr w:type="spellEnd"/>
      <w:r w:rsidRPr="00FE69E8">
        <w:rPr>
          <w:rFonts w:ascii="Arial" w:hAnsi="Arial" w:cs="Arial"/>
        </w:rPr>
        <w:t xml:space="preserve"> Yang </w:t>
      </w:r>
      <w:proofErr w:type="spellStart"/>
      <w:r w:rsidRPr="00FE69E8">
        <w:rPr>
          <w:rFonts w:ascii="Arial" w:hAnsi="Arial" w:cs="Arial"/>
        </w:rPr>
        <w:t>Sebelumnya</w:t>
      </w:r>
      <w:proofErr w:type="spellEnd"/>
      <w:r w:rsidRPr="00FE69E8">
        <w:rPr>
          <w:rFonts w:ascii="Arial" w:hAnsi="Arial" w:cs="Arial"/>
        </w:rPr>
        <w:t xml:space="preserve"> Telah </w:t>
      </w:r>
      <w:proofErr w:type="spellStart"/>
      <w:r w:rsidRPr="00FE69E8">
        <w:rPr>
          <w:rFonts w:ascii="Arial" w:hAnsi="Arial" w:cs="Arial"/>
        </w:rPr>
        <w:t>Menjual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idang</w:t>
      </w:r>
      <w:proofErr w:type="spellEnd"/>
      <w:r w:rsidRPr="00FE69E8">
        <w:rPr>
          <w:rFonts w:ascii="Arial" w:hAnsi="Arial" w:cs="Arial"/>
        </w:rPr>
        <w:t xml:space="preserve"> Tanah </w:t>
      </w:r>
      <w:proofErr w:type="spellStart"/>
      <w:r w:rsidRPr="00FE69E8">
        <w:rPr>
          <w:rFonts w:ascii="Arial" w:hAnsi="Arial" w:cs="Arial"/>
        </w:rPr>
        <w:t>Sengket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ebut</w:t>
      </w:r>
      <w:proofErr w:type="spellEnd"/>
      <w:r w:rsidRPr="00FE69E8">
        <w:rPr>
          <w:rFonts w:ascii="Arial" w:hAnsi="Arial" w:cs="Arial"/>
        </w:rPr>
        <w:t xml:space="preserve"> </w:t>
      </w:r>
    </w:p>
    <w:p w14:paraId="5244B04E" w14:textId="77777777" w:rsidR="00DE537D" w:rsidRPr="00FE69E8" w:rsidRDefault="00DE537D" w:rsidP="00DE537D">
      <w:pPr>
        <w:ind w:left="1701"/>
        <w:contextualSpacing/>
        <w:jc w:val="both"/>
        <w:rPr>
          <w:rFonts w:ascii="Arial" w:hAnsi="Arial" w:cs="Arial"/>
        </w:rPr>
      </w:pPr>
    </w:p>
    <w:p w14:paraId="302C832B" w14:textId="77777777" w:rsidR="00DE537D" w:rsidRPr="00FE69E8" w:rsidRDefault="00DE537D" w:rsidP="00DE537D">
      <w:pPr>
        <w:ind w:left="1701"/>
        <w:contextualSpacing/>
        <w:jc w:val="right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Kepada</w:t>
      </w:r>
      <w:proofErr w:type="spellEnd"/>
      <w:r w:rsidRPr="00FE69E8">
        <w:rPr>
          <w:rFonts w:ascii="Arial" w:hAnsi="Arial" w:cs="Arial"/>
        </w:rPr>
        <w:t xml:space="preserve"> </w:t>
      </w:r>
      <w:proofErr w:type="gramStart"/>
      <w:r w:rsidRPr="00FE69E8">
        <w:rPr>
          <w:rFonts w:ascii="Arial" w:hAnsi="Arial" w:cs="Arial"/>
        </w:rPr>
        <w:t>…..</w:t>
      </w:r>
      <w:proofErr w:type="gramEnd"/>
    </w:p>
    <w:p w14:paraId="36B0D280" w14:textId="77777777" w:rsidR="00DE537D" w:rsidRPr="00FE69E8" w:rsidRDefault="00DE537D" w:rsidP="00DE537D">
      <w:pPr>
        <w:ind w:left="1701"/>
        <w:contextualSpacing/>
        <w:jc w:val="both"/>
        <w:rPr>
          <w:rFonts w:ascii="Arial" w:hAnsi="Arial" w:cs="Arial"/>
          <w:bCs/>
        </w:rPr>
      </w:pPr>
      <w:proofErr w:type="spellStart"/>
      <w:r w:rsidRPr="00FE69E8">
        <w:rPr>
          <w:rFonts w:ascii="Arial" w:hAnsi="Arial" w:cs="Arial"/>
        </w:rPr>
        <w:lastRenderedPageBreak/>
        <w:t>Kepad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dr</w:t>
      </w:r>
      <w:proofErr w:type="spellEnd"/>
      <w:r w:rsidRPr="00FE69E8">
        <w:rPr>
          <w:rFonts w:ascii="Arial" w:hAnsi="Arial" w:cs="Arial"/>
        </w:rPr>
        <w:t xml:space="preserve">. HERU ARTANS </w:t>
      </w:r>
      <w:proofErr w:type="spellStart"/>
      <w:r w:rsidRPr="00FE69E8">
        <w:rPr>
          <w:rFonts w:ascii="Arial" w:hAnsi="Arial" w:cs="Arial"/>
        </w:rPr>
        <w:t>Melalu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uasany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Yakn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dr</w:t>
      </w:r>
      <w:proofErr w:type="spellEnd"/>
      <w:r w:rsidRPr="00FE69E8">
        <w:rPr>
          <w:rFonts w:ascii="Arial" w:hAnsi="Arial" w:cs="Arial"/>
        </w:rPr>
        <w:t xml:space="preserve"> PARLIN MUNTIR SINAGA dan </w:t>
      </w:r>
      <w:proofErr w:type="spellStart"/>
      <w:r w:rsidRPr="00FE69E8">
        <w:rPr>
          <w:rFonts w:ascii="Arial" w:hAnsi="Arial" w:cs="Arial"/>
        </w:rPr>
        <w:t>Istriny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dri</w:t>
      </w:r>
      <w:proofErr w:type="spellEnd"/>
      <w:r w:rsidRPr="00FE69E8">
        <w:rPr>
          <w:rFonts w:ascii="Arial" w:hAnsi="Arial" w:cs="Arial"/>
        </w:rPr>
        <w:t xml:space="preserve"> T.E. TAMBUNAN) </w:t>
      </w:r>
      <w:proofErr w:type="spellStart"/>
      <w:r w:rsidRPr="00FE69E8">
        <w:rPr>
          <w:rFonts w:ascii="Arial" w:hAnsi="Arial" w:cs="Arial"/>
        </w:rPr>
        <w:t>tanp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awal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Surat Dinas </w:t>
      </w:r>
      <w:proofErr w:type="spellStart"/>
      <w:r w:rsidRPr="00FE69E8">
        <w:rPr>
          <w:rFonts w:ascii="Arial" w:hAnsi="Arial" w:cs="Arial"/>
        </w:rPr>
        <w:t>tentang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mohon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antu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terangan</w:t>
      </w:r>
      <w:proofErr w:type="spellEnd"/>
      <w:r w:rsidRPr="00FE69E8">
        <w:rPr>
          <w:rFonts w:ascii="Arial" w:hAnsi="Arial" w:cs="Arial"/>
        </w:rPr>
        <w:t xml:space="preserve"> Ahli, </w:t>
      </w:r>
      <w:proofErr w:type="spellStart"/>
      <w:r w:rsidRPr="00FE69E8">
        <w:rPr>
          <w:rFonts w:ascii="Arial" w:hAnsi="Arial" w:cs="Arial"/>
        </w:rPr>
        <w:t>serta</w:t>
      </w:r>
      <w:proofErr w:type="spellEnd"/>
      <w:r w:rsidRPr="00FE69E8">
        <w:rPr>
          <w:rFonts w:ascii="Arial" w:hAnsi="Arial" w:cs="Arial"/>
        </w:rPr>
        <w:t xml:space="preserve"> Ahli </w:t>
      </w:r>
      <w:proofErr w:type="spellStart"/>
      <w:r w:rsidRPr="00FE69E8">
        <w:rPr>
          <w:rFonts w:ascii="Arial" w:hAnsi="Arial" w:cs="Arial"/>
        </w:rPr>
        <w:t>tersebu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ida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bekal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Surat </w:t>
      </w:r>
      <w:proofErr w:type="spellStart"/>
      <w:r w:rsidRPr="00FE69E8">
        <w:rPr>
          <w:rFonts w:ascii="Arial" w:hAnsi="Arial" w:cs="Arial"/>
        </w:rPr>
        <w:t>Tug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ar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Institus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tau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sosiasi</w:t>
      </w:r>
      <w:proofErr w:type="spellEnd"/>
      <w:r w:rsidRPr="00FE69E8">
        <w:rPr>
          <w:rFonts w:ascii="Arial" w:hAnsi="Arial" w:cs="Arial"/>
        </w:rPr>
        <w:t xml:space="preserve"> yang </w:t>
      </w:r>
      <w:proofErr w:type="spellStart"/>
      <w:r w:rsidRPr="00FE69E8">
        <w:rPr>
          <w:rFonts w:ascii="Arial" w:hAnsi="Arial" w:cs="Arial"/>
        </w:rPr>
        <w:t>mewadah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rofesinya</w:t>
      </w:r>
      <w:proofErr w:type="spellEnd"/>
      <w:r w:rsidRPr="00FE69E8">
        <w:rPr>
          <w:rFonts w:ascii="Arial" w:hAnsi="Arial" w:cs="Arial"/>
        </w:rPr>
        <w:t xml:space="preserve">, </w:t>
      </w:r>
      <w:proofErr w:type="spellStart"/>
      <w:r w:rsidRPr="00FE69E8">
        <w:rPr>
          <w:rFonts w:ascii="Arial" w:hAnsi="Arial" w:cs="Arial"/>
        </w:rPr>
        <w:t>sementar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ketahu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Ahli </w:t>
      </w:r>
      <w:proofErr w:type="spellStart"/>
      <w:r w:rsidRPr="00FE69E8">
        <w:rPr>
          <w:rFonts w:ascii="Arial" w:hAnsi="Arial" w:cs="Arial"/>
        </w:rPr>
        <w:t>Pidan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ebu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emiliki</w:t>
      </w:r>
      <w:proofErr w:type="spellEnd"/>
      <w:r w:rsidRPr="00FE69E8">
        <w:rPr>
          <w:rFonts w:ascii="Arial" w:hAnsi="Arial" w:cs="Arial"/>
        </w:rPr>
        <w:t xml:space="preserve"> Conflict </w:t>
      </w:r>
      <w:proofErr w:type="gramStart"/>
      <w:r w:rsidRPr="00FE69E8">
        <w:rPr>
          <w:rFonts w:ascii="Arial" w:hAnsi="Arial" w:cs="Arial"/>
        </w:rPr>
        <w:t>Of</w:t>
      </w:r>
      <w:proofErr w:type="gramEnd"/>
      <w:r w:rsidRPr="00FE69E8">
        <w:rPr>
          <w:rFonts w:ascii="Arial" w:hAnsi="Arial" w:cs="Arial"/>
        </w:rPr>
        <w:t xml:space="preserve"> Interest (</w:t>
      </w:r>
      <w:proofErr w:type="spellStart"/>
      <w:r w:rsidRPr="00FE69E8">
        <w:rPr>
          <w:rFonts w:ascii="Arial" w:hAnsi="Arial" w:cs="Arial"/>
        </w:rPr>
        <w:t>Konfli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ntur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pentingan</w:t>
      </w:r>
      <w:proofErr w:type="spellEnd"/>
      <w:r w:rsidRPr="00FE69E8">
        <w:rPr>
          <w:rFonts w:ascii="Arial" w:hAnsi="Arial" w:cs="Arial"/>
        </w:rPr>
        <w:t xml:space="preserve">) </w:t>
      </w:r>
      <w:proofErr w:type="spellStart"/>
      <w:r w:rsidRPr="00FE69E8">
        <w:rPr>
          <w:rFonts w:ascii="Arial" w:hAnsi="Arial" w:cs="Arial"/>
        </w:rPr>
        <w:t>dalam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rkar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maksud</w:t>
      </w:r>
      <w:proofErr w:type="spellEnd"/>
      <w:r w:rsidRPr="00FE69E8">
        <w:rPr>
          <w:rFonts w:ascii="Arial" w:hAnsi="Arial" w:cs="Arial"/>
        </w:rPr>
        <w:t>;</w:t>
      </w:r>
    </w:p>
    <w:p w14:paraId="38885616" w14:textId="77777777" w:rsidR="00DE537D" w:rsidRPr="00FE69E8" w:rsidRDefault="00DE537D" w:rsidP="00DE537D">
      <w:pPr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15B5ECF" w14:textId="77777777" w:rsidR="00DE537D" w:rsidRPr="00FE69E8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eastAsia="Times New Roman" w:hAnsi="Arial" w:cs="Arial"/>
        </w:rPr>
        <w:t xml:space="preserve"> </w:t>
      </w:r>
      <w:r w:rsidRPr="00FE69E8">
        <w:rPr>
          <w:rFonts w:ascii="Arial" w:eastAsia="Times New Roman" w:hAnsi="Arial" w:cs="Arial"/>
        </w:rPr>
        <w:tab/>
      </w:r>
      <w:proofErr w:type="spellStart"/>
      <w:r w:rsidRPr="00FE69E8">
        <w:rPr>
          <w:rFonts w:ascii="Arial" w:eastAsia="Times New Roman" w:hAnsi="Arial" w:cs="Arial"/>
        </w:rPr>
        <w:t>Tidak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meneliti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secara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cermat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terhadap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arang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ukti</w:t>
      </w:r>
      <w:proofErr w:type="spellEnd"/>
      <w:r w:rsidRPr="00FE69E8">
        <w:rPr>
          <w:rFonts w:ascii="Arial" w:eastAsia="Times New Roman" w:hAnsi="Arial" w:cs="Arial"/>
        </w:rPr>
        <w:t xml:space="preserve"> yang </w:t>
      </w:r>
      <w:proofErr w:type="spellStart"/>
      <w:r w:rsidRPr="00FE69E8">
        <w:rPr>
          <w:rFonts w:ascii="Arial" w:eastAsia="Times New Roman" w:hAnsi="Arial" w:cs="Arial"/>
        </w:rPr>
        <w:t>dijadikan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pembanding</w:t>
      </w:r>
      <w:proofErr w:type="spellEnd"/>
      <w:r w:rsidRPr="00FE69E8">
        <w:rPr>
          <w:rFonts w:ascii="Arial" w:eastAsia="Times New Roman" w:hAnsi="Arial" w:cs="Arial"/>
        </w:rPr>
        <w:t xml:space="preserve">, </w:t>
      </w:r>
      <w:proofErr w:type="spellStart"/>
      <w:r w:rsidRPr="00FE69E8">
        <w:rPr>
          <w:rFonts w:ascii="Arial" w:eastAsia="Times New Roman" w:hAnsi="Arial" w:cs="Arial"/>
        </w:rPr>
        <w:t>yakni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Akta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Jual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eli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Nomor</w:t>
      </w:r>
      <w:proofErr w:type="spellEnd"/>
      <w:r w:rsidRPr="00FE69E8">
        <w:rPr>
          <w:rFonts w:ascii="Arial" w:eastAsia="Times New Roman" w:hAnsi="Arial" w:cs="Arial"/>
        </w:rPr>
        <w:t xml:space="preserve">: 320/1976 </w:t>
      </w:r>
      <w:proofErr w:type="spellStart"/>
      <w:r w:rsidRPr="00FE69E8">
        <w:rPr>
          <w:rFonts w:ascii="Arial" w:eastAsia="Times New Roman" w:hAnsi="Arial" w:cs="Arial"/>
        </w:rPr>
        <w:t>tanggal</w:t>
      </w:r>
      <w:proofErr w:type="spellEnd"/>
      <w:r w:rsidRPr="00FE69E8">
        <w:rPr>
          <w:rFonts w:ascii="Arial" w:eastAsia="Times New Roman" w:hAnsi="Arial" w:cs="Arial"/>
        </w:rPr>
        <w:t xml:space="preserve"> 13 </w:t>
      </w:r>
      <w:proofErr w:type="spellStart"/>
      <w:r w:rsidRPr="00FE69E8">
        <w:rPr>
          <w:rFonts w:ascii="Arial" w:eastAsia="Times New Roman" w:hAnsi="Arial" w:cs="Arial"/>
        </w:rPr>
        <w:t>Oktober</w:t>
      </w:r>
      <w:proofErr w:type="spellEnd"/>
      <w:r w:rsidRPr="00FE69E8">
        <w:rPr>
          <w:rFonts w:ascii="Arial" w:eastAsia="Times New Roman" w:hAnsi="Arial" w:cs="Arial"/>
        </w:rPr>
        <w:t xml:space="preserve"> 1976, </w:t>
      </w:r>
      <w:proofErr w:type="spellStart"/>
      <w:r w:rsidRPr="00FE69E8">
        <w:rPr>
          <w:rFonts w:ascii="Arial" w:eastAsia="Times New Roman" w:hAnsi="Arial" w:cs="Arial"/>
        </w:rPr>
        <w:t>Akta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Jual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eli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Nomor</w:t>
      </w:r>
      <w:proofErr w:type="spellEnd"/>
      <w:r w:rsidRPr="00FE69E8">
        <w:rPr>
          <w:rFonts w:ascii="Arial" w:eastAsia="Times New Roman" w:hAnsi="Arial" w:cs="Arial"/>
        </w:rPr>
        <w:t xml:space="preserve">: 438/1977 </w:t>
      </w:r>
      <w:proofErr w:type="spellStart"/>
      <w:r w:rsidRPr="00FE69E8">
        <w:rPr>
          <w:rFonts w:ascii="Arial" w:eastAsia="Times New Roman" w:hAnsi="Arial" w:cs="Arial"/>
        </w:rPr>
        <w:t>tanggal</w:t>
      </w:r>
      <w:proofErr w:type="spellEnd"/>
      <w:r w:rsidRPr="00FE69E8">
        <w:rPr>
          <w:rFonts w:ascii="Arial" w:eastAsia="Times New Roman" w:hAnsi="Arial" w:cs="Arial"/>
        </w:rPr>
        <w:t xml:space="preserve"> 7 </w:t>
      </w:r>
      <w:proofErr w:type="spellStart"/>
      <w:r w:rsidRPr="00FE69E8">
        <w:rPr>
          <w:rFonts w:ascii="Arial" w:eastAsia="Times New Roman" w:hAnsi="Arial" w:cs="Arial"/>
        </w:rPr>
        <w:t>Januari</w:t>
      </w:r>
      <w:proofErr w:type="spellEnd"/>
      <w:r w:rsidRPr="00FE69E8">
        <w:rPr>
          <w:rFonts w:ascii="Arial" w:eastAsia="Times New Roman" w:hAnsi="Arial" w:cs="Arial"/>
        </w:rPr>
        <w:t xml:space="preserve"> 1977, dan </w:t>
      </w:r>
      <w:proofErr w:type="spellStart"/>
      <w:r w:rsidRPr="00FE69E8">
        <w:rPr>
          <w:rFonts w:ascii="Arial" w:eastAsia="Times New Roman" w:hAnsi="Arial" w:cs="Arial"/>
        </w:rPr>
        <w:t>Akta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Pelepasan</w:t>
      </w:r>
      <w:proofErr w:type="spellEnd"/>
      <w:r w:rsidRPr="00FE69E8">
        <w:rPr>
          <w:rFonts w:ascii="Arial" w:eastAsia="Times New Roman" w:hAnsi="Arial" w:cs="Arial"/>
        </w:rPr>
        <w:t xml:space="preserve"> Hak </w:t>
      </w:r>
      <w:proofErr w:type="spellStart"/>
      <w:r w:rsidRPr="00FE69E8">
        <w:rPr>
          <w:rFonts w:ascii="Arial" w:eastAsia="Times New Roman" w:hAnsi="Arial" w:cs="Arial"/>
        </w:rPr>
        <w:t>Nomor</w:t>
      </w:r>
      <w:proofErr w:type="spellEnd"/>
      <w:r w:rsidRPr="00FE69E8">
        <w:rPr>
          <w:rFonts w:ascii="Arial" w:eastAsia="Times New Roman" w:hAnsi="Arial" w:cs="Arial"/>
        </w:rPr>
        <w:t xml:space="preserve">: 645/IT-II/1978 </w:t>
      </w:r>
      <w:proofErr w:type="spellStart"/>
      <w:r w:rsidRPr="00FE69E8">
        <w:rPr>
          <w:rFonts w:ascii="Arial" w:eastAsia="Times New Roman" w:hAnsi="Arial" w:cs="Arial"/>
        </w:rPr>
        <w:t>tanggal</w:t>
      </w:r>
      <w:proofErr w:type="spellEnd"/>
      <w:r w:rsidRPr="00FE69E8">
        <w:rPr>
          <w:rFonts w:ascii="Arial" w:eastAsia="Times New Roman" w:hAnsi="Arial" w:cs="Arial"/>
        </w:rPr>
        <w:t xml:space="preserve"> 20 </w:t>
      </w:r>
      <w:proofErr w:type="spellStart"/>
      <w:r w:rsidRPr="00FE69E8">
        <w:rPr>
          <w:rFonts w:ascii="Arial" w:eastAsia="Times New Roman" w:hAnsi="Arial" w:cs="Arial"/>
        </w:rPr>
        <w:t>Desember</w:t>
      </w:r>
      <w:proofErr w:type="spellEnd"/>
      <w:r w:rsidRPr="00FE69E8">
        <w:rPr>
          <w:rFonts w:ascii="Arial" w:eastAsia="Times New Roman" w:hAnsi="Arial" w:cs="Arial"/>
        </w:rPr>
        <w:t xml:space="preserve"> 1978, </w:t>
      </w:r>
      <w:proofErr w:type="spellStart"/>
      <w:r w:rsidRPr="00FE69E8">
        <w:rPr>
          <w:rFonts w:ascii="Arial" w:eastAsia="Times New Roman" w:hAnsi="Arial" w:cs="Arial"/>
        </w:rPr>
        <w:t>karena</w:t>
      </w:r>
      <w:proofErr w:type="spellEnd"/>
      <w:r w:rsidRPr="00FE69E8">
        <w:rPr>
          <w:rFonts w:ascii="Arial" w:eastAsia="Times New Roman" w:hAnsi="Arial" w:cs="Arial"/>
        </w:rPr>
        <w:t xml:space="preserve"> ke-3 (</w:t>
      </w:r>
      <w:proofErr w:type="spellStart"/>
      <w:r w:rsidRPr="00FE69E8">
        <w:rPr>
          <w:rFonts w:ascii="Arial" w:eastAsia="Times New Roman" w:hAnsi="Arial" w:cs="Arial"/>
        </w:rPr>
        <w:t>tiga</w:t>
      </w:r>
      <w:proofErr w:type="spellEnd"/>
      <w:r w:rsidRPr="00FE69E8">
        <w:rPr>
          <w:rFonts w:ascii="Arial" w:eastAsia="Times New Roman" w:hAnsi="Arial" w:cs="Arial"/>
        </w:rPr>
        <w:t xml:space="preserve">) </w:t>
      </w:r>
      <w:proofErr w:type="spellStart"/>
      <w:r w:rsidRPr="00FE69E8">
        <w:rPr>
          <w:rFonts w:ascii="Arial" w:eastAsia="Times New Roman" w:hAnsi="Arial" w:cs="Arial"/>
        </w:rPr>
        <w:t>dokumen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tersebut</w:t>
      </w:r>
      <w:proofErr w:type="spellEnd"/>
      <w:r w:rsidRPr="00FE69E8">
        <w:rPr>
          <w:rFonts w:ascii="Arial" w:eastAsia="Times New Roman" w:hAnsi="Arial" w:cs="Arial"/>
        </w:rPr>
        <w:t xml:space="preserve"> juga </w:t>
      </w:r>
      <w:proofErr w:type="spellStart"/>
      <w:r w:rsidRPr="00FE69E8">
        <w:rPr>
          <w:rFonts w:ascii="Arial" w:eastAsia="Times New Roman" w:hAnsi="Arial" w:cs="Arial"/>
        </w:rPr>
        <w:t>tidak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tercatat</w:t>
      </w:r>
      <w:proofErr w:type="spellEnd"/>
      <w:r w:rsidRPr="00FE69E8">
        <w:rPr>
          <w:rFonts w:ascii="Arial" w:eastAsia="Times New Roman" w:hAnsi="Arial" w:cs="Arial"/>
        </w:rPr>
        <w:t>/</w:t>
      </w:r>
      <w:proofErr w:type="spellStart"/>
      <w:r w:rsidRPr="00FE69E8">
        <w:rPr>
          <w:rFonts w:ascii="Arial" w:eastAsia="Times New Roman" w:hAnsi="Arial" w:cs="Arial"/>
        </w:rPr>
        <w:t>teregister</w:t>
      </w:r>
      <w:proofErr w:type="spellEnd"/>
      <w:r w:rsidRPr="00FE69E8">
        <w:rPr>
          <w:rFonts w:ascii="Arial" w:eastAsia="Times New Roman" w:hAnsi="Arial" w:cs="Arial"/>
        </w:rPr>
        <w:t xml:space="preserve"> pada </w:t>
      </w:r>
      <w:proofErr w:type="spellStart"/>
      <w:r w:rsidRPr="00FE69E8">
        <w:rPr>
          <w:rFonts w:ascii="Arial" w:eastAsia="Times New Roman" w:hAnsi="Arial" w:cs="Arial"/>
        </w:rPr>
        <w:t>Buku</w:t>
      </w:r>
      <w:proofErr w:type="spellEnd"/>
      <w:r w:rsidRPr="00FE69E8">
        <w:rPr>
          <w:rFonts w:ascii="Arial" w:eastAsia="Times New Roman" w:hAnsi="Arial" w:cs="Arial"/>
        </w:rPr>
        <w:t xml:space="preserve"> Register </w:t>
      </w:r>
      <w:proofErr w:type="spellStart"/>
      <w:r w:rsidRPr="00FE69E8">
        <w:rPr>
          <w:rFonts w:ascii="Arial" w:eastAsia="Times New Roman" w:hAnsi="Arial" w:cs="Arial"/>
        </w:rPr>
        <w:t>Pengikatan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Jual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eli</w:t>
      </w:r>
      <w:proofErr w:type="spellEnd"/>
      <w:r w:rsidRPr="00FE69E8">
        <w:rPr>
          <w:rFonts w:ascii="Arial" w:eastAsia="Times New Roman" w:hAnsi="Arial" w:cs="Arial"/>
        </w:rPr>
        <w:t xml:space="preserve"> dan </w:t>
      </w:r>
      <w:proofErr w:type="spellStart"/>
      <w:r w:rsidRPr="00FE69E8">
        <w:rPr>
          <w:rFonts w:ascii="Arial" w:eastAsia="Times New Roman" w:hAnsi="Arial" w:cs="Arial"/>
        </w:rPr>
        <w:t>keterangan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Jual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Beli</w:t>
      </w:r>
      <w:proofErr w:type="spellEnd"/>
      <w:r w:rsidRPr="00FE69E8">
        <w:rPr>
          <w:rFonts w:ascii="Arial" w:eastAsia="Times New Roman" w:hAnsi="Arial" w:cs="Arial"/>
        </w:rPr>
        <w:t xml:space="preserve"> Tanah </w:t>
      </w:r>
      <w:proofErr w:type="spellStart"/>
      <w:r w:rsidRPr="00FE69E8">
        <w:rPr>
          <w:rFonts w:ascii="Arial" w:eastAsia="Times New Roman" w:hAnsi="Arial" w:cs="Arial"/>
        </w:rPr>
        <w:t>untuk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Tahun</w:t>
      </w:r>
      <w:proofErr w:type="spellEnd"/>
      <w:r w:rsidRPr="00FE69E8">
        <w:rPr>
          <w:rFonts w:ascii="Arial" w:eastAsia="Times New Roman" w:hAnsi="Arial" w:cs="Arial"/>
        </w:rPr>
        <w:t xml:space="preserve"> 1977 pada Kantor </w:t>
      </w:r>
      <w:proofErr w:type="spellStart"/>
      <w:r w:rsidRPr="00FE69E8">
        <w:rPr>
          <w:rFonts w:ascii="Arial" w:eastAsia="Times New Roman" w:hAnsi="Arial" w:cs="Arial"/>
        </w:rPr>
        <w:t>Kecamatan</w:t>
      </w:r>
      <w:proofErr w:type="spellEnd"/>
      <w:r w:rsidRPr="00FE69E8">
        <w:rPr>
          <w:rFonts w:ascii="Arial" w:eastAsia="Times New Roman" w:hAnsi="Arial" w:cs="Arial"/>
        </w:rPr>
        <w:t xml:space="preserve"> </w:t>
      </w:r>
      <w:proofErr w:type="spellStart"/>
      <w:r w:rsidRPr="00FE69E8">
        <w:rPr>
          <w:rFonts w:ascii="Arial" w:eastAsia="Times New Roman" w:hAnsi="Arial" w:cs="Arial"/>
        </w:rPr>
        <w:t>Ilir</w:t>
      </w:r>
      <w:proofErr w:type="spellEnd"/>
      <w:r w:rsidRPr="00FE69E8">
        <w:rPr>
          <w:rFonts w:ascii="Arial" w:eastAsia="Times New Roman" w:hAnsi="Arial" w:cs="Arial"/>
        </w:rPr>
        <w:t xml:space="preserve"> II Palembang.</w:t>
      </w:r>
    </w:p>
    <w:p w14:paraId="09511CB8" w14:textId="77777777" w:rsidR="00DE537D" w:rsidRPr="00FE69E8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Cs w:val="20"/>
          <w:lang w:val="id-ID"/>
        </w:rPr>
      </w:pPr>
    </w:p>
    <w:p w14:paraId="07C77971" w14:textId="77777777" w:rsidR="00DE537D" w:rsidRPr="00FE69E8" w:rsidRDefault="00DE537D" w:rsidP="00DE537D">
      <w:pPr>
        <w:numPr>
          <w:ilvl w:val="0"/>
          <w:numId w:val="6"/>
        </w:numPr>
        <w:tabs>
          <w:tab w:val="left" w:pos="1134"/>
          <w:tab w:val="left" w:pos="1701"/>
        </w:tabs>
        <w:ind w:left="1134" w:right="-28" w:hanging="567"/>
        <w:contextualSpacing/>
        <w:jc w:val="both"/>
        <w:rPr>
          <w:rFonts w:ascii="Arial" w:hAnsi="Arial" w:cs="Arial"/>
          <w:szCs w:val="20"/>
        </w:rPr>
      </w:pPr>
      <w:r w:rsidRPr="00FE69E8">
        <w:rPr>
          <w:rFonts w:ascii="Arial" w:hAnsi="Arial" w:cs="Arial"/>
          <w:szCs w:val="20"/>
          <w:lang w:val="id-ID"/>
        </w:rPr>
        <w:t>Sasaran:</w:t>
      </w:r>
    </w:p>
    <w:p w14:paraId="0A8A992E" w14:textId="77777777" w:rsidR="00DE537D" w:rsidRPr="00FE69E8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022324E0" w14:textId="34924159" w:rsidR="00DE537D" w:rsidRPr="00FE69E8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sv-SE"/>
        </w:rPr>
        <w:t xml:space="preserve">Sasaran dalam Audit Investigasi adalah segala bentuk kegiatan dan </w:t>
      </w:r>
      <w:r w:rsidRPr="00FE69E8">
        <w:rPr>
          <w:rFonts w:ascii="Arial" w:hAnsi="Arial" w:cs="Arial"/>
          <w:lang w:val="id-ID"/>
        </w:rPr>
        <w:t xml:space="preserve">tindakan terkait pelanggaran Kode Etik Profesi Polri yang dilakukan oleh </w:t>
      </w: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pangkat</w:t>
      </w:r>
      <w:proofErr w:type="spellEnd"/>
      <w:r w:rsidRPr="00FE69E8">
        <w:rPr>
          <w:rFonts w:ascii="Arial" w:hAnsi="Arial" w:cs="Arial"/>
        </w:rPr>
        <w:t>} ${</w:t>
      </w:r>
      <w:proofErr w:type="spellStart"/>
      <w:r w:rsidRPr="00FE69E8">
        <w:rPr>
          <w:rFonts w:ascii="Arial" w:hAnsi="Arial" w:cs="Arial"/>
        </w:rPr>
        <w:t>terlapor</w:t>
      </w:r>
      <w:proofErr w:type="spellEnd"/>
      <w:r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, dkk 3 (tiga) orang selaku penyidik Ditreskrimum Polda Sumsel dalam menangani Laporan Polisi Nomor: </w:t>
      </w:r>
      <w:r w:rsidR="008762EC" w:rsidRPr="00FE69E8">
        <w:rPr>
          <w:rFonts w:ascii="Arial" w:hAnsi="Arial" w:cs="Arial"/>
        </w:rPr>
        <w:t>$</w:t>
      </w:r>
      <w:r w:rsidR="008762EC" w:rsidRPr="00FE69E8">
        <w:rPr>
          <w:rFonts w:ascii="Arial" w:hAnsi="Arial" w:cs="Arial"/>
          <w:bCs/>
        </w:rPr>
        <w:t>{</w:t>
      </w:r>
      <w:proofErr w:type="spellStart"/>
      <w:r w:rsidR="008762EC" w:rsidRPr="00FE69E8">
        <w:rPr>
          <w:rFonts w:ascii="Arial" w:hAnsi="Arial" w:cs="Arial"/>
          <w:bCs/>
        </w:rPr>
        <w:t>nomor_laporan</w:t>
      </w:r>
      <w:proofErr w:type="spellEnd"/>
      <w:r w:rsidR="008762EC"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  <w:lang w:val="id-ID"/>
        </w:rPr>
        <w:t xml:space="preserve"> tanggal </w:t>
      </w:r>
      <w:r w:rsidR="008762EC" w:rsidRPr="00FE69E8">
        <w:rPr>
          <w:rFonts w:ascii="Arial" w:hAnsi="Arial" w:cs="Arial"/>
          <w:bCs/>
        </w:rPr>
        <w:t>${</w:t>
      </w:r>
      <w:proofErr w:type="spellStart"/>
      <w:r w:rsidR="008762EC" w:rsidRPr="00FE69E8">
        <w:rPr>
          <w:rFonts w:ascii="Arial" w:hAnsi="Arial" w:cs="Arial"/>
          <w:bCs/>
        </w:rPr>
        <w:t>tanggal_laporan</w:t>
      </w:r>
      <w:proofErr w:type="spellEnd"/>
      <w:r w:rsidR="008762EC"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  <w:lang w:val="id-ID"/>
        </w:rPr>
        <w:t xml:space="preserve"> dengan Pelapor a.n. Sdr. </w:t>
      </w:r>
      <w:r w:rsidRPr="00FE69E8">
        <w:rPr>
          <w:rFonts w:ascii="Arial" w:hAnsi="Arial" w:cs="Arial"/>
          <w:bCs/>
        </w:rPr>
        <w:t>${</w:t>
      </w:r>
      <w:proofErr w:type="spellStart"/>
      <w:r w:rsidRPr="00FE69E8">
        <w:rPr>
          <w:rFonts w:ascii="Arial" w:hAnsi="Arial" w:cs="Arial"/>
          <w:bCs/>
        </w:rPr>
        <w:t>pelapor</w:t>
      </w:r>
      <w:proofErr w:type="spellEnd"/>
      <w:r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  <w:lang w:val="id-ID"/>
        </w:rPr>
        <w:t xml:space="preserve"> dan Terlapor a.n. Sdr. </w:t>
      </w:r>
      <w:r w:rsidRPr="00FE69E8">
        <w:rPr>
          <w:rFonts w:ascii="Arial" w:hAnsi="Arial" w:cs="Arial"/>
          <w:bCs/>
        </w:rPr>
        <w:t>${</w:t>
      </w:r>
      <w:proofErr w:type="spellStart"/>
      <w:r w:rsidRPr="00FE69E8">
        <w:rPr>
          <w:rFonts w:ascii="Arial" w:hAnsi="Arial" w:cs="Arial"/>
          <w:bCs/>
        </w:rPr>
        <w:t>terlapor</w:t>
      </w:r>
      <w:proofErr w:type="spellEnd"/>
      <w:r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  <w:lang w:val="id-ID"/>
        </w:rPr>
        <w:t xml:space="preserve"> tentang </w:t>
      </w:r>
      <w:r w:rsidR="00A872B1" w:rsidRPr="00FE69E8">
        <w:rPr>
          <w:rFonts w:ascii="Arial" w:hAnsi="Arial" w:cs="Arial"/>
          <w:bCs/>
        </w:rPr>
        <w:t>${</w:t>
      </w:r>
      <w:proofErr w:type="spellStart"/>
      <w:r w:rsidR="00A872B1" w:rsidRPr="00FE69E8">
        <w:rPr>
          <w:rFonts w:ascii="Arial" w:hAnsi="Arial" w:cs="Arial"/>
          <w:bCs/>
        </w:rPr>
        <w:t>perihal</w:t>
      </w:r>
      <w:proofErr w:type="spellEnd"/>
      <w:r w:rsidR="00A872B1" w:rsidRPr="00FE69E8">
        <w:rPr>
          <w:rFonts w:ascii="Arial" w:hAnsi="Arial" w:cs="Arial"/>
          <w:bCs/>
        </w:rPr>
        <w:t>}</w:t>
      </w:r>
    </w:p>
    <w:p w14:paraId="194A4A78" w14:textId="77777777" w:rsidR="00DE537D" w:rsidRPr="00FE69E8" w:rsidRDefault="00DE537D" w:rsidP="00DE537D">
      <w:pPr>
        <w:tabs>
          <w:tab w:val="left" w:pos="1134"/>
          <w:tab w:val="left" w:pos="1701"/>
        </w:tabs>
        <w:ind w:right="-28"/>
        <w:contextualSpacing/>
        <w:jc w:val="both"/>
        <w:rPr>
          <w:rFonts w:ascii="Arial" w:hAnsi="Arial" w:cs="Arial"/>
          <w:lang w:val="id-ID"/>
        </w:rPr>
      </w:pPr>
    </w:p>
    <w:p w14:paraId="52178DB3" w14:textId="77777777" w:rsidR="00DE537D" w:rsidRPr="00FE69E8" w:rsidRDefault="00DE537D" w:rsidP="00DE537D">
      <w:pPr>
        <w:tabs>
          <w:tab w:val="left" w:pos="567"/>
          <w:tab w:val="left" w:pos="1134"/>
          <w:tab w:val="left" w:pos="1701"/>
        </w:tabs>
        <w:ind w:right="-28" w:hanging="142"/>
        <w:contextualSpacing/>
        <w:jc w:val="both"/>
        <w:rPr>
          <w:rFonts w:ascii="Arial" w:hAnsi="Arial" w:cs="Arial"/>
          <w:b/>
          <w:szCs w:val="20"/>
          <w:lang w:val="id-ID"/>
        </w:rPr>
      </w:pPr>
      <w:r w:rsidRPr="00FE69E8">
        <w:rPr>
          <w:rFonts w:ascii="Arial" w:hAnsi="Arial" w:cs="Arial"/>
          <w:b/>
          <w:lang w:val="id-ID"/>
        </w:rPr>
        <w:t xml:space="preserve">III. </w:t>
      </w:r>
      <w:r w:rsidRPr="00FE69E8">
        <w:rPr>
          <w:rFonts w:ascii="Arial" w:hAnsi="Arial" w:cs="Arial"/>
          <w:b/>
          <w:lang w:val="id-ID"/>
        </w:rPr>
        <w:tab/>
        <w:t>PELAKSANAAN AUDIT INVESTIGASI</w:t>
      </w:r>
    </w:p>
    <w:p w14:paraId="6CA3EE08" w14:textId="77777777" w:rsidR="00DE537D" w:rsidRPr="00FE69E8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 w:val="16"/>
          <w:szCs w:val="16"/>
          <w:lang w:val="id-ID"/>
        </w:rPr>
      </w:pPr>
    </w:p>
    <w:p w14:paraId="67EF9939" w14:textId="77777777" w:rsidR="00DE537D" w:rsidRPr="00FE69E8" w:rsidRDefault="00DE537D" w:rsidP="00DE537D">
      <w:pPr>
        <w:numPr>
          <w:ilvl w:val="0"/>
          <w:numId w:val="7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Tempat, waktu dan petugas</w:t>
      </w:r>
    </w:p>
    <w:p w14:paraId="6DD60455" w14:textId="77777777" w:rsidR="00DE537D" w:rsidRPr="00FE69E8" w:rsidRDefault="00DE537D" w:rsidP="00DE537D">
      <w:pPr>
        <w:tabs>
          <w:tab w:val="left" w:pos="1134"/>
        </w:tabs>
        <w:ind w:left="6120" w:right="-28" w:hanging="4986"/>
        <w:contextualSpacing/>
        <w:jc w:val="both"/>
        <w:rPr>
          <w:rFonts w:ascii="Arial" w:hAnsi="Arial" w:cs="Arial"/>
          <w:lang w:val="id-ID"/>
        </w:rPr>
      </w:pPr>
    </w:p>
    <w:p w14:paraId="46712EE9" w14:textId="70C86594" w:rsidR="00DE537D" w:rsidRPr="00FE69E8" w:rsidRDefault="00DE537D" w:rsidP="00DE537D">
      <w:pPr>
        <w:numPr>
          <w:ilvl w:val="0"/>
          <w:numId w:val="8"/>
        </w:numPr>
        <w:tabs>
          <w:tab w:val="left" w:pos="1134"/>
          <w:tab w:val="left" w:pos="1701"/>
        </w:tabs>
        <w:ind w:left="1701" w:right="-2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Tempat : </w:t>
      </w:r>
      <w:r w:rsidR="00B0612C" w:rsidRPr="00FE69E8">
        <w:rPr>
          <w:rFonts w:ascii="Arial" w:hAnsi="Arial" w:cs="Arial"/>
        </w:rPr>
        <w:t>${</w:t>
      </w:r>
      <w:proofErr w:type="spellStart"/>
      <w:r w:rsidR="00B0612C" w:rsidRPr="00FE69E8">
        <w:rPr>
          <w:rFonts w:ascii="Arial" w:hAnsi="Arial" w:cs="Arial"/>
        </w:rPr>
        <w:t>tempat_investigasi</w:t>
      </w:r>
      <w:proofErr w:type="spellEnd"/>
      <w:r w:rsidR="00B0612C" w:rsidRPr="00FE69E8">
        <w:rPr>
          <w:rFonts w:ascii="Arial" w:hAnsi="Arial" w:cs="Arial"/>
        </w:rPr>
        <w:t>}</w:t>
      </w:r>
    </w:p>
    <w:p w14:paraId="7F216833" w14:textId="77777777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sz w:val="12"/>
          <w:lang w:val="id-ID"/>
        </w:rPr>
      </w:pPr>
    </w:p>
    <w:p w14:paraId="3FA75846" w14:textId="5E381D4E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b.</w:t>
      </w:r>
      <w:r w:rsidRPr="00FE69E8">
        <w:rPr>
          <w:rFonts w:ascii="Arial" w:hAnsi="Arial" w:cs="Arial"/>
          <w:lang w:val="id-ID"/>
        </w:rPr>
        <w:tab/>
        <w:t>Waktu   : Tanggal</w:t>
      </w:r>
      <w:r w:rsidRPr="00FE69E8">
        <w:rPr>
          <w:rFonts w:ascii="Arial" w:hAnsi="Arial" w:cs="Arial"/>
        </w:rPr>
        <w:t xml:space="preserve"> ${</w:t>
      </w:r>
      <w:proofErr w:type="spellStart"/>
      <w:r w:rsidRPr="00FE69E8">
        <w:rPr>
          <w:rFonts w:ascii="Arial" w:hAnsi="Arial" w:cs="Arial"/>
        </w:rPr>
        <w:t>tanggal_</w:t>
      </w:r>
      <w:r w:rsidR="00BC1727" w:rsidRPr="00FE69E8">
        <w:rPr>
          <w:rFonts w:ascii="Arial" w:hAnsi="Arial" w:cs="Arial"/>
        </w:rPr>
        <w:t>audit</w:t>
      </w:r>
      <w:proofErr w:type="spellEnd"/>
      <w:r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 s.d. selesai</w:t>
      </w:r>
    </w:p>
    <w:p w14:paraId="11F25710" w14:textId="77777777" w:rsidR="00DE537D" w:rsidRPr="00FE69E8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1902CE4B" w14:textId="7211BB18" w:rsidR="00DE537D" w:rsidRPr="00FE69E8" w:rsidRDefault="00DE537D" w:rsidP="00DE537D">
      <w:pPr>
        <w:numPr>
          <w:ilvl w:val="0"/>
          <w:numId w:val="9"/>
        </w:numPr>
        <w:tabs>
          <w:tab w:val="left" w:pos="1701"/>
        </w:tabs>
        <w:ind w:hanging="72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Petugas : </w:t>
      </w:r>
    </w:p>
    <w:p w14:paraId="1BB0BFAE" w14:textId="77777777" w:rsidR="00DE537D" w:rsidRPr="00FE69E8" w:rsidRDefault="00DE537D" w:rsidP="00DE537D">
      <w:pPr>
        <w:contextualSpacing/>
        <w:jc w:val="both"/>
        <w:rPr>
          <w:rFonts w:ascii="Arial" w:hAnsi="Arial" w:cs="Arial"/>
          <w:lang w:val="id-ID"/>
        </w:rPr>
      </w:pPr>
    </w:p>
    <w:p w14:paraId="66B64509" w14:textId="45C848A1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pangkat_ketua</w:t>
      </w:r>
      <w:proofErr w:type="spellEnd"/>
      <w:r w:rsidRPr="00FE69E8">
        <w:rPr>
          <w:rFonts w:ascii="Arial" w:hAnsi="Arial" w:cs="Arial"/>
        </w:rPr>
        <w:t>} ${</w:t>
      </w:r>
      <w:proofErr w:type="spellStart"/>
      <w:r w:rsidRPr="00FE69E8">
        <w:rPr>
          <w:rFonts w:ascii="Arial" w:hAnsi="Arial" w:cs="Arial"/>
        </w:rPr>
        <w:t>ketua</w:t>
      </w:r>
      <w:proofErr w:type="spellEnd"/>
      <w:r w:rsidRPr="00FE69E8">
        <w:rPr>
          <w:rFonts w:ascii="Arial" w:hAnsi="Arial" w:cs="Arial"/>
        </w:rPr>
        <w:t xml:space="preserve">} </w:t>
      </w:r>
      <w:r w:rsidR="00DE537D" w:rsidRPr="00FE69E8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>${</w:t>
      </w:r>
      <w:proofErr w:type="spellStart"/>
      <w:r w:rsidRPr="00FE69E8">
        <w:rPr>
          <w:rFonts w:ascii="Arial" w:hAnsi="Arial" w:cs="Arial"/>
        </w:rPr>
        <w:t>nrp_ketua</w:t>
      </w:r>
      <w:proofErr w:type="spellEnd"/>
      <w:r w:rsidRPr="00FE69E8">
        <w:rPr>
          <w:rFonts w:ascii="Arial" w:hAnsi="Arial" w:cs="Arial"/>
        </w:rPr>
        <w:t xml:space="preserve">} </w:t>
      </w:r>
      <w:proofErr w:type="spellStart"/>
      <w:r w:rsidR="00DE537D" w:rsidRPr="00FE69E8">
        <w:rPr>
          <w:rFonts w:ascii="Arial" w:hAnsi="Arial" w:cs="Arial"/>
        </w:rPr>
        <w:t>jabatan</w:t>
      </w:r>
      <w:proofErr w:type="spellEnd"/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</w:t>
      </w:r>
      <w:proofErr w:type="spellStart"/>
      <w:r w:rsidR="00C16C4F" w:rsidRPr="00FE69E8">
        <w:rPr>
          <w:rFonts w:ascii="Arial" w:hAnsi="Arial" w:cs="Arial"/>
        </w:rPr>
        <w:t>jabatan_</w:t>
      </w:r>
      <w:r w:rsidR="00D857E1" w:rsidRPr="00FE69E8">
        <w:rPr>
          <w:rFonts w:ascii="Arial" w:hAnsi="Arial" w:cs="Arial"/>
        </w:rPr>
        <w:t>ketua</w:t>
      </w:r>
      <w:proofErr w:type="spellEnd"/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79834767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3C573227" w14:textId="0E60C04C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pangkat_1} ${anggota_1}</w:t>
      </w:r>
      <w:r w:rsidR="00DE537D" w:rsidRPr="00FE69E8">
        <w:rPr>
          <w:rFonts w:ascii="Arial" w:hAnsi="Arial" w:cs="Arial"/>
          <w:lang w:val="id-ID"/>
        </w:rPr>
        <w:t xml:space="preserve"> NRP </w:t>
      </w:r>
      <w:r w:rsidRPr="00FE69E8">
        <w:rPr>
          <w:rFonts w:ascii="Arial" w:hAnsi="Arial" w:cs="Arial"/>
        </w:rPr>
        <w:t xml:space="preserve">${nrp_1} </w:t>
      </w:r>
      <w:r w:rsidR="00DE537D" w:rsidRPr="00FE69E8">
        <w:rPr>
          <w:rFonts w:ascii="Arial" w:hAnsi="Arial" w:cs="Arial"/>
          <w:lang w:val="id-ID"/>
        </w:rPr>
        <w:t xml:space="preserve">Jabatan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1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  <w:lang w:val="id-ID"/>
        </w:rPr>
        <w:t>;</w:t>
      </w:r>
    </w:p>
    <w:p w14:paraId="782BE632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72AF8CF" w14:textId="7F304A4E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${pangkat_2} ${anggota_2} </w:t>
      </w:r>
      <w:r w:rsidR="00DE537D" w:rsidRPr="00FE69E8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 xml:space="preserve">${nrp_2} </w:t>
      </w:r>
      <w:r w:rsidR="00DE537D" w:rsidRPr="00FE69E8">
        <w:rPr>
          <w:rFonts w:ascii="Arial" w:hAnsi="Arial" w:cs="Arial"/>
        </w:rPr>
        <w:t>j</w:t>
      </w:r>
      <w:r w:rsidR="00DE537D" w:rsidRPr="00FE69E8">
        <w:rPr>
          <w:rFonts w:ascii="Arial" w:hAnsi="Arial" w:cs="Arial"/>
          <w:lang w:val="pt-BR"/>
        </w:rPr>
        <w:t>abatan</w:t>
      </w:r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2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569805B9" w14:textId="77777777" w:rsidR="00DE537D" w:rsidRPr="00FE69E8" w:rsidRDefault="00DE537D" w:rsidP="00DE53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12072F6" w14:textId="57246589" w:rsidR="00DE537D" w:rsidRPr="00FE69E8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>${pangkat_3}</w:t>
      </w:r>
      <w:r w:rsidR="00DE537D"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 xml:space="preserve">${anggota_3} </w:t>
      </w:r>
      <w:r w:rsidR="00DE537D" w:rsidRPr="00FE69E8">
        <w:rPr>
          <w:rFonts w:ascii="Arial" w:hAnsi="Arial" w:cs="Arial"/>
        </w:rPr>
        <w:t xml:space="preserve">NRP </w:t>
      </w:r>
      <w:r w:rsidRPr="00FE69E8">
        <w:rPr>
          <w:rFonts w:ascii="Arial" w:hAnsi="Arial" w:cs="Arial"/>
        </w:rPr>
        <w:t xml:space="preserve">${nrp_3} </w:t>
      </w:r>
      <w:proofErr w:type="spellStart"/>
      <w:r w:rsidR="00DE537D" w:rsidRPr="00FE69E8">
        <w:rPr>
          <w:rFonts w:ascii="Arial" w:hAnsi="Arial" w:cs="Arial"/>
        </w:rPr>
        <w:t>jabatan</w:t>
      </w:r>
      <w:proofErr w:type="spellEnd"/>
      <w:r w:rsidR="00DE537D" w:rsidRPr="00FE69E8">
        <w:rPr>
          <w:rFonts w:ascii="Arial" w:hAnsi="Arial" w:cs="Arial"/>
        </w:rPr>
        <w:t xml:space="preserve"> </w:t>
      </w:r>
      <w:r w:rsidR="00C16C4F" w:rsidRPr="00FE69E8">
        <w:rPr>
          <w:rFonts w:ascii="Arial" w:hAnsi="Arial" w:cs="Arial"/>
        </w:rPr>
        <w:t>${jabatan_</w:t>
      </w:r>
      <w:r w:rsidR="007E5EEA" w:rsidRPr="00FE69E8">
        <w:rPr>
          <w:rFonts w:ascii="Arial" w:hAnsi="Arial" w:cs="Arial"/>
        </w:rPr>
        <w:t>3</w:t>
      </w:r>
      <w:r w:rsidR="00C16C4F" w:rsidRPr="00FE69E8">
        <w:rPr>
          <w:rFonts w:ascii="Arial" w:hAnsi="Arial" w:cs="Arial"/>
        </w:rPr>
        <w:t>}</w:t>
      </w:r>
      <w:r w:rsidR="00DE537D" w:rsidRPr="00FE69E8">
        <w:rPr>
          <w:rFonts w:ascii="Arial" w:hAnsi="Arial" w:cs="Arial"/>
        </w:rPr>
        <w:t>;</w:t>
      </w:r>
    </w:p>
    <w:p w14:paraId="74E6F84B" w14:textId="77777777" w:rsidR="00DE537D" w:rsidRPr="00FE69E8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5BD04689" w14:textId="125E1EDC" w:rsidR="00DE537D" w:rsidRPr="00FE69E8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>${pangkat_4}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</w:rPr>
        <w:t xml:space="preserve">${anggota_4} </w:t>
      </w:r>
      <w:r w:rsidR="00DE537D" w:rsidRPr="00FE69E8">
        <w:rPr>
          <w:rFonts w:ascii="Arial" w:hAnsi="Arial" w:cs="Arial"/>
          <w:sz w:val="24"/>
          <w:szCs w:val="24"/>
        </w:rPr>
        <w:t xml:space="preserve">NRP </w:t>
      </w:r>
      <w:r w:rsidRPr="00FE69E8">
        <w:rPr>
          <w:rFonts w:ascii="Arial" w:hAnsi="Arial" w:cs="Arial"/>
          <w:sz w:val="24"/>
          <w:szCs w:val="24"/>
        </w:rPr>
        <w:t xml:space="preserve">${nrp_4} </w:t>
      </w:r>
      <w:r w:rsidR="00DE537D" w:rsidRPr="00FE69E8">
        <w:rPr>
          <w:rFonts w:ascii="Arial" w:hAnsi="Arial" w:cs="Arial"/>
          <w:sz w:val="24"/>
          <w:szCs w:val="24"/>
        </w:rPr>
        <w:t>j</w:t>
      </w:r>
      <w:r w:rsidR="00DE537D" w:rsidRPr="00FE69E8">
        <w:rPr>
          <w:rFonts w:ascii="Arial" w:hAnsi="Arial" w:cs="Arial"/>
          <w:sz w:val="24"/>
          <w:szCs w:val="24"/>
          <w:lang w:val="pt-BR"/>
        </w:rPr>
        <w:t>abatan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="00C16C4F" w:rsidRPr="00FE69E8">
        <w:rPr>
          <w:rFonts w:ascii="Arial" w:hAnsi="Arial" w:cs="Arial"/>
          <w:sz w:val="24"/>
          <w:szCs w:val="24"/>
        </w:rPr>
        <w:t>${jabatan_</w:t>
      </w:r>
      <w:r w:rsidR="007E5EEA" w:rsidRPr="00FE69E8">
        <w:rPr>
          <w:rFonts w:ascii="Arial" w:hAnsi="Arial" w:cs="Arial"/>
          <w:sz w:val="24"/>
          <w:szCs w:val="24"/>
        </w:rPr>
        <w:t>4</w:t>
      </w:r>
      <w:r w:rsidR="00C16C4F" w:rsidRPr="00FE69E8">
        <w:rPr>
          <w:rFonts w:ascii="Arial" w:hAnsi="Arial" w:cs="Arial"/>
          <w:sz w:val="24"/>
          <w:szCs w:val="24"/>
        </w:rPr>
        <w:t>}</w:t>
      </w:r>
      <w:r w:rsidR="00DE537D" w:rsidRPr="00FE69E8">
        <w:rPr>
          <w:rFonts w:ascii="Arial" w:hAnsi="Arial" w:cs="Arial"/>
          <w:sz w:val="24"/>
          <w:szCs w:val="24"/>
        </w:rPr>
        <w:t>;</w:t>
      </w:r>
    </w:p>
    <w:p w14:paraId="602EE82F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28E3AEE" w14:textId="0EFAE6E2" w:rsidR="00DE537D" w:rsidRPr="00FE69E8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${pangkat_5} ${anggota_5} </w:t>
      </w:r>
      <w:r w:rsidR="00DE537D" w:rsidRPr="00FE69E8">
        <w:rPr>
          <w:rFonts w:ascii="Arial" w:hAnsi="Arial" w:cs="Arial"/>
          <w:sz w:val="24"/>
          <w:szCs w:val="24"/>
        </w:rPr>
        <w:t xml:space="preserve">NRP </w:t>
      </w:r>
      <w:r w:rsidRPr="00FE69E8">
        <w:rPr>
          <w:rFonts w:ascii="Arial" w:hAnsi="Arial" w:cs="Arial"/>
          <w:sz w:val="24"/>
          <w:szCs w:val="24"/>
        </w:rPr>
        <w:t xml:space="preserve">${nrp_5} </w:t>
      </w:r>
      <w:r w:rsidR="00DE537D" w:rsidRPr="00FE69E8">
        <w:rPr>
          <w:rFonts w:ascii="Arial" w:hAnsi="Arial" w:cs="Arial"/>
          <w:sz w:val="24"/>
          <w:szCs w:val="24"/>
        </w:rPr>
        <w:t>j</w:t>
      </w:r>
      <w:r w:rsidR="00DE537D" w:rsidRPr="00FE69E8">
        <w:rPr>
          <w:rFonts w:ascii="Arial" w:hAnsi="Arial" w:cs="Arial"/>
          <w:sz w:val="24"/>
          <w:szCs w:val="24"/>
          <w:lang w:val="pt-BR"/>
        </w:rPr>
        <w:t>abatan</w:t>
      </w:r>
      <w:r w:rsidR="00DE537D" w:rsidRPr="00FE69E8">
        <w:rPr>
          <w:rFonts w:ascii="Arial" w:hAnsi="Arial" w:cs="Arial"/>
          <w:sz w:val="24"/>
          <w:szCs w:val="24"/>
        </w:rPr>
        <w:t xml:space="preserve"> </w:t>
      </w:r>
      <w:r w:rsidR="00C16C4F" w:rsidRPr="00FE69E8">
        <w:rPr>
          <w:rFonts w:ascii="Arial" w:hAnsi="Arial" w:cs="Arial"/>
          <w:sz w:val="24"/>
          <w:szCs w:val="24"/>
        </w:rPr>
        <w:t>${jabatan_</w:t>
      </w:r>
      <w:r w:rsidR="007E5EEA" w:rsidRPr="00FE69E8">
        <w:rPr>
          <w:rFonts w:ascii="Arial" w:hAnsi="Arial" w:cs="Arial"/>
          <w:sz w:val="24"/>
          <w:szCs w:val="24"/>
        </w:rPr>
        <w:t>5</w:t>
      </w:r>
      <w:r w:rsidR="00C16C4F" w:rsidRPr="00FE69E8">
        <w:rPr>
          <w:rFonts w:ascii="Arial" w:hAnsi="Arial" w:cs="Arial"/>
          <w:sz w:val="24"/>
          <w:szCs w:val="24"/>
        </w:rPr>
        <w:t>}</w:t>
      </w:r>
      <w:r w:rsidR="00DE537D" w:rsidRPr="00FE69E8">
        <w:rPr>
          <w:rFonts w:ascii="Arial" w:hAnsi="Arial" w:cs="Arial"/>
          <w:sz w:val="24"/>
          <w:szCs w:val="24"/>
        </w:rPr>
        <w:t>.</w:t>
      </w:r>
    </w:p>
    <w:p w14:paraId="2577667F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70A3EC27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right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FE69E8">
        <w:rPr>
          <w:rFonts w:ascii="Arial" w:hAnsi="Arial" w:cs="Arial"/>
          <w:sz w:val="24"/>
          <w:szCs w:val="24"/>
        </w:rPr>
        <w:t>Kegiatan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E69E8">
        <w:rPr>
          <w:rFonts w:ascii="Arial" w:hAnsi="Arial" w:cs="Arial"/>
          <w:sz w:val="24"/>
          <w:szCs w:val="24"/>
        </w:rPr>
        <w:t>…..</w:t>
      </w:r>
      <w:proofErr w:type="gramEnd"/>
    </w:p>
    <w:p w14:paraId="5BA79917" w14:textId="77777777" w:rsidR="00DE537D" w:rsidRPr="00FE69E8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53C95A87" w14:textId="77777777" w:rsidR="00526D7D" w:rsidRPr="00FE69E8" w:rsidRDefault="00DE537D" w:rsidP="00526D7D">
      <w:pPr>
        <w:pStyle w:val="NoSpacing"/>
        <w:tabs>
          <w:tab w:val="left" w:pos="1134"/>
          <w:tab w:val="left" w:pos="1560"/>
          <w:tab w:val="left" w:pos="2268"/>
        </w:tabs>
        <w:ind w:left="2268" w:hanging="1701"/>
        <w:contextualSpacing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2.</w:t>
      </w:r>
      <w:r w:rsidRPr="00FE69E8">
        <w:rPr>
          <w:rFonts w:ascii="Arial" w:hAnsi="Arial" w:cs="Arial"/>
          <w:sz w:val="24"/>
          <w:szCs w:val="24"/>
          <w:lang w:val="id-ID"/>
        </w:rPr>
        <w:tab/>
      </w:r>
      <w:r w:rsidR="00526D7D" w:rsidRPr="00FE69E8">
        <w:rPr>
          <w:rFonts w:ascii="Arial" w:hAnsi="Arial" w:cs="Arial"/>
          <w:sz w:val="24"/>
          <w:szCs w:val="24"/>
          <w:lang w:val="id-ID"/>
        </w:rPr>
        <w:t>Kegiatan Audit Investigasi:</w:t>
      </w:r>
    </w:p>
    <w:p w14:paraId="6EA2DC9C" w14:textId="77777777" w:rsidR="00526D7D" w:rsidRPr="00FE69E8" w:rsidRDefault="00526D7D" w:rsidP="00526D7D">
      <w:pPr>
        <w:contextualSpacing/>
        <w:jc w:val="right"/>
        <w:rPr>
          <w:rFonts w:ascii="Arial" w:hAnsi="Arial" w:cs="Arial"/>
        </w:rPr>
      </w:pPr>
    </w:p>
    <w:p w14:paraId="78F643BB" w14:textId="77777777" w:rsidR="00526D7D" w:rsidRPr="00FE69E8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sv-SE"/>
        </w:rPr>
        <w:t xml:space="preserve">Hari </w:t>
      </w:r>
      <w:r w:rsidRPr="00FE69E8">
        <w:rPr>
          <w:rFonts w:ascii="Arial" w:hAnsi="Arial" w:cs="Arial"/>
          <w:lang w:val="id-ID"/>
        </w:rPr>
        <w:t>(hari audit investagasi 1)</w:t>
      </w:r>
      <w:r w:rsidRPr="00FE69E8">
        <w:rPr>
          <w:rFonts w:ascii="Arial" w:hAnsi="Arial" w:cs="Arial"/>
          <w:lang w:val="sv-SE"/>
        </w:rPr>
        <w:t xml:space="preserve"> tanggal </w:t>
      </w:r>
      <w:r w:rsidRPr="00FE69E8">
        <w:rPr>
          <w:rFonts w:ascii="Arial" w:hAnsi="Arial" w:cs="Arial"/>
          <w:lang w:val="id-ID"/>
        </w:rPr>
        <w:t>(tanggal bulan tahun audit 1)</w:t>
      </w:r>
      <w:r w:rsidRPr="00FE69E8">
        <w:rPr>
          <w:rFonts w:ascii="Arial" w:hAnsi="Arial" w:cs="Arial"/>
          <w:lang w:val="sv-SE"/>
        </w:rPr>
        <w:t>, meliputi kegiatan:</w:t>
      </w:r>
    </w:p>
    <w:p w14:paraId="1A914EE7" w14:textId="77777777" w:rsidR="00526D7D" w:rsidRPr="00FE69E8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lang w:val="sv-SE"/>
        </w:rPr>
      </w:pPr>
    </w:p>
    <w:p w14:paraId="538CB208" w14:textId="77777777" w:rsidR="00526D7D" w:rsidRPr="00FE69E8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sv-SE"/>
        </w:rPr>
        <w:t xml:space="preserve">Pukul </w:t>
      </w:r>
      <w:r w:rsidRPr="00FE69E8">
        <w:rPr>
          <w:rFonts w:ascii="Arial" w:hAnsi="Arial" w:cs="Arial"/>
          <w:lang w:val="id-ID"/>
        </w:rPr>
        <w:t>(jam audit investigasi 1)</w:t>
      </w:r>
      <w:r w:rsidRPr="00FE69E8">
        <w:rPr>
          <w:rFonts w:ascii="Arial" w:hAnsi="Arial" w:cs="Arial"/>
          <w:lang w:val="sv-SE"/>
        </w:rPr>
        <w:t xml:space="preserve"> Wib Tim melakukan wawancara terhadap Pelapor </w:t>
      </w:r>
      <w:r w:rsidRPr="00FE69E8">
        <w:rPr>
          <w:rFonts w:ascii="Arial" w:hAnsi="Arial" w:cs="Arial"/>
          <w:lang w:val="id-ID"/>
        </w:rPr>
        <w:t>(nama pelapor)</w:t>
      </w:r>
      <w:r w:rsidRPr="00FE69E8">
        <w:rPr>
          <w:rFonts w:ascii="Arial" w:hAnsi="Arial" w:cs="Arial"/>
          <w:lang w:val="sv-SE"/>
        </w:rPr>
        <w:t>.</w:t>
      </w:r>
    </w:p>
    <w:p w14:paraId="5796CCFF" w14:textId="77777777" w:rsidR="00526D7D" w:rsidRPr="00FE69E8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lang w:val="sv-SE"/>
        </w:rPr>
      </w:pPr>
    </w:p>
    <w:p w14:paraId="4F4348A6" w14:textId="77777777" w:rsidR="00526D7D" w:rsidRPr="00FE69E8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</w:rPr>
        <w:t xml:space="preserve">Hari </w:t>
      </w:r>
      <w:r w:rsidRPr="00FE69E8">
        <w:rPr>
          <w:rFonts w:ascii="Arial" w:hAnsi="Arial" w:cs="Arial"/>
          <w:lang w:val="id-ID"/>
        </w:rPr>
        <w:t>(hari audit investagasi 2)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(tanggal bulan tahun audit 2)</w:t>
      </w:r>
    </w:p>
    <w:p w14:paraId="6346E55D" w14:textId="77777777" w:rsidR="00526D7D" w:rsidRPr="00FE69E8" w:rsidRDefault="00526D7D" w:rsidP="00526D7D">
      <w:pPr>
        <w:ind w:left="1134"/>
        <w:contextualSpacing/>
        <w:jc w:val="both"/>
        <w:rPr>
          <w:rFonts w:ascii="Arial" w:hAnsi="Arial" w:cs="Arial"/>
          <w:sz w:val="12"/>
          <w:szCs w:val="12"/>
        </w:rPr>
      </w:pPr>
    </w:p>
    <w:p w14:paraId="31DA118E" w14:textId="77777777" w:rsidR="00526D7D" w:rsidRPr="00FE69E8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proofErr w:type="spellStart"/>
      <w:r w:rsidRPr="00FE69E8">
        <w:rPr>
          <w:rFonts w:ascii="Arial" w:hAnsi="Arial" w:cs="Arial"/>
        </w:rPr>
        <w:t>pukul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 xml:space="preserve">(jam audit investigasi 2a) </w:t>
      </w:r>
      <w:r w:rsidRPr="00FE69E8">
        <w:rPr>
          <w:rFonts w:ascii="Arial" w:hAnsi="Arial" w:cs="Arial"/>
        </w:rPr>
        <w:t>Wi</w:t>
      </w:r>
      <w:r w:rsidRPr="00FE69E8">
        <w:rPr>
          <w:rFonts w:ascii="Arial" w:hAnsi="Arial" w:cs="Arial"/>
          <w:lang w:val="id-ID"/>
        </w:rPr>
        <w:t>b</w:t>
      </w:r>
      <w:r w:rsidRPr="00FE69E8">
        <w:rPr>
          <w:rFonts w:ascii="Arial" w:hAnsi="Arial" w:cs="Arial"/>
        </w:rPr>
        <w:t xml:space="preserve"> Tim </w:t>
      </w:r>
      <w:proofErr w:type="spellStart"/>
      <w:r w:rsidRPr="00FE69E8">
        <w:rPr>
          <w:rFonts w:ascii="Arial" w:hAnsi="Arial" w:cs="Arial"/>
        </w:rPr>
        <w:t>berangk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old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(polda lokasi)</w:t>
      </w:r>
      <w:r w:rsidRPr="00FE69E8">
        <w:rPr>
          <w:rFonts w:ascii="Arial" w:hAnsi="Arial" w:cs="Arial"/>
        </w:rPr>
        <w:t>;</w:t>
      </w:r>
    </w:p>
    <w:p w14:paraId="15E0363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sv-SE"/>
        </w:rPr>
      </w:pPr>
    </w:p>
    <w:p w14:paraId="558D070A" w14:textId="77777777" w:rsidR="00526D7D" w:rsidRPr="00FE69E8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sv-SE"/>
        </w:rPr>
        <w:t xml:space="preserve">pukul </w:t>
      </w:r>
      <w:r w:rsidRPr="00FE69E8">
        <w:rPr>
          <w:rFonts w:ascii="Arial" w:hAnsi="Arial" w:cs="Arial"/>
          <w:lang w:val="id-ID"/>
        </w:rPr>
        <w:t>(jam audit investigasi 2b)</w:t>
      </w:r>
      <w:r w:rsidRPr="00FE69E8">
        <w:rPr>
          <w:rFonts w:ascii="Arial" w:hAnsi="Arial" w:cs="Arial"/>
          <w:lang w:val="sv-SE"/>
        </w:rPr>
        <w:t xml:space="preserve"> WIB Tim tiba di Polda </w:t>
      </w:r>
      <w:r w:rsidRPr="00FE69E8">
        <w:rPr>
          <w:rFonts w:ascii="Arial" w:hAnsi="Arial" w:cs="Arial"/>
          <w:lang w:val="id-ID"/>
        </w:rPr>
        <w:t>(polda lokasi)</w:t>
      </w:r>
      <w:r w:rsidRPr="00FE69E8">
        <w:rPr>
          <w:rFonts w:ascii="Arial" w:hAnsi="Arial" w:cs="Arial"/>
          <w:lang w:val="sv-SE"/>
        </w:rPr>
        <w:t xml:space="preserve"> dan menghadap Kabidpropam Polda </w:t>
      </w:r>
      <w:r w:rsidRPr="00FE69E8">
        <w:rPr>
          <w:rFonts w:ascii="Arial" w:hAnsi="Arial" w:cs="Arial"/>
          <w:lang w:val="id-ID"/>
        </w:rPr>
        <w:t>(Polda Lokasi)</w:t>
      </w:r>
      <w:r w:rsidRPr="00FE69E8">
        <w:rPr>
          <w:rFonts w:ascii="Arial" w:hAnsi="Arial" w:cs="Arial"/>
          <w:lang w:val="sv-SE"/>
        </w:rPr>
        <w:t>;</w:t>
      </w:r>
    </w:p>
    <w:p w14:paraId="1E53FEC6" w14:textId="77777777" w:rsidR="00526D7D" w:rsidRPr="00FE69E8" w:rsidRDefault="00526D7D" w:rsidP="00526D7D">
      <w:pPr>
        <w:tabs>
          <w:tab w:val="num" w:pos="2268"/>
        </w:tabs>
        <w:ind w:left="2268" w:hanging="567"/>
        <w:contextualSpacing/>
        <w:jc w:val="both"/>
        <w:rPr>
          <w:rFonts w:ascii="Arial" w:hAnsi="Arial" w:cs="Arial"/>
          <w:sz w:val="12"/>
          <w:szCs w:val="12"/>
          <w:lang w:val="sv-SE"/>
        </w:rPr>
      </w:pPr>
    </w:p>
    <w:p w14:paraId="1761BA3D" w14:textId="77777777" w:rsidR="00526D7D" w:rsidRPr="00FE69E8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sv-SE"/>
        </w:rPr>
        <w:t xml:space="preserve">pukul </w:t>
      </w:r>
      <w:r w:rsidRPr="00FE69E8">
        <w:rPr>
          <w:rFonts w:ascii="Arial" w:hAnsi="Arial" w:cs="Arial"/>
          <w:lang w:val="id-ID"/>
        </w:rPr>
        <w:t>(jam audit investigasi 2b)</w:t>
      </w:r>
      <w:r w:rsidRPr="00FE69E8">
        <w:rPr>
          <w:rFonts w:ascii="Arial" w:hAnsi="Arial" w:cs="Arial"/>
          <w:lang w:val="sv-SE"/>
        </w:rPr>
        <w:t xml:space="preserve"> </w:t>
      </w:r>
      <w:r w:rsidRPr="00FE69E8">
        <w:rPr>
          <w:rFonts w:ascii="Arial" w:hAnsi="Arial" w:cs="Arial"/>
          <w:lang w:val="id-ID"/>
        </w:rPr>
        <w:t>Wib</w:t>
      </w:r>
      <w:r w:rsidRPr="00FE69E8">
        <w:rPr>
          <w:rFonts w:ascii="Arial" w:hAnsi="Arial" w:cs="Arial"/>
          <w:lang w:val="sv-SE"/>
        </w:rPr>
        <w:t xml:space="preserve"> Tim melakukan wawancara terhadap </w:t>
      </w:r>
      <w:r w:rsidRPr="00FE69E8">
        <w:rPr>
          <w:rFonts w:ascii="Arial" w:hAnsi="Arial" w:cs="Arial"/>
          <w:lang w:val="id-ID"/>
        </w:rPr>
        <w:t>(terlapor pangkat nama)</w:t>
      </w:r>
      <w:r w:rsidRPr="00FE69E8">
        <w:rPr>
          <w:rFonts w:ascii="Arial" w:hAnsi="Arial" w:cs="Arial"/>
          <w:lang w:val="sv-SE"/>
        </w:rPr>
        <w:t>.</w:t>
      </w:r>
    </w:p>
    <w:p w14:paraId="1B327481" w14:textId="77777777" w:rsidR="00526D7D" w:rsidRPr="00FE69E8" w:rsidRDefault="00526D7D" w:rsidP="00526D7D">
      <w:pPr>
        <w:ind w:left="1134"/>
        <w:contextualSpacing/>
        <w:jc w:val="both"/>
        <w:rPr>
          <w:rFonts w:ascii="Arial" w:hAnsi="Arial" w:cs="Arial"/>
          <w:lang w:val="sv-SE"/>
        </w:rPr>
      </w:pPr>
    </w:p>
    <w:p w14:paraId="79AC3122" w14:textId="77777777" w:rsidR="00526D7D" w:rsidRPr="00FE69E8" w:rsidRDefault="00526D7D" w:rsidP="00526D7D">
      <w:pPr>
        <w:numPr>
          <w:ilvl w:val="0"/>
          <w:numId w:val="10"/>
        </w:numPr>
        <w:tabs>
          <w:tab w:val="left" w:pos="1134"/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sv-SE"/>
        </w:rPr>
        <w:t xml:space="preserve">Hari </w:t>
      </w:r>
      <w:r w:rsidRPr="00FE69E8">
        <w:rPr>
          <w:rFonts w:ascii="Arial" w:hAnsi="Arial" w:cs="Arial"/>
          <w:lang w:val="id-ID"/>
        </w:rPr>
        <w:t>(hari audit investagasi 3)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anggal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(tanggal bulan tahun audit 3)</w:t>
      </w:r>
      <w:r w:rsidRPr="00FE69E8">
        <w:rPr>
          <w:rFonts w:ascii="Arial" w:hAnsi="Arial" w:cs="Arial"/>
        </w:rPr>
        <w:t xml:space="preserve">, </w:t>
      </w:r>
      <w:proofErr w:type="spellStart"/>
      <w:r w:rsidRPr="00FE69E8">
        <w:rPr>
          <w:rFonts w:ascii="Arial" w:hAnsi="Arial" w:cs="Arial"/>
        </w:rPr>
        <w:t>meliput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kegiatan</w:t>
      </w:r>
      <w:proofErr w:type="spellEnd"/>
      <w:r w:rsidRPr="00FE69E8">
        <w:rPr>
          <w:rFonts w:ascii="Arial" w:hAnsi="Arial" w:cs="Arial"/>
        </w:rPr>
        <w:t>:</w:t>
      </w:r>
    </w:p>
    <w:p w14:paraId="5DE5CF00" w14:textId="77777777" w:rsidR="00526D7D" w:rsidRPr="00FE69E8" w:rsidRDefault="00526D7D" w:rsidP="00526D7D">
      <w:pPr>
        <w:tabs>
          <w:tab w:val="left" w:pos="1134"/>
        </w:tabs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54431155" w14:textId="77777777" w:rsidR="00526D7D" w:rsidRPr="00FE69E8" w:rsidRDefault="00526D7D" w:rsidP="00526D7D">
      <w:pPr>
        <w:tabs>
          <w:tab w:val="left" w:pos="1710"/>
        </w:tabs>
        <w:ind w:left="1710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Pukul </w:t>
      </w:r>
      <w:r w:rsidRPr="00FE69E8">
        <w:rPr>
          <w:rFonts w:ascii="Arial" w:hAnsi="Arial" w:cs="Arial"/>
          <w:lang w:val="id-ID"/>
        </w:rPr>
        <w:t>(jam audit investigasi 3)</w:t>
      </w:r>
      <w:r w:rsidRPr="00FE69E8">
        <w:rPr>
          <w:rFonts w:ascii="Arial" w:hAnsi="Arial" w:cs="Arial"/>
          <w:bCs/>
          <w:lang w:val="id-ID"/>
        </w:rPr>
        <w:t xml:space="preserve"> Wib Tim melakukan wawancara klarifikasi dengan (saksi 1) (saksi 2) (saksi 3).</w:t>
      </w:r>
    </w:p>
    <w:p w14:paraId="2BFCDE05" w14:textId="77777777" w:rsidR="00526D7D" w:rsidRPr="00FE69E8" w:rsidRDefault="00526D7D" w:rsidP="00526D7D">
      <w:pPr>
        <w:tabs>
          <w:tab w:val="left" w:pos="1701"/>
        </w:tabs>
        <w:contextualSpacing/>
        <w:jc w:val="both"/>
        <w:rPr>
          <w:rFonts w:ascii="Arial" w:hAnsi="Arial" w:cs="Arial"/>
          <w:bCs/>
          <w:lang w:val="id-ID"/>
        </w:rPr>
      </w:pPr>
    </w:p>
    <w:p w14:paraId="1EDE2E20" w14:textId="77777777" w:rsidR="00526D7D" w:rsidRPr="00FE69E8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3. </w:t>
      </w:r>
      <w:r w:rsidRPr="00FE69E8">
        <w:rPr>
          <w:rFonts w:ascii="Arial" w:hAnsi="Arial" w:cs="Arial"/>
          <w:bCs/>
          <w:lang w:val="id-ID"/>
        </w:rPr>
        <w:tab/>
        <w:t>Hasil Audit Investigasi:</w:t>
      </w:r>
    </w:p>
    <w:p w14:paraId="4C9C3FF7" w14:textId="77777777" w:rsidR="00526D7D" w:rsidRPr="00FE69E8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</w:p>
    <w:p w14:paraId="214EC55E" w14:textId="1B406D64" w:rsidR="00526D7D" w:rsidRPr="00FE69E8" w:rsidRDefault="00526D7D" w:rsidP="00526D7D">
      <w:pPr>
        <w:numPr>
          <w:ilvl w:val="0"/>
          <w:numId w:val="11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r w:rsidRPr="00FE69E8">
        <w:rPr>
          <w:rFonts w:ascii="Arial" w:hAnsi="Arial" w:cs="Arial"/>
          <w:lang w:val="id-ID" w:eastAsia="x-none"/>
        </w:rPr>
        <w:t>Berdasarkan keterangan (</w:t>
      </w:r>
      <w:r w:rsidRPr="00FE69E8">
        <w:rPr>
          <w:rFonts w:ascii="Arial" w:hAnsi="Arial" w:cs="Arial"/>
          <w:b/>
          <w:bCs/>
        </w:rPr>
        <w:t>${</w:t>
      </w:r>
      <w:proofErr w:type="spellStart"/>
      <w:r w:rsidRPr="00FE69E8">
        <w:rPr>
          <w:rFonts w:ascii="Arial" w:hAnsi="Arial" w:cs="Arial"/>
          <w:b/>
          <w:bCs/>
        </w:rPr>
        <w:t>pelapor</w:t>
      </w:r>
      <w:proofErr w:type="spellEnd"/>
      <w:r w:rsidRPr="00FE69E8">
        <w:rPr>
          <w:rFonts w:ascii="Arial" w:hAnsi="Arial" w:cs="Arial"/>
          <w:b/>
          <w:bCs/>
        </w:rPr>
        <w:t>}</w:t>
      </w:r>
      <w:r w:rsidRPr="00FE69E8">
        <w:rPr>
          <w:rFonts w:ascii="Arial" w:hAnsi="Arial" w:cs="Arial"/>
          <w:b/>
          <w:bCs/>
          <w:lang w:val="id-ID"/>
        </w:rPr>
        <w:t>)</w:t>
      </w: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lang w:val="id-ID"/>
        </w:rPr>
        <w:t>pada intinya menerangkan</w:t>
      </w:r>
      <w:r w:rsidRPr="00FE69E8">
        <w:rPr>
          <w:rFonts w:ascii="Arial" w:hAnsi="Arial" w:cs="Arial"/>
          <w:lang w:val="id-ID" w:eastAsia="x-none"/>
        </w:rPr>
        <w:t>:</w:t>
      </w:r>
    </w:p>
    <w:p w14:paraId="65F66A6F" w14:textId="77777777" w:rsidR="00526D7D" w:rsidRPr="00FE69E8" w:rsidRDefault="00526D7D" w:rsidP="00526D7D">
      <w:pPr>
        <w:tabs>
          <w:tab w:val="left" w:pos="0"/>
        </w:tabs>
        <w:contextualSpacing/>
        <w:jc w:val="both"/>
        <w:rPr>
          <w:rFonts w:ascii="Arial" w:hAnsi="Arial" w:cs="Arial"/>
          <w:bCs/>
          <w:sz w:val="10"/>
          <w:szCs w:val="10"/>
          <w:lang w:val="id-ID"/>
        </w:rPr>
      </w:pPr>
      <w:r w:rsidRPr="00FE69E8">
        <w:rPr>
          <w:rFonts w:ascii="Arial" w:hAnsi="Arial" w:cs="Arial"/>
          <w:bCs/>
        </w:rPr>
        <w:tab/>
      </w:r>
    </w:p>
    <w:p w14:paraId="395E0283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alas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nerangkan</w:t>
      </w:r>
      <w:proofErr w:type="spellEnd"/>
      <w:r w:rsidRPr="00FE69E8">
        <w:rPr>
          <w:rFonts w:ascii="Arial" w:hAnsi="Arial" w:cs="Arial"/>
          <w:kern w:val="1"/>
        </w:rPr>
        <w:t xml:space="preserve">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66931B6D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34901B83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Saks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lapor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e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epolisi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karen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ras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dirugi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nam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ai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dll</w:t>
      </w:r>
      <w:proofErr w:type="spellEnd"/>
      <w:r w:rsidRPr="00FE69E8">
        <w:rPr>
          <w:rFonts w:ascii="Arial" w:hAnsi="Arial" w:cs="Arial"/>
          <w:kern w:val="1"/>
        </w:rPr>
        <w:t>;</w:t>
      </w:r>
    </w:p>
    <w:p w14:paraId="177C2E2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2048064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1BE4276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B08834F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0A22A64" w14:textId="77777777" w:rsidR="00526D7D" w:rsidRPr="00FE69E8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8411D1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0506B2C3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D04926B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371F9D2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antara</w:t>
      </w:r>
      <w:proofErr w:type="spellEnd"/>
      <w:r w:rsidRPr="00FE69E8">
        <w:rPr>
          <w:rFonts w:ascii="Arial" w:hAnsi="Arial" w:cs="Arial"/>
          <w:kern w:val="1"/>
        </w:rPr>
        <w:t xml:space="preserve"> lain:</w:t>
      </w:r>
    </w:p>
    <w:p w14:paraId="2689DD4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1FBE862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  <w:r w:rsidRPr="00FE69E8">
        <w:rPr>
          <w:rFonts w:ascii="Arial" w:hAnsi="Arial" w:cs="Arial"/>
          <w:kern w:val="1"/>
          <w:lang w:val="id-ID"/>
        </w:rPr>
        <w:t>;</w:t>
      </w:r>
    </w:p>
    <w:p w14:paraId="080EB26D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36DFA344" w14:textId="77777777" w:rsidR="00526D7D" w:rsidRPr="00FE69E8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C872CD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8D0E6DD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135782F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B50A35A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4F978C56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03EF9484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right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gramStart"/>
      <w:r w:rsidRPr="00FE69E8">
        <w:rPr>
          <w:rFonts w:ascii="Arial" w:hAnsi="Arial" w:cs="Arial"/>
          <w:kern w:val="1"/>
        </w:rPr>
        <w:t>…..</w:t>
      </w:r>
      <w:proofErr w:type="gramEnd"/>
    </w:p>
    <w:p w14:paraId="19213431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9DC0409" w14:textId="77777777" w:rsidR="00526D7D" w:rsidRPr="00FE69E8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789384A3" w14:textId="77777777" w:rsidR="00526D7D" w:rsidRPr="00FE69E8" w:rsidRDefault="00526D7D" w:rsidP="00526D7D">
      <w:pPr>
        <w:pStyle w:val="ListParagraph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E546A55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80284E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A97019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7E25D699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. </w:t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enggunakan</w:t>
      </w:r>
      <w:proofErr w:type="spellEnd"/>
      <w:r w:rsidRPr="00FE69E8">
        <w:rPr>
          <w:rFonts w:ascii="Arial" w:hAnsi="Arial" w:cs="Arial"/>
        </w:rPr>
        <w:t>:</w:t>
      </w:r>
    </w:p>
    <w:p w14:paraId="0CA6A15F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F8981AA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94053E4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03DF127F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1FD53C40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27519DF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16E69CF" w14:textId="77777777" w:rsidR="00526D7D" w:rsidRPr="00FE69E8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33DE1652" w14:textId="77777777" w:rsidR="00526D7D" w:rsidRPr="00FE69E8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A0B25D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8B6E7EB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BEBFB2A" w14:textId="77777777" w:rsidR="00526D7D" w:rsidRPr="00FE69E8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4) </w:t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proofErr w:type="gramStart"/>
      <w:r w:rsidRPr="00FE69E8">
        <w:rPr>
          <w:rFonts w:ascii="Arial" w:hAnsi="Arial" w:cs="Arial"/>
        </w:rPr>
        <w:t>…..</w:t>
      </w:r>
      <w:proofErr w:type="gramEnd"/>
    </w:p>
    <w:p w14:paraId="170F371A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3DC1A6C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928F5D1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yaitu</w:t>
      </w:r>
      <w:proofErr w:type="spellEnd"/>
      <w:r w:rsidRPr="00FE69E8">
        <w:rPr>
          <w:rFonts w:ascii="Arial" w:hAnsi="Arial" w:cs="Arial"/>
        </w:rPr>
        <w:t>:</w:t>
      </w:r>
    </w:p>
    <w:p w14:paraId="436B299E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01287250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7B6075C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6D4512E9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0DF36CB8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4E9E98A6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552EEEC" w14:textId="77777777" w:rsidR="00526D7D" w:rsidRPr="00FE69E8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. </w:t>
      </w:r>
    </w:p>
    <w:p w14:paraId="49A4ACAD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D8133A0" w14:textId="77777777" w:rsidR="00526D7D" w:rsidRPr="00FE69E8" w:rsidRDefault="00526D7D" w:rsidP="00526D7D">
      <w:pPr>
        <w:pStyle w:val="ListParagraph"/>
        <w:ind w:left="2835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0A6659A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3A94B50A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5F21047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2677737" w14:textId="77777777" w:rsidR="00526D7D" w:rsidRPr="00FE69E8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65569E6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</w:rPr>
      </w:pPr>
    </w:p>
    <w:p w14:paraId="05CC6C22" w14:textId="77777777" w:rsidR="00526D7D" w:rsidRPr="00FE69E8" w:rsidRDefault="00526D7D" w:rsidP="00526D7D">
      <w:pPr>
        <w:pStyle w:val="ListParagraph"/>
        <w:ind w:left="1680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proofErr w:type="gramStart"/>
      <w:r w:rsidRPr="00FE69E8">
        <w:rPr>
          <w:rFonts w:ascii="Arial" w:hAnsi="Arial" w:cs="Arial"/>
        </w:rPr>
        <w:t>…..</w:t>
      </w:r>
      <w:proofErr w:type="gramEnd"/>
    </w:p>
    <w:p w14:paraId="0E5D0416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1726828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3D1287CB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  ...</w:t>
      </w:r>
      <w:r w:rsidRPr="00FE69E8">
        <w:rPr>
          <w:rFonts w:ascii="Arial" w:hAnsi="Arial" w:cs="Arial"/>
          <w:kern w:val="1"/>
        </w:rPr>
        <w:t>;</w:t>
      </w:r>
    </w:p>
    <w:p w14:paraId="0AF0589B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183EE54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 xml:space="preserve">  ...</w:t>
      </w:r>
      <w:r w:rsidRPr="00FE69E8">
        <w:rPr>
          <w:rFonts w:ascii="Arial" w:hAnsi="Arial" w:cs="Arial"/>
          <w:kern w:val="1"/>
        </w:rPr>
        <w:t>.</w:t>
      </w:r>
    </w:p>
    <w:p w14:paraId="7D5AD2F2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05B843A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1EC77B7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B98EBC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4A58176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C646A6E" w14:textId="77777777" w:rsidR="00526D7D" w:rsidRPr="00FE69E8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7) </w:t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proofErr w:type="gramStart"/>
      <w:r w:rsidRPr="00FE69E8">
        <w:rPr>
          <w:rFonts w:ascii="Arial" w:hAnsi="Arial" w:cs="Arial"/>
        </w:rPr>
        <w:t>…..</w:t>
      </w:r>
      <w:proofErr w:type="gramEnd"/>
    </w:p>
    <w:p w14:paraId="5353BA47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E1E1819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38F5CE8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 xml:space="preserve"> yang pada </w:t>
      </w:r>
      <w:proofErr w:type="spellStart"/>
      <w:r w:rsidRPr="00FE69E8">
        <w:rPr>
          <w:rFonts w:ascii="Arial" w:hAnsi="Arial" w:cs="Arial"/>
          <w:kern w:val="1"/>
        </w:rPr>
        <w:t>pokokny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menerangk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5DEC2AB6" w14:textId="77777777" w:rsidR="00526D7D" w:rsidRPr="00FE69E8" w:rsidRDefault="00526D7D" w:rsidP="00526D7D">
      <w:pPr>
        <w:pStyle w:val="ListParagraph"/>
        <w:ind w:left="132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482F80D4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16E1064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677C230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B61A0ED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B6776BE" w14:textId="77777777" w:rsidR="00526D7D" w:rsidRPr="00FE69E8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B433E46" w14:textId="77777777" w:rsidR="00526D7D" w:rsidRPr="00FE69E8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DB8E8F4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69CDDD90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19B9C025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060D1553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3EF7C860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2CEDFB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5687AD2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43C84E2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00C2AD98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78A4B61" w14:textId="77777777" w:rsidR="00526D7D" w:rsidRPr="00FE69E8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</w:p>
    <w:p w14:paraId="1F7A93B2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C80CF3C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349AF3C9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37872855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57231533" w14:textId="77777777" w:rsidR="00526D7D" w:rsidRPr="00FE69E8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7F13AF0" w14:textId="77777777" w:rsidR="00526D7D" w:rsidRPr="00FE69E8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C6EFB3A" w14:textId="45544711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>b</w:t>
      </w:r>
      <w:r w:rsidRPr="00FE69E8">
        <w:rPr>
          <w:rFonts w:ascii="Arial" w:hAnsi="Arial" w:cs="Arial"/>
          <w:bCs/>
          <w:lang w:val="id-ID"/>
        </w:rPr>
        <w:t>.</w:t>
      </w:r>
      <w:r w:rsidRPr="00FE69E8">
        <w:rPr>
          <w:rFonts w:ascii="Arial" w:hAnsi="Arial" w:cs="Arial"/>
          <w:bCs/>
          <w:lang w:val="id-ID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1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1}</w:t>
      </w:r>
      <w:r w:rsidR="000C5281" w:rsidRPr="00FE69E8">
        <w:rPr>
          <w:rFonts w:ascii="Arial" w:hAnsi="Arial" w:cs="Arial"/>
          <w:bCs/>
        </w:rPr>
        <w:t>,</w:t>
      </w:r>
      <w:r w:rsidRPr="00FE69E8">
        <w:rPr>
          <w:rFonts w:ascii="Arial" w:hAnsi="Arial" w:cs="Arial"/>
          <w:bCs/>
        </w:rPr>
        <w:t xml:space="preserve"> NRP </w:t>
      </w:r>
      <w:r w:rsidR="000C5281" w:rsidRPr="00FE69E8">
        <w:rPr>
          <w:rFonts w:ascii="Arial" w:hAnsi="Arial" w:cs="Arial"/>
          <w:b/>
        </w:rPr>
        <w:t>${nrp_saksi_1}</w:t>
      </w:r>
      <w:r w:rsidRPr="00FE69E8">
        <w:rPr>
          <w:rFonts w:ascii="Arial" w:hAnsi="Arial" w:cs="Arial"/>
          <w:bCs/>
        </w:rPr>
        <w:t xml:space="preserve">, </w:t>
      </w:r>
      <w:proofErr w:type="spellStart"/>
      <w:r w:rsidRPr="00FE69E8">
        <w:rPr>
          <w:rFonts w:ascii="Arial" w:hAnsi="Arial" w:cs="Arial"/>
          <w:bCs/>
        </w:rPr>
        <w:t>Jabat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Cs/>
        </w:rPr>
        <w:t xml:space="preserve">${jabatan_saksi_1} ${kesatuan_saksi_1}, </w:t>
      </w:r>
      <w:r w:rsidRPr="00FE69E8">
        <w:rPr>
          <w:rFonts w:ascii="Arial" w:hAnsi="Arial" w:cs="Arial"/>
          <w:bCs/>
        </w:rPr>
        <w:t xml:space="preserve">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48A8CB98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0E9752E0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n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a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</w:rPr>
        <w:t>.</w:t>
      </w:r>
    </w:p>
    <w:p w14:paraId="5E5307E2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2623EE5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lastRenderedPageBreak/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Kronologis</w:t>
      </w:r>
      <w:proofErr w:type="spellEnd"/>
      <w:r w:rsidRPr="00FE69E8">
        <w:rPr>
          <w:rFonts w:ascii="Arial" w:hAnsi="Arial" w:cs="Arial"/>
          <w:lang w:eastAsia="x-none"/>
        </w:rPr>
        <w:t>/</w:t>
      </w:r>
      <w:r w:rsidRPr="00FE69E8">
        <w:rPr>
          <w:rFonts w:ascii="Arial" w:hAnsi="Arial" w:cs="Arial"/>
          <w:lang w:val="id-ID" w:eastAsia="x-none"/>
        </w:rPr>
        <w:t>Peristiwa 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7E13B034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545BB30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en-GB"/>
        </w:rPr>
      </w:pPr>
      <w:proofErr w:type="spellStart"/>
      <w:r w:rsidRPr="00FE69E8">
        <w:rPr>
          <w:rFonts w:ascii="Arial" w:hAnsi="Arial" w:cs="Arial"/>
        </w:rPr>
        <w:t>Awaln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5CEEE76E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en-GB"/>
        </w:rPr>
      </w:pPr>
    </w:p>
    <w:p w14:paraId="54315E6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  <w:lang w:val="en-GB"/>
        </w:rPr>
        <w:t>.</w:t>
      </w:r>
    </w:p>
    <w:p w14:paraId="04FF3711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F029A4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sv-SE"/>
        </w:rPr>
        <w:t>.</w:t>
      </w:r>
    </w:p>
    <w:p w14:paraId="117A67B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sv-SE"/>
        </w:rPr>
      </w:pPr>
    </w:p>
    <w:p w14:paraId="1FE8FFD1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sv-SE"/>
        </w:rPr>
        <w:t xml:space="preserve"> </w:t>
      </w:r>
      <w:r w:rsidRPr="00FE69E8">
        <w:rPr>
          <w:rFonts w:ascii="Arial" w:hAnsi="Arial" w:cs="Arial"/>
          <w:kern w:val="1"/>
          <w:lang w:val="sv-SE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48AABAD5" w14:textId="77777777" w:rsidR="00526D7D" w:rsidRPr="00FE69E8" w:rsidRDefault="00526D7D" w:rsidP="00526D7D">
      <w:pPr>
        <w:pStyle w:val="ListParagraph"/>
        <w:contextualSpacing/>
        <w:rPr>
          <w:rFonts w:ascii="Arial" w:hAnsi="Arial" w:cs="Arial"/>
        </w:rPr>
      </w:pPr>
    </w:p>
    <w:p w14:paraId="58CE694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Adapun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01A991D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14D0F7E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proofErr w:type="gramStart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proofErr w:type="gram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6458308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</w:rPr>
      </w:pPr>
    </w:p>
    <w:p w14:paraId="264BD6CF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67C9C84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58D3B36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625567F" w14:textId="77777777" w:rsidR="00526D7D" w:rsidRPr="00FE69E8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6173EB6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lang w:eastAsia="x-none"/>
        </w:rPr>
      </w:pPr>
    </w:p>
    <w:p w14:paraId="3719A64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Adapun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E0CDAE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E373D23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28316AEB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  <w:sz w:val="12"/>
          <w:szCs w:val="12"/>
        </w:rPr>
      </w:pPr>
    </w:p>
    <w:p w14:paraId="0ADF6EF3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8B00EE2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5537CD31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58C7A984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7EBF0930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01D06749" w14:textId="77777777" w:rsidR="00526D7D" w:rsidRPr="00FE69E8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316FDEA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1417BBCD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>Kesimpulan:</w:t>
      </w:r>
    </w:p>
    <w:p w14:paraId="6D8C5E05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3CFFC8A6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3BC15242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gramStart"/>
      <w:r w:rsidRPr="00FE69E8">
        <w:rPr>
          <w:rFonts w:ascii="Arial" w:hAnsi="Arial" w:cs="Arial"/>
          <w:lang w:eastAsia="x-none"/>
        </w:rPr>
        <w:t>…..</w:t>
      </w:r>
      <w:proofErr w:type="gramEnd"/>
    </w:p>
    <w:p w14:paraId="027D9289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266B3C1B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7AEDA356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Dapat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ditingkatk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ke</w:t>
      </w:r>
      <w:proofErr w:type="spellEnd"/>
      <w:r w:rsidRPr="00FE69E8">
        <w:rPr>
          <w:rFonts w:ascii="Arial" w:hAnsi="Arial" w:cs="Arial"/>
          <w:lang w:eastAsia="x-none"/>
        </w:rPr>
        <w:t xml:space="preserve"> proses </w:t>
      </w:r>
      <w:proofErr w:type="spellStart"/>
      <w:r w:rsidRPr="00FE69E8">
        <w:rPr>
          <w:rFonts w:ascii="Arial" w:hAnsi="Arial" w:cs="Arial"/>
          <w:lang w:eastAsia="x-none"/>
        </w:rPr>
        <w:t>penyidikan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09A00EAF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Lengkap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indik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5C600D8A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Buat</w:t>
      </w:r>
      <w:proofErr w:type="spellEnd"/>
      <w:r w:rsidRPr="00FE69E8">
        <w:rPr>
          <w:rFonts w:ascii="Arial" w:hAnsi="Arial" w:cs="Arial"/>
          <w:lang w:eastAsia="x-none"/>
        </w:rPr>
        <w:t xml:space="preserve"> LHP;</w:t>
      </w:r>
    </w:p>
    <w:p w14:paraId="6BF44949" w14:textId="77777777" w:rsidR="00526D7D" w:rsidRPr="00FE69E8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Kirimkan</w:t>
      </w:r>
      <w:proofErr w:type="spellEnd"/>
      <w:r w:rsidRPr="00FE69E8">
        <w:rPr>
          <w:rFonts w:ascii="Arial" w:hAnsi="Arial" w:cs="Arial"/>
          <w:lang w:eastAsia="x-none"/>
        </w:rPr>
        <w:t xml:space="preserve"> SP2HP.</w:t>
      </w:r>
    </w:p>
    <w:p w14:paraId="15AC73C7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3E24F52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:</w:t>
      </w:r>
    </w:p>
    <w:p w14:paraId="6C09AED7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</w:rPr>
      </w:pPr>
    </w:p>
    <w:p w14:paraId="4A8554D5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78144A6A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D77B8F2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4FF003E" w14:textId="77777777" w:rsidR="00526D7D" w:rsidRPr="00FE69E8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5B92CAE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BF3E71B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>Kesimpulan:</w:t>
      </w:r>
    </w:p>
    <w:p w14:paraId="76F5ACC1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lang w:eastAsia="x-none"/>
        </w:rPr>
      </w:pPr>
    </w:p>
    <w:p w14:paraId="49F15FEC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4BF9CBA8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4906CD96" w14:textId="77777777" w:rsidR="00526D7D" w:rsidRPr="00FE69E8" w:rsidRDefault="00526D7D" w:rsidP="00526D7D">
      <w:pPr>
        <w:pStyle w:val="BodyTextIndent"/>
        <w:spacing w:after="0"/>
        <w:ind w:left="2835" w:hanging="567"/>
        <w:contextualSpacing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Rekomendasi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2509E05D" w14:textId="77777777" w:rsidR="00526D7D" w:rsidRPr="00FE69E8" w:rsidRDefault="00526D7D" w:rsidP="00526D7D">
      <w:pPr>
        <w:pStyle w:val="BodyTextIndent"/>
        <w:spacing w:after="0"/>
        <w:ind w:left="2268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06F126B5" w14:textId="77777777" w:rsidR="00526D7D" w:rsidRPr="00FE69E8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Agar </w:t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embuat</w:t>
      </w:r>
      <w:proofErr w:type="spellEnd"/>
      <w:r w:rsidRPr="00FE69E8">
        <w:rPr>
          <w:rFonts w:ascii="Arial" w:hAnsi="Arial" w:cs="Arial"/>
          <w:lang w:eastAsia="x-none"/>
        </w:rPr>
        <w:t xml:space="preserve"> Surat </w:t>
      </w:r>
      <w:proofErr w:type="spellStart"/>
      <w:r w:rsidRPr="00FE69E8">
        <w:rPr>
          <w:rFonts w:ascii="Arial" w:hAnsi="Arial" w:cs="Arial"/>
          <w:lang w:eastAsia="x-none"/>
        </w:rPr>
        <w:t>Perintah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Membawa</w:t>
      </w:r>
      <w:proofErr w:type="spellEnd"/>
      <w:r w:rsidRPr="00FE69E8">
        <w:rPr>
          <w:rFonts w:ascii="Arial" w:hAnsi="Arial" w:cs="Arial"/>
          <w:lang w:eastAsia="x-none"/>
        </w:rPr>
        <w:t>;</w:t>
      </w:r>
    </w:p>
    <w:p w14:paraId="6C6695D7" w14:textId="77777777" w:rsidR="00526D7D" w:rsidRPr="00FE69E8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FE69E8">
        <w:rPr>
          <w:rFonts w:ascii="Arial" w:hAnsi="Arial" w:cs="Arial"/>
          <w:lang w:eastAsia="x-none"/>
        </w:rPr>
        <w:t>Panggil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tersangka</w:t>
      </w:r>
      <w:proofErr w:type="spellEnd"/>
      <w:r w:rsidRPr="00FE69E8">
        <w:rPr>
          <w:rFonts w:ascii="Arial" w:hAnsi="Arial" w:cs="Arial"/>
          <w:lang w:eastAsia="x-none"/>
        </w:rPr>
        <w:t>.</w:t>
      </w:r>
    </w:p>
    <w:p w14:paraId="368F39C4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2FA7D3F8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.</w:t>
      </w:r>
      <w:r w:rsidRPr="00FE69E8">
        <w:rPr>
          <w:rFonts w:ascii="Arial" w:hAnsi="Arial" w:cs="Arial"/>
        </w:rPr>
        <w:t>:</w:t>
      </w:r>
    </w:p>
    <w:p w14:paraId="547B9AAC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24E9A090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lastRenderedPageBreak/>
        <w:t>....</w:t>
      </w:r>
      <w:r w:rsidRPr="00FE69E8">
        <w:rPr>
          <w:rFonts w:ascii="Arial" w:hAnsi="Arial" w:cs="Arial"/>
        </w:rPr>
        <w:t>;</w:t>
      </w:r>
    </w:p>
    <w:p w14:paraId="31C17341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;</w:t>
      </w:r>
    </w:p>
    <w:p w14:paraId="656F4E44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;</w:t>
      </w:r>
    </w:p>
    <w:p w14:paraId="7A1A75BE" w14:textId="77777777" w:rsidR="00526D7D" w:rsidRPr="00FE69E8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4240191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545D0824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FE69E8">
        <w:rPr>
          <w:rFonts w:ascii="Arial" w:hAnsi="Arial" w:cs="Arial"/>
        </w:rPr>
        <w:t>Kesimpulan:</w:t>
      </w:r>
    </w:p>
    <w:p w14:paraId="100E3F92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DA98C80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C7FB06A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99FA8E7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Rekomendasi</w:t>
      </w:r>
      <w:proofErr w:type="spellEnd"/>
      <w:r w:rsidRPr="00FE69E8">
        <w:rPr>
          <w:rFonts w:ascii="Arial" w:hAnsi="Arial" w:cs="Arial"/>
        </w:rPr>
        <w:t>:</w:t>
      </w:r>
    </w:p>
    <w:p w14:paraId="4D1F69F4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308CC8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Terhadap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lapor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ap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panggil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angka</w:t>
      </w:r>
      <w:proofErr w:type="spellEnd"/>
      <w:r w:rsidRPr="00FE69E8">
        <w:rPr>
          <w:rFonts w:ascii="Arial" w:hAnsi="Arial" w:cs="Arial"/>
        </w:rPr>
        <w:t>;</w:t>
      </w:r>
    </w:p>
    <w:p w14:paraId="6695B802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Lengkap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indik</w:t>
      </w:r>
      <w:proofErr w:type="spellEnd"/>
      <w:r w:rsidRPr="00FE69E8">
        <w:rPr>
          <w:rFonts w:ascii="Arial" w:hAnsi="Arial" w:cs="Arial"/>
        </w:rPr>
        <w:t>;</w:t>
      </w:r>
    </w:p>
    <w:p w14:paraId="18C11F63" w14:textId="77777777" w:rsidR="00526D7D" w:rsidRPr="00FE69E8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Kirimkan</w:t>
      </w:r>
      <w:proofErr w:type="spellEnd"/>
      <w:r w:rsidRPr="00FE69E8">
        <w:rPr>
          <w:rFonts w:ascii="Arial" w:hAnsi="Arial" w:cs="Arial"/>
        </w:rPr>
        <w:t xml:space="preserve"> SP2HP.</w:t>
      </w:r>
    </w:p>
    <w:p w14:paraId="43DDD9B4" w14:textId="77777777" w:rsidR="00526D7D" w:rsidRPr="00FE69E8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</w:p>
    <w:p w14:paraId="30F5A5D5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:</w:t>
      </w:r>
    </w:p>
    <w:p w14:paraId="5AE7B53E" w14:textId="77777777" w:rsidR="00526D7D" w:rsidRPr="00FE69E8" w:rsidRDefault="00526D7D" w:rsidP="00526D7D">
      <w:pPr>
        <w:pStyle w:val="BodyTextIndent"/>
        <w:spacing w:after="0"/>
        <w:contextualSpacing/>
        <w:rPr>
          <w:rFonts w:ascii="Arial" w:hAnsi="Arial" w:cs="Arial"/>
          <w:sz w:val="12"/>
          <w:szCs w:val="12"/>
        </w:rPr>
      </w:pPr>
      <w:r w:rsidRPr="00FE69E8">
        <w:rPr>
          <w:rFonts w:ascii="Arial" w:hAnsi="Arial" w:cs="Arial"/>
        </w:rPr>
        <w:tab/>
      </w:r>
    </w:p>
    <w:p w14:paraId="0620F5B3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97E9644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4857780F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5EA5AA9E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;</w:t>
      </w:r>
    </w:p>
    <w:p w14:paraId="148F6111" w14:textId="77777777" w:rsidR="00526D7D" w:rsidRPr="00FE69E8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B8B91B4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1461A001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FE69E8">
        <w:rPr>
          <w:rFonts w:ascii="Arial" w:hAnsi="Arial" w:cs="Arial"/>
        </w:rPr>
        <w:t>Kesimpulan:</w:t>
      </w:r>
    </w:p>
    <w:p w14:paraId="0043F247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B22BD7" w14:textId="77777777" w:rsidR="00526D7D" w:rsidRPr="00FE69E8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348AABA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25CA7EB5" w14:textId="77777777" w:rsidR="00526D7D" w:rsidRPr="00FE69E8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Rekomendasi</w:t>
      </w:r>
      <w:proofErr w:type="spellEnd"/>
      <w:r w:rsidRPr="00FE69E8">
        <w:rPr>
          <w:rFonts w:ascii="Arial" w:hAnsi="Arial" w:cs="Arial"/>
        </w:rPr>
        <w:t>:</w:t>
      </w:r>
    </w:p>
    <w:p w14:paraId="646BB720" w14:textId="77777777" w:rsidR="00526D7D" w:rsidRPr="00FE69E8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135D2A82" w14:textId="77777777" w:rsidR="00526D7D" w:rsidRPr="00FE69E8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Bu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dministras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ghent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dikan</w:t>
      </w:r>
      <w:proofErr w:type="spellEnd"/>
      <w:r w:rsidRPr="00FE69E8">
        <w:rPr>
          <w:rFonts w:ascii="Arial" w:hAnsi="Arial" w:cs="Arial"/>
        </w:rPr>
        <w:t>;</w:t>
      </w:r>
    </w:p>
    <w:p w14:paraId="78347592" w14:textId="77777777" w:rsidR="00526D7D" w:rsidRPr="00FE69E8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Kirimkan</w:t>
      </w:r>
      <w:proofErr w:type="spellEnd"/>
      <w:r w:rsidRPr="00FE69E8">
        <w:rPr>
          <w:rFonts w:ascii="Arial" w:hAnsi="Arial" w:cs="Arial"/>
        </w:rPr>
        <w:t xml:space="preserve"> SP2HP </w:t>
      </w:r>
      <w:proofErr w:type="spellStart"/>
      <w:r w:rsidRPr="00FE69E8">
        <w:rPr>
          <w:rFonts w:ascii="Arial" w:hAnsi="Arial" w:cs="Arial"/>
        </w:rPr>
        <w:t>ke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ihak</w:t>
      </w:r>
      <w:proofErr w:type="spellEnd"/>
      <w:r w:rsidRPr="00FE69E8">
        <w:rPr>
          <w:rFonts w:ascii="Arial" w:hAnsi="Arial" w:cs="Arial"/>
        </w:rPr>
        <w:t xml:space="preserve"> Korban.</w:t>
      </w:r>
    </w:p>
    <w:p w14:paraId="0F8F52A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862D12C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1FF4C2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A19D687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5C47C8C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8EDEB3B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A66231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B5C9EA3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5B3ED46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466DFDD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49A6EB77" w14:textId="77777777" w:rsidR="00526D7D" w:rsidRPr="00FE69E8" w:rsidRDefault="00526D7D" w:rsidP="00526D7D">
      <w:pPr>
        <w:tabs>
          <w:tab w:val="left" w:pos="2268"/>
        </w:tabs>
        <w:ind w:left="1701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23A40754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66B9E5D9" w14:textId="77777777" w:rsidR="00526D7D" w:rsidRPr="00FE69E8" w:rsidRDefault="00526D7D" w:rsidP="00526D7D">
      <w:pPr>
        <w:tabs>
          <w:tab w:val="left" w:pos="2460"/>
        </w:tabs>
        <w:ind w:left="2835" w:hanging="567"/>
        <w:jc w:val="both"/>
        <w:rPr>
          <w:rFonts w:ascii="Arial" w:hAnsi="Arial" w:cs="Arial"/>
          <w:sz w:val="10"/>
          <w:lang w:val="da-DK"/>
        </w:rPr>
      </w:pPr>
      <w:r w:rsidRPr="00FE69E8">
        <w:rPr>
          <w:rFonts w:ascii="Arial" w:hAnsi="Arial" w:cs="Arial"/>
          <w:lang w:val="da-DK"/>
        </w:rPr>
        <w:tab/>
      </w:r>
      <w:r w:rsidRPr="00FE69E8">
        <w:rPr>
          <w:rFonts w:ascii="Arial" w:hAnsi="Arial" w:cs="Arial"/>
          <w:lang w:val="da-DK"/>
        </w:rPr>
        <w:tab/>
      </w:r>
    </w:p>
    <w:p w14:paraId="04B3A8DA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sz w:val="22"/>
          <w:szCs w:val="22"/>
          <w:lang w:val="fi-FI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7B615FB3" w14:textId="77777777" w:rsidR="00526D7D" w:rsidRPr="00FE69E8" w:rsidRDefault="00526D7D" w:rsidP="00526D7D">
      <w:pPr>
        <w:tabs>
          <w:tab w:val="left" w:pos="284"/>
          <w:tab w:val="left" w:pos="1418"/>
        </w:tabs>
        <w:ind w:left="2835" w:hanging="567"/>
        <w:jc w:val="both"/>
        <w:rPr>
          <w:rFonts w:ascii="Arial" w:hAnsi="Arial" w:cs="Arial"/>
          <w:sz w:val="10"/>
          <w:lang w:val="sv-SE"/>
        </w:rPr>
      </w:pPr>
      <w:r w:rsidRPr="00FE69E8">
        <w:rPr>
          <w:rFonts w:ascii="Arial" w:hAnsi="Arial" w:cs="Arial"/>
          <w:lang w:val="id-ID"/>
        </w:rPr>
        <w:tab/>
      </w:r>
    </w:p>
    <w:p w14:paraId="61A1522F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04DAAE2B" w14:textId="77777777" w:rsidR="00526D7D" w:rsidRPr="00FE69E8" w:rsidRDefault="00526D7D" w:rsidP="00526D7D">
      <w:pPr>
        <w:ind w:left="2835" w:hanging="567"/>
        <w:jc w:val="both"/>
        <w:rPr>
          <w:rFonts w:ascii="Arial" w:hAnsi="Arial" w:cs="Arial"/>
          <w:sz w:val="12"/>
          <w:lang w:val="da-DK"/>
        </w:rPr>
      </w:pPr>
    </w:p>
    <w:p w14:paraId="545859F9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da-DK"/>
        </w:rPr>
        <w:t>;</w:t>
      </w:r>
    </w:p>
    <w:p w14:paraId="5C8081B1" w14:textId="77777777" w:rsidR="00526D7D" w:rsidRPr="00FE69E8" w:rsidRDefault="00526D7D" w:rsidP="00526D7D">
      <w:pPr>
        <w:ind w:left="2835"/>
        <w:jc w:val="both"/>
        <w:rPr>
          <w:rFonts w:ascii="Arial" w:hAnsi="Arial" w:cs="Arial"/>
          <w:lang w:val="da-DK"/>
        </w:rPr>
      </w:pPr>
    </w:p>
    <w:p w14:paraId="48FC5424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</w:rPr>
        <w:t xml:space="preserve">Dan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334D80D" w14:textId="77777777" w:rsidR="00526D7D" w:rsidRPr="00FE69E8" w:rsidRDefault="00526D7D" w:rsidP="00526D7D">
      <w:pPr>
        <w:tabs>
          <w:tab w:val="left" w:pos="2268"/>
        </w:tabs>
        <w:ind w:left="1418"/>
        <w:jc w:val="both"/>
        <w:rPr>
          <w:rFonts w:ascii="Arial" w:hAnsi="Arial" w:cs="Arial"/>
          <w:sz w:val="12"/>
          <w:szCs w:val="12"/>
        </w:rPr>
      </w:pPr>
    </w:p>
    <w:p w14:paraId="6D511E9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proofErr w:type="gramStart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</w:t>
      </w:r>
      <w:proofErr w:type="gram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5C0EBB8D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3C3DFB72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sv-S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30E41B7B" w14:textId="77777777" w:rsidR="00526D7D" w:rsidRPr="00FE69E8" w:rsidRDefault="00526D7D" w:rsidP="00526D7D">
      <w:pPr>
        <w:pStyle w:val="BodyTextIndent"/>
        <w:spacing w:after="0"/>
        <w:ind w:left="0"/>
        <w:rPr>
          <w:rFonts w:ascii="Arial" w:hAnsi="Arial" w:cs="Arial"/>
          <w:sz w:val="12"/>
        </w:rPr>
      </w:pPr>
    </w:p>
    <w:p w14:paraId="39FF1A1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 xml:space="preserve">...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0A97FCF5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3D0035F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sv-SE"/>
        </w:rPr>
        <w:t>;</w:t>
      </w:r>
    </w:p>
    <w:p w14:paraId="5E1E081C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>.</w:t>
      </w:r>
    </w:p>
    <w:p w14:paraId="412A07A4" w14:textId="77777777" w:rsidR="00526D7D" w:rsidRPr="00FE69E8" w:rsidRDefault="00526D7D" w:rsidP="00526D7D">
      <w:pPr>
        <w:tabs>
          <w:tab w:val="left" w:pos="2268"/>
        </w:tabs>
        <w:ind w:left="1701"/>
        <w:jc w:val="both"/>
        <w:rPr>
          <w:rFonts w:ascii="Arial" w:hAnsi="Arial" w:cs="Arial"/>
          <w:sz w:val="12"/>
        </w:rPr>
      </w:pPr>
    </w:p>
    <w:p w14:paraId="047406E2" w14:textId="77777777" w:rsidR="00526D7D" w:rsidRPr="00FE69E8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 xml:space="preserve">... </w:t>
      </w:r>
      <w:proofErr w:type="spellStart"/>
      <w:r w:rsidRPr="00FE69E8">
        <w:rPr>
          <w:rFonts w:ascii="Arial" w:hAnsi="Arial" w:cs="Arial"/>
        </w:rPr>
        <w:t>telah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nyita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upa</w:t>
      </w:r>
      <w:proofErr w:type="spellEnd"/>
      <w:r w:rsidRPr="00FE69E8">
        <w:rPr>
          <w:rFonts w:ascii="Arial" w:hAnsi="Arial" w:cs="Arial"/>
        </w:rPr>
        <w:t>:</w:t>
      </w:r>
    </w:p>
    <w:p w14:paraId="7238B995" w14:textId="77777777" w:rsidR="00526D7D" w:rsidRPr="00FE69E8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5346CCA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473E24F9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361D4903" w14:textId="77777777" w:rsidR="00526D7D" w:rsidRPr="00FE69E8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C86C8C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9D1B8E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7DAFA01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59D0C96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4F8B0EF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53A87D84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1E40FBE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253C96E2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Penyidi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</w:t>
      </w:r>
      <w:r w:rsidRPr="00FE69E8">
        <w:rPr>
          <w:rFonts w:ascii="Arial" w:hAnsi="Arial" w:cs="Arial"/>
          <w:kern w:val="1"/>
        </w:rPr>
        <w:t>.</w:t>
      </w:r>
    </w:p>
    <w:p w14:paraId="2075320D" w14:textId="77777777" w:rsidR="00526D7D" w:rsidRPr="00FE69E8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lang w:eastAsia="x-none"/>
        </w:rPr>
      </w:pPr>
    </w:p>
    <w:p w14:paraId="4B0DCDF3" w14:textId="77777777" w:rsidR="00526D7D" w:rsidRPr="00FE69E8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kern w:val="1"/>
        </w:rPr>
      </w:pPr>
      <w:proofErr w:type="spellStart"/>
      <w:proofErr w:type="gramStart"/>
      <w:r w:rsidRPr="00FE69E8">
        <w:rPr>
          <w:rFonts w:ascii="Arial" w:hAnsi="Arial" w:cs="Arial"/>
          <w:lang w:eastAsia="x-none"/>
        </w:rPr>
        <w:t>Untuk</w:t>
      </w:r>
      <w:proofErr w:type="spellEnd"/>
      <w:r w:rsidRPr="00FE69E8">
        <w:rPr>
          <w:rFonts w:ascii="Arial" w:hAnsi="Arial" w:cs="Arial"/>
          <w:lang w:val="id-ID" w:eastAsia="x-none"/>
        </w:rPr>
        <w:t>..</w:t>
      </w:r>
      <w:proofErr w:type="gram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sebagai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proofErr w:type="spellStart"/>
      <w:r w:rsidRPr="00FE69E8">
        <w:rPr>
          <w:rFonts w:ascii="Arial" w:hAnsi="Arial" w:cs="Arial"/>
          <w:kern w:val="1"/>
        </w:rPr>
        <w:t>berikut</w:t>
      </w:r>
      <w:proofErr w:type="spellEnd"/>
      <w:r w:rsidRPr="00FE69E8">
        <w:rPr>
          <w:rFonts w:ascii="Arial" w:hAnsi="Arial" w:cs="Arial"/>
          <w:kern w:val="1"/>
        </w:rPr>
        <w:t>:</w:t>
      </w:r>
    </w:p>
    <w:p w14:paraId="6BA2CA14" w14:textId="77777777" w:rsidR="00526D7D" w:rsidRPr="00FE69E8" w:rsidRDefault="00526D7D" w:rsidP="00526D7D">
      <w:pPr>
        <w:pStyle w:val="BodyTextIndent"/>
        <w:tabs>
          <w:tab w:val="left" w:pos="2820"/>
        </w:tabs>
        <w:spacing w:after="0"/>
        <w:ind w:left="1701"/>
        <w:rPr>
          <w:rFonts w:ascii="Arial" w:hAnsi="Arial" w:cs="Arial"/>
          <w:kern w:val="1"/>
          <w:sz w:val="12"/>
          <w:szCs w:val="12"/>
        </w:rPr>
      </w:pPr>
      <w:r w:rsidRPr="00FE69E8">
        <w:rPr>
          <w:rFonts w:ascii="Arial" w:hAnsi="Arial" w:cs="Arial"/>
          <w:kern w:val="1"/>
          <w:sz w:val="12"/>
          <w:szCs w:val="12"/>
        </w:rPr>
        <w:tab/>
      </w:r>
    </w:p>
    <w:p w14:paraId="5F2F4332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3331BE97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16697023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5FFBAEA" w14:textId="77777777" w:rsidR="00526D7D" w:rsidRPr="00FE69E8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1EB298CC" w14:textId="77777777" w:rsidR="00526D7D" w:rsidRPr="00FE69E8" w:rsidRDefault="00526D7D" w:rsidP="00526D7D">
      <w:pPr>
        <w:pStyle w:val="BodyTextIndent"/>
        <w:spacing w:after="0"/>
        <w:ind w:left="1701"/>
        <w:rPr>
          <w:rFonts w:ascii="Arial" w:hAnsi="Arial" w:cs="Arial"/>
          <w:kern w:val="1"/>
          <w:sz w:val="12"/>
          <w:szCs w:val="12"/>
        </w:rPr>
      </w:pPr>
    </w:p>
    <w:p w14:paraId="449C9244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kern w:val="1"/>
        </w:rPr>
        <w:t>Untuk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5A4117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23F0F7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841577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C66200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4EAA830D" w14:textId="77777777" w:rsidR="00526D7D" w:rsidRPr="00FE69E8" w:rsidRDefault="00526D7D" w:rsidP="00526D7D">
      <w:pPr>
        <w:pStyle w:val="NoSpacing"/>
        <w:ind w:left="2835"/>
        <w:jc w:val="both"/>
        <w:rPr>
          <w:rFonts w:ascii="Arial" w:hAnsi="Arial" w:cs="Arial"/>
          <w:sz w:val="24"/>
          <w:szCs w:val="24"/>
        </w:rPr>
      </w:pPr>
    </w:p>
    <w:p w14:paraId="7E725685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Pada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036E337E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</w:rPr>
        <w:t xml:space="preserve">Pada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5BA0FF6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FE69E8">
        <w:rPr>
          <w:rFonts w:ascii="Arial" w:hAnsi="Arial" w:cs="Arial"/>
          <w:sz w:val="24"/>
          <w:szCs w:val="24"/>
        </w:rPr>
        <w:t>Melakukan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E032A22" w14:textId="77777777" w:rsidR="00526D7D" w:rsidRPr="00FE69E8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FE69E8">
        <w:rPr>
          <w:rFonts w:ascii="Arial" w:hAnsi="Arial" w:cs="Arial"/>
          <w:sz w:val="24"/>
          <w:szCs w:val="24"/>
        </w:rPr>
        <w:t>Berupaya</w:t>
      </w:r>
      <w:proofErr w:type="spellEnd"/>
      <w:r w:rsidRPr="00FE69E8">
        <w:rPr>
          <w:rFonts w:ascii="Arial" w:hAnsi="Arial" w:cs="Arial"/>
          <w:sz w:val="24"/>
          <w:szCs w:val="24"/>
        </w:rPr>
        <w:t xml:space="preserve"> </w:t>
      </w: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A74250F" w14:textId="77777777" w:rsidR="00526D7D" w:rsidRPr="00FE69E8" w:rsidRDefault="00526D7D" w:rsidP="00526D7D">
      <w:pPr>
        <w:pStyle w:val="BodyTextIndent"/>
        <w:numPr>
          <w:ilvl w:val="0"/>
          <w:numId w:val="46"/>
        </w:numPr>
        <w:spacing w:after="0"/>
        <w:ind w:left="2835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</w:rPr>
        <w:t xml:space="preserve">Pada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4BE679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</w:p>
    <w:p w14:paraId="4799266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lang w:eastAsia="x-none"/>
        </w:rPr>
        <w:t>Kemudi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</w:rPr>
        <w:t>.</w:t>
      </w:r>
    </w:p>
    <w:p w14:paraId="59643FAC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5EB9108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927E12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9F5A21C" w14:textId="77777777" w:rsidR="00526D7D" w:rsidRPr="00FE69E8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F58D93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2E9148E1" w14:textId="4EF96115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>c.</w:t>
      </w:r>
      <w:r w:rsidRPr="00FE69E8">
        <w:rPr>
          <w:rFonts w:ascii="Arial" w:hAnsi="Arial" w:cs="Arial"/>
          <w:bCs/>
          <w:lang w:val="id-ID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2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2}</w:t>
      </w:r>
      <w:r w:rsidR="000C5281" w:rsidRPr="00FE69E8">
        <w:rPr>
          <w:rFonts w:ascii="Arial" w:hAnsi="Arial" w:cs="Arial"/>
          <w:bCs/>
        </w:rPr>
        <w:t xml:space="preserve">, NRP </w:t>
      </w:r>
      <w:r w:rsidR="000C5281" w:rsidRPr="00FE69E8">
        <w:rPr>
          <w:rFonts w:ascii="Arial" w:hAnsi="Arial" w:cs="Arial"/>
          <w:b/>
        </w:rPr>
        <w:t>${nrp_saksi_2}</w:t>
      </w:r>
      <w:r w:rsidR="000C5281" w:rsidRPr="00FE69E8">
        <w:rPr>
          <w:rFonts w:ascii="Arial" w:hAnsi="Arial" w:cs="Arial"/>
          <w:bCs/>
        </w:rPr>
        <w:t xml:space="preserve">, </w:t>
      </w:r>
      <w:proofErr w:type="spellStart"/>
      <w:r w:rsidR="000C5281" w:rsidRPr="00FE69E8">
        <w:rPr>
          <w:rFonts w:ascii="Arial" w:hAnsi="Arial" w:cs="Arial"/>
          <w:bCs/>
        </w:rPr>
        <w:t>Jabatan</w:t>
      </w:r>
      <w:proofErr w:type="spellEnd"/>
      <w:r w:rsidR="000C5281" w:rsidRPr="00FE69E8">
        <w:rPr>
          <w:rFonts w:ascii="Arial" w:hAnsi="Arial" w:cs="Arial"/>
          <w:bCs/>
        </w:rPr>
        <w:t xml:space="preserve"> ${jabatan_saksi_2} ${kesatuan_saksi_2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16A5A0EE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6B1B7EFC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  <w:t>Bahwa ...</w:t>
      </w:r>
      <w:r w:rsidRPr="00FE69E8">
        <w:rPr>
          <w:rFonts w:ascii="Arial" w:hAnsi="Arial" w:cs="Arial"/>
          <w:bCs/>
        </w:rPr>
        <w:t>.</w:t>
      </w:r>
    </w:p>
    <w:p w14:paraId="18E3700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</w:p>
    <w:p w14:paraId="684E68C7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  <w:lang w:val="id-ID"/>
        </w:rPr>
        <w:t xml:space="preserve"> </w:t>
      </w:r>
      <w:r w:rsidRPr="00FE69E8">
        <w:rPr>
          <w:rFonts w:ascii="Arial" w:hAnsi="Arial" w:cs="Arial"/>
          <w:bCs/>
          <w:lang w:val="id-ID"/>
        </w:rPr>
        <w:tab/>
      </w:r>
      <w:r w:rsidRPr="00FE69E8">
        <w:rPr>
          <w:rFonts w:ascii="Arial" w:hAnsi="Arial" w:cs="Arial"/>
          <w:lang w:val="id-ID" w:eastAsia="x-none"/>
        </w:rPr>
        <w:t>Bahwa ..</w:t>
      </w:r>
      <w:r w:rsidRPr="00FE69E8">
        <w:rPr>
          <w:rFonts w:ascii="Arial" w:hAnsi="Arial" w:cs="Arial"/>
          <w:lang w:val="id-ID"/>
        </w:rPr>
        <w:t>.</w:t>
      </w:r>
    </w:p>
    <w:p w14:paraId="23169421" w14:textId="77777777" w:rsidR="00526D7D" w:rsidRPr="00FE69E8" w:rsidRDefault="00526D7D" w:rsidP="00526D7D">
      <w:pPr>
        <w:pStyle w:val="ListParagraph"/>
        <w:jc w:val="right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3) </w:t>
      </w:r>
      <w:proofErr w:type="spellStart"/>
      <w:r w:rsidRPr="00FE69E8">
        <w:rPr>
          <w:rFonts w:ascii="Arial" w:hAnsi="Arial" w:cs="Arial"/>
          <w:bCs/>
        </w:rPr>
        <w:t>Dapat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gramStart"/>
      <w:r w:rsidRPr="00FE69E8">
        <w:rPr>
          <w:rFonts w:ascii="Arial" w:hAnsi="Arial" w:cs="Arial"/>
          <w:bCs/>
        </w:rPr>
        <w:t>…..</w:t>
      </w:r>
      <w:proofErr w:type="gramEnd"/>
    </w:p>
    <w:p w14:paraId="343D76CD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Dapat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val="id-ID"/>
        </w:rPr>
        <w:t>:</w:t>
      </w:r>
    </w:p>
    <w:p w14:paraId="350374E2" w14:textId="77777777" w:rsidR="00526D7D" w:rsidRPr="00FE69E8" w:rsidRDefault="00526D7D" w:rsidP="00526D7D">
      <w:pPr>
        <w:pStyle w:val="ListParagraph"/>
        <w:rPr>
          <w:rFonts w:ascii="Arial" w:hAnsi="Arial" w:cs="Arial"/>
          <w:bCs/>
          <w:sz w:val="12"/>
          <w:szCs w:val="12"/>
          <w:lang w:val="id-ID"/>
        </w:rPr>
      </w:pPr>
    </w:p>
    <w:p w14:paraId="60A7D6D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....</w:t>
      </w:r>
    </w:p>
    <w:p w14:paraId="21EA070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1C098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lang w:val="id-ID"/>
        </w:rPr>
        <w:t>....</w:t>
      </w:r>
    </w:p>
    <w:p w14:paraId="10A6818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5EC3A05C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  <w:t>...</w:t>
      </w:r>
      <w:r w:rsidRPr="00FE69E8">
        <w:rPr>
          <w:rFonts w:ascii="Arial" w:hAnsi="Arial" w:cs="Arial"/>
          <w:kern w:val="1"/>
          <w:lang w:val="id-ID"/>
        </w:rPr>
        <w:t>.</w:t>
      </w:r>
    </w:p>
    <w:p w14:paraId="11EBC97C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D9D484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kern w:val="1"/>
          <w:lang w:val="id-ID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ab/>
        <w:t>....</w:t>
      </w:r>
    </w:p>
    <w:p w14:paraId="35EAA868" w14:textId="77777777" w:rsidR="00526D7D" w:rsidRPr="00FE69E8" w:rsidRDefault="00526D7D" w:rsidP="00526D7D">
      <w:pPr>
        <w:pStyle w:val="ListParagraph"/>
        <w:rPr>
          <w:rFonts w:ascii="Arial" w:hAnsi="Arial" w:cs="Arial"/>
          <w:kern w:val="1"/>
          <w:sz w:val="12"/>
          <w:szCs w:val="12"/>
          <w:lang w:val="id-ID"/>
        </w:rPr>
      </w:pPr>
    </w:p>
    <w:p w14:paraId="064B64BE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.</w:t>
      </w:r>
    </w:p>
    <w:p w14:paraId="15648107" w14:textId="77777777" w:rsidR="00526D7D" w:rsidRPr="00FE69E8" w:rsidRDefault="00526D7D" w:rsidP="00526D7D">
      <w:pPr>
        <w:pStyle w:val="ListParagraph"/>
        <w:rPr>
          <w:rFonts w:ascii="Arial" w:hAnsi="Arial" w:cs="Arial"/>
          <w:kern w:val="1"/>
          <w:lang w:val="id-ID"/>
        </w:rPr>
      </w:pPr>
    </w:p>
    <w:p w14:paraId="4BB69F44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lang w:val="id-ID"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ab/>
        <w:t>...</w:t>
      </w:r>
      <w:r w:rsidRPr="00FE69E8">
        <w:rPr>
          <w:rFonts w:ascii="Arial" w:hAnsi="Arial" w:cs="Arial"/>
          <w:kern w:val="1"/>
        </w:rPr>
        <w:t>:</w:t>
      </w:r>
    </w:p>
    <w:p w14:paraId="3808D69C" w14:textId="77777777" w:rsidR="00526D7D" w:rsidRPr="00FE69E8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kern w:val="1"/>
          <w:sz w:val="12"/>
          <w:szCs w:val="12"/>
        </w:rPr>
      </w:pPr>
    </w:p>
    <w:p w14:paraId="461DEF85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57A9AC9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4B90BFD9" w14:textId="77777777" w:rsidR="00526D7D" w:rsidRPr="00FE69E8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B1CD5D5" w14:textId="77777777" w:rsidR="00526D7D" w:rsidRPr="00FE69E8" w:rsidRDefault="00526D7D" w:rsidP="00526D7D">
      <w:pPr>
        <w:pStyle w:val="BodyTextIndent"/>
        <w:numPr>
          <w:ilvl w:val="0"/>
          <w:numId w:val="47"/>
        </w:numPr>
        <w:spacing w:after="0"/>
        <w:ind w:left="2835" w:hanging="35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6C43F25D" w14:textId="77777777" w:rsidR="00526D7D" w:rsidRPr="00FE69E8" w:rsidRDefault="00526D7D" w:rsidP="00526D7D">
      <w:pPr>
        <w:pStyle w:val="BodyTextIndent"/>
        <w:spacing w:after="0"/>
        <w:ind w:left="1134"/>
        <w:rPr>
          <w:rFonts w:ascii="Arial" w:hAnsi="Arial" w:cs="Arial"/>
          <w:sz w:val="12"/>
          <w:szCs w:val="12"/>
          <w:lang w:eastAsia="x-none"/>
        </w:rPr>
      </w:pPr>
    </w:p>
    <w:p w14:paraId="05B5DD8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  <w:lang w:val="id-ID"/>
        </w:rPr>
        <w:t>.</w:t>
      </w:r>
    </w:p>
    <w:p w14:paraId="2CFFAAA8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6742AE1E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:</w:t>
      </w:r>
    </w:p>
    <w:p w14:paraId="041EB2DB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28C03C00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</w:t>
      </w:r>
      <w:r w:rsidRPr="00FE69E8">
        <w:rPr>
          <w:rFonts w:ascii="Arial" w:hAnsi="Arial" w:cs="Arial"/>
          <w:sz w:val="24"/>
          <w:szCs w:val="24"/>
        </w:rPr>
        <w:t xml:space="preserve">. </w:t>
      </w:r>
    </w:p>
    <w:p w14:paraId="71CA8791" w14:textId="77777777" w:rsidR="00526D7D" w:rsidRPr="00FE69E8" w:rsidRDefault="00526D7D" w:rsidP="00526D7D">
      <w:pPr>
        <w:pStyle w:val="NoSpacing"/>
        <w:ind w:left="2835" w:hanging="567"/>
        <w:jc w:val="both"/>
        <w:rPr>
          <w:rFonts w:ascii="Arial" w:hAnsi="Arial" w:cs="Arial"/>
          <w:sz w:val="12"/>
          <w:szCs w:val="12"/>
        </w:rPr>
      </w:pPr>
    </w:p>
    <w:p w14:paraId="01BFAF07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:</w:t>
      </w:r>
    </w:p>
    <w:p w14:paraId="31AA6201" w14:textId="77777777" w:rsidR="00526D7D" w:rsidRPr="00FE69E8" w:rsidRDefault="00526D7D" w:rsidP="00526D7D">
      <w:pPr>
        <w:pStyle w:val="NoSpacing"/>
        <w:ind w:left="1701"/>
        <w:jc w:val="both"/>
        <w:rPr>
          <w:rFonts w:ascii="Arial" w:hAnsi="Arial" w:cs="Arial"/>
          <w:sz w:val="12"/>
          <w:szCs w:val="12"/>
        </w:rPr>
      </w:pPr>
    </w:p>
    <w:p w14:paraId="707E9E9F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44983DEF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F8CE38D" w14:textId="77777777" w:rsidR="00526D7D" w:rsidRPr="00FE69E8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B025702" w14:textId="77777777" w:rsidR="00526D7D" w:rsidRPr="00FE69E8" w:rsidRDefault="00526D7D" w:rsidP="00526D7D">
      <w:pPr>
        <w:pStyle w:val="NoSpacing"/>
        <w:numPr>
          <w:ilvl w:val="0"/>
          <w:numId w:val="48"/>
        </w:numPr>
        <w:ind w:left="3402" w:hanging="567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.</w:t>
      </w:r>
    </w:p>
    <w:p w14:paraId="23D0F02C" w14:textId="77777777" w:rsidR="00526D7D" w:rsidRPr="00FE69E8" w:rsidRDefault="00526D7D" w:rsidP="00526D7D">
      <w:pPr>
        <w:pStyle w:val="NoSpacing"/>
        <w:ind w:left="2268"/>
        <w:rPr>
          <w:rFonts w:ascii="Arial" w:hAnsi="Arial" w:cs="Arial"/>
          <w:sz w:val="12"/>
          <w:szCs w:val="12"/>
        </w:rPr>
      </w:pPr>
    </w:p>
    <w:p w14:paraId="219A98F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42EBBC96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68AE9371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0C5B44C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46B0B6C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9A1E263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1276B3A1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ED5DBC9" w14:textId="77777777" w:rsidR="00526D7D" w:rsidRPr="00FE69E8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1D5DA5FB" w14:textId="77777777" w:rsidR="00526D7D" w:rsidRPr="00FE69E8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.</w:t>
      </w:r>
    </w:p>
    <w:p w14:paraId="2CB560AE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24"/>
          <w:szCs w:val="24"/>
        </w:rPr>
      </w:pPr>
    </w:p>
    <w:p w14:paraId="454ACC87" w14:textId="77777777" w:rsidR="00526D7D" w:rsidRPr="00FE69E8" w:rsidRDefault="00526D7D" w:rsidP="00526D7D">
      <w:pPr>
        <w:pStyle w:val="NoSpacing"/>
        <w:ind w:left="2268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.</w:t>
      </w:r>
      <w:r w:rsidRPr="00FE69E8">
        <w:rPr>
          <w:rFonts w:ascii="Arial" w:hAnsi="Arial" w:cs="Arial"/>
          <w:sz w:val="24"/>
          <w:szCs w:val="24"/>
        </w:rPr>
        <w:t xml:space="preserve">: </w:t>
      </w:r>
    </w:p>
    <w:p w14:paraId="61951E4C" w14:textId="77777777" w:rsidR="00526D7D" w:rsidRPr="00FE69E8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</w:rPr>
      </w:pPr>
    </w:p>
    <w:p w14:paraId="30B83FD9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7763370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7CA00DBA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33B81B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3CEB5D8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C6F27E2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3F59D2E8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3FCE4E5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47E6247F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312E6FD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6734635B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5FD48607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 xml:space="preserve">; </w:t>
      </w:r>
    </w:p>
    <w:p w14:paraId="7726B0ED" w14:textId="77777777" w:rsidR="00526D7D" w:rsidRPr="00FE69E8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 w:rsidRPr="00FE69E8">
        <w:rPr>
          <w:rFonts w:ascii="Arial" w:hAnsi="Arial" w:cs="Arial"/>
          <w:sz w:val="24"/>
          <w:szCs w:val="24"/>
          <w:lang w:val="id-ID"/>
        </w:rPr>
        <w:t>...</w:t>
      </w:r>
      <w:r w:rsidRPr="00FE69E8">
        <w:rPr>
          <w:rFonts w:ascii="Arial" w:hAnsi="Arial" w:cs="Arial"/>
          <w:sz w:val="24"/>
          <w:szCs w:val="24"/>
        </w:rPr>
        <w:t>;</w:t>
      </w:r>
    </w:p>
    <w:p w14:paraId="225E7401" w14:textId="77777777" w:rsidR="00526D7D" w:rsidRPr="00FE69E8" w:rsidRDefault="00526D7D" w:rsidP="00526D7D">
      <w:pPr>
        <w:pStyle w:val="BodyTextIndent"/>
        <w:numPr>
          <w:ilvl w:val="0"/>
          <w:numId w:val="49"/>
        </w:numPr>
        <w:spacing w:after="0"/>
        <w:ind w:left="2835" w:hanging="567"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val="id-ID" w:eastAsia="x-none"/>
        </w:rPr>
        <w:lastRenderedPageBreak/>
        <w:t>.....</w:t>
      </w:r>
    </w:p>
    <w:p w14:paraId="1C95003D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B36EEA4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 xml:space="preserve"> </w:t>
      </w:r>
      <w:r w:rsidRPr="00FE69E8">
        <w:rPr>
          <w:rFonts w:ascii="Arial" w:hAnsi="Arial" w:cs="Arial"/>
          <w:lang w:val="id-ID"/>
        </w:rPr>
        <w:tab/>
        <w:t>Bahwa ...:</w:t>
      </w:r>
    </w:p>
    <w:p w14:paraId="256DD230" w14:textId="77777777" w:rsidR="00526D7D" w:rsidRPr="00FE69E8" w:rsidRDefault="00526D7D" w:rsidP="00526D7D">
      <w:pPr>
        <w:pStyle w:val="BodyTextIndent"/>
        <w:spacing w:after="0"/>
        <w:ind w:left="1701" w:hanging="567"/>
        <w:rPr>
          <w:rFonts w:ascii="Arial" w:hAnsi="Arial" w:cs="Arial"/>
          <w:sz w:val="12"/>
          <w:szCs w:val="12"/>
          <w:lang w:val="id-ID"/>
        </w:rPr>
      </w:pPr>
    </w:p>
    <w:p w14:paraId="01252F4B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0A93F809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;</w:t>
      </w:r>
    </w:p>
    <w:p w14:paraId="699F360D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 xml:space="preserve">; </w:t>
      </w:r>
    </w:p>
    <w:p w14:paraId="1BE992B0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6AAD32C4" w14:textId="77777777" w:rsidR="00526D7D" w:rsidRPr="00FE69E8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11817853" w14:textId="77777777" w:rsidR="00526D7D" w:rsidRPr="00FE69E8" w:rsidRDefault="00526D7D" w:rsidP="00526D7D">
      <w:pPr>
        <w:pStyle w:val="BodyTextIndent"/>
        <w:numPr>
          <w:ilvl w:val="0"/>
          <w:numId w:val="51"/>
        </w:numPr>
        <w:spacing w:after="0"/>
        <w:ind w:left="2835" w:hanging="567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2EF1C9F1" w14:textId="77777777" w:rsidR="00526D7D" w:rsidRPr="00FE69E8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sz w:val="12"/>
          <w:szCs w:val="12"/>
          <w:lang w:eastAsia="x-none"/>
        </w:rPr>
      </w:pPr>
    </w:p>
    <w:p w14:paraId="0CDCE876" w14:textId="77777777" w:rsidR="00526D7D" w:rsidRPr="00FE69E8" w:rsidRDefault="00526D7D" w:rsidP="00526D7D">
      <w:pPr>
        <w:ind w:left="2835" w:hanging="567"/>
        <w:contextualSpacing/>
        <w:jc w:val="both"/>
        <w:rPr>
          <w:rFonts w:ascii="Arial" w:hAnsi="Arial" w:cs="Arial"/>
          <w:kern w:val="1"/>
          <w:lang w:val="id-ID"/>
        </w:rPr>
      </w:pPr>
    </w:p>
    <w:p w14:paraId="11CEBC67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</w:t>
      </w:r>
      <w:r w:rsidRPr="00FE69E8">
        <w:rPr>
          <w:rFonts w:ascii="Arial" w:hAnsi="Arial" w:cs="Arial"/>
        </w:rPr>
        <w:t xml:space="preserve">. Dasar </w:t>
      </w:r>
      <w:proofErr w:type="spellStart"/>
      <w:r w:rsidRPr="00FE69E8">
        <w:rPr>
          <w:rFonts w:ascii="Arial" w:hAnsi="Arial" w:cs="Arial"/>
        </w:rPr>
        <w:t>itu</w:t>
      </w:r>
      <w:proofErr w:type="spellEnd"/>
      <w:r w:rsidRPr="00FE69E8">
        <w:rPr>
          <w:rFonts w:ascii="Arial" w:hAnsi="Arial" w:cs="Arial"/>
        </w:rPr>
        <w:t xml:space="preserve"> yang </w:t>
      </w:r>
      <w:proofErr w:type="spellStart"/>
      <w:r w:rsidRPr="00FE69E8">
        <w:rPr>
          <w:rFonts w:ascii="Arial" w:hAnsi="Arial" w:cs="Arial"/>
        </w:rPr>
        <w:t>dijadi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acuan</w:t>
      </w:r>
      <w:proofErr w:type="spellEnd"/>
      <w:r w:rsidRPr="00FE69E8">
        <w:rPr>
          <w:rFonts w:ascii="Arial" w:hAnsi="Arial" w:cs="Arial"/>
        </w:rPr>
        <w:t xml:space="preserve"> oleh </w:t>
      </w:r>
      <w:proofErr w:type="spellStart"/>
      <w:r w:rsidRPr="00FE69E8">
        <w:rPr>
          <w:rFonts w:ascii="Arial" w:hAnsi="Arial" w:cs="Arial"/>
        </w:rPr>
        <w:t>penyidi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untu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melakuk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pemeriksaan</w:t>
      </w:r>
      <w:proofErr w:type="spellEnd"/>
      <w:r w:rsidRPr="00FE69E8">
        <w:rPr>
          <w:rFonts w:ascii="Arial" w:hAnsi="Arial" w:cs="Arial"/>
        </w:rPr>
        <w:t xml:space="preserve"> AHLI.</w:t>
      </w:r>
    </w:p>
    <w:p w14:paraId="431E847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4CCF39F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</w:rPr>
        <w:t xml:space="preserve">Adapun </w:t>
      </w:r>
      <w:proofErr w:type="spellStart"/>
      <w:r w:rsidRPr="00FE69E8">
        <w:rPr>
          <w:rFonts w:ascii="Arial" w:hAnsi="Arial" w:cs="Arial"/>
        </w:rPr>
        <w:t>ahli</w:t>
      </w:r>
      <w:proofErr w:type="spellEnd"/>
      <w:r w:rsidRPr="00FE69E8">
        <w:rPr>
          <w:rFonts w:ascii="Arial" w:hAnsi="Arial" w:cs="Arial"/>
        </w:rPr>
        <w:t xml:space="preserve"> a.n.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45AAD030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4501887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6DD44EC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1AA1010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04371919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0CA7B0B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02DF4039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49AF7B69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Penyidik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6C1E4788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60AB1BD3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1F574B64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72F3F7B8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gramStart"/>
      <w:r w:rsidRPr="00FE69E8">
        <w:rPr>
          <w:rFonts w:ascii="Arial" w:hAnsi="Arial" w:cs="Arial"/>
          <w:lang w:val="id-ID" w:eastAsia="x-none"/>
        </w:rPr>
        <w:t>....</w:t>
      </w:r>
      <w:r w:rsidRPr="00FE69E8">
        <w:rPr>
          <w:rFonts w:ascii="Arial" w:hAnsi="Arial" w:cs="Arial"/>
          <w:lang w:eastAsia="x-none"/>
        </w:rPr>
        <w:t>.</w:t>
      </w:r>
      <w:proofErr w:type="gramEnd"/>
    </w:p>
    <w:p w14:paraId="1473371F" w14:textId="77777777" w:rsidR="00526D7D" w:rsidRPr="00FE69E8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23165BAF" w14:textId="77777777" w:rsidR="00526D7D" w:rsidRPr="00FE69E8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2BC7FDA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3259ADAE" w14:textId="34AD54E6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d. 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0C5281" w:rsidRPr="00FE69E8">
        <w:rPr>
          <w:rFonts w:ascii="Arial" w:hAnsi="Arial" w:cs="Arial"/>
          <w:b/>
          <w:bCs/>
        </w:rPr>
        <w:t xml:space="preserve">${pangkat_saksi_3} </w:t>
      </w:r>
      <w:r w:rsidR="000C5281" w:rsidRPr="00FE69E8">
        <w:rPr>
          <w:rFonts w:ascii="Arial" w:hAnsi="Arial" w:cs="Arial"/>
          <w:bCs/>
        </w:rPr>
        <w:t>$</w:t>
      </w:r>
      <w:r w:rsidR="000C5281" w:rsidRPr="00FE69E8">
        <w:rPr>
          <w:rFonts w:ascii="Arial" w:hAnsi="Arial" w:cs="Arial"/>
          <w:b/>
        </w:rPr>
        <w:t>{nama_saksi_3}</w:t>
      </w:r>
      <w:r w:rsidR="000C5281" w:rsidRPr="00FE69E8">
        <w:rPr>
          <w:rFonts w:ascii="Arial" w:hAnsi="Arial" w:cs="Arial"/>
          <w:bCs/>
        </w:rPr>
        <w:t xml:space="preserve">, NRP </w:t>
      </w:r>
      <w:r w:rsidR="000C5281" w:rsidRPr="00FE69E8">
        <w:rPr>
          <w:rFonts w:ascii="Arial" w:hAnsi="Arial" w:cs="Arial"/>
          <w:b/>
        </w:rPr>
        <w:t>${nrp_saksi_3}</w:t>
      </w:r>
      <w:r w:rsidR="000C5281" w:rsidRPr="00FE69E8">
        <w:rPr>
          <w:rFonts w:ascii="Arial" w:hAnsi="Arial" w:cs="Arial"/>
          <w:bCs/>
        </w:rPr>
        <w:t xml:space="preserve">, </w:t>
      </w:r>
      <w:proofErr w:type="spellStart"/>
      <w:r w:rsidR="000C5281" w:rsidRPr="00FE69E8">
        <w:rPr>
          <w:rFonts w:ascii="Arial" w:hAnsi="Arial" w:cs="Arial"/>
          <w:bCs/>
        </w:rPr>
        <w:t>Jabatan</w:t>
      </w:r>
      <w:proofErr w:type="spellEnd"/>
      <w:r w:rsidR="000C5281" w:rsidRPr="00FE69E8">
        <w:rPr>
          <w:rFonts w:ascii="Arial" w:hAnsi="Arial" w:cs="Arial"/>
          <w:bCs/>
        </w:rPr>
        <w:t xml:space="preserve"> ${jabatan_saksi_3} ${kesatuan_saksi_3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:</w:t>
      </w:r>
      <w:proofErr w:type="gramEnd"/>
    </w:p>
    <w:p w14:paraId="3568BBC9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0DF8E41E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ay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2053FB1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0D35613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  </w:t>
      </w:r>
      <w:proofErr w:type="spellStart"/>
      <w:r w:rsidRPr="00FE69E8">
        <w:rPr>
          <w:rFonts w:ascii="Arial" w:hAnsi="Arial" w:cs="Arial"/>
        </w:rPr>
        <w:t>Sa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in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indak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lanjut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5699F8C2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6BE90CDB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Penyidik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669F1A5A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00C2E503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4FD8504C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388D53E5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0D846CB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2420A1FB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2F2D18F" w14:textId="77777777" w:rsidR="00526D7D" w:rsidRPr="00FE69E8" w:rsidRDefault="00526D7D" w:rsidP="00526D7D">
      <w:pPr>
        <w:ind w:left="2268"/>
        <w:contextualSpacing/>
        <w:jc w:val="right"/>
        <w:rPr>
          <w:rFonts w:ascii="Arial" w:hAnsi="Arial" w:cs="Arial"/>
        </w:rPr>
      </w:pPr>
    </w:p>
    <w:p w14:paraId="085E1758" w14:textId="2B6DF721" w:rsidR="00526D7D" w:rsidRPr="00FE69E8" w:rsidRDefault="00526D7D" w:rsidP="00526D7D">
      <w:pPr>
        <w:numPr>
          <w:ilvl w:val="0"/>
          <w:numId w:val="47"/>
        </w:numPr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4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4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4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4} ${kesatuan_saksi_4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1CB24DE2" w14:textId="77777777" w:rsidR="00526D7D" w:rsidRPr="00FE69E8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7F629271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lang w:eastAsia="x-none"/>
        </w:rPr>
        <w:t xml:space="preserve">Saya </w:t>
      </w:r>
      <w:proofErr w:type="spellStart"/>
      <w:r w:rsidRPr="00FE69E8">
        <w:rPr>
          <w:rFonts w:ascii="Arial" w:hAnsi="Arial" w:cs="Arial"/>
          <w:lang w:eastAsia="x-none"/>
        </w:rPr>
        <w:t>pernah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bCs/>
        </w:rPr>
        <w:t>.</w:t>
      </w:r>
    </w:p>
    <w:p w14:paraId="0398F3D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DD00DAD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ay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</w:p>
    <w:p w14:paraId="51A955A7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6847BD29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lastRenderedPageBreak/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n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</w:t>
      </w:r>
      <w:r w:rsidRPr="00FE69E8">
        <w:rPr>
          <w:rFonts w:ascii="Arial" w:hAnsi="Arial" w:cs="Arial"/>
          <w:lang w:eastAsia="x-none"/>
        </w:rPr>
        <w:t>.</w:t>
      </w:r>
    </w:p>
    <w:p w14:paraId="2330B167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E12784A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dasar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459D6761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4293CC6E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B1669C9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65E504FB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1DFCFD88" w14:textId="77777777" w:rsidR="00526D7D" w:rsidRPr="00FE69E8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0D9716E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856AD93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sebagai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berikut</w:t>
      </w:r>
      <w:proofErr w:type="spellEnd"/>
      <w:r w:rsidRPr="00FE69E8">
        <w:rPr>
          <w:rFonts w:ascii="Arial" w:hAnsi="Arial" w:cs="Arial"/>
          <w:lang w:eastAsia="x-none"/>
        </w:rPr>
        <w:t>:</w:t>
      </w:r>
    </w:p>
    <w:p w14:paraId="304DE4C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374F64D0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BDB5F51" w14:textId="77777777" w:rsidR="00526D7D" w:rsidRPr="00FE69E8" w:rsidRDefault="00526D7D" w:rsidP="00526D7D">
      <w:pPr>
        <w:pStyle w:val="BodyTextIndent"/>
        <w:spacing w:after="0"/>
        <w:ind w:left="2835"/>
        <w:jc w:val="right"/>
        <w:rPr>
          <w:rFonts w:ascii="Arial" w:hAnsi="Arial" w:cs="Arial"/>
          <w:kern w:val="1"/>
          <w:sz w:val="12"/>
        </w:rPr>
      </w:pPr>
    </w:p>
    <w:p w14:paraId="29E4ABE0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44A2772F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27C31281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1A99CD5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62F2532B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56D96E1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5841F726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5B35C98" w14:textId="77777777" w:rsidR="00526D7D" w:rsidRPr="00FE69E8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7CF433B8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F710777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</w:rPr>
        <w:t>.</w:t>
      </w:r>
    </w:p>
    <w:p w14:paraId="6E38302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C9D2747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pada </w:t>
      </w:r>
      <w:proofErr w:type="spellStart"/>
      <w:r w:rsidRPr="00FE69E8">
        <w:rPr>
          <w:rFonts w:ascii="Arial" w:hAnsi="Arial" w:cs="Arial"/>
          <w:lang w:eastAsia="x-none"/>
        </w:rPr>
        <w:t>saat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proofErr w:type="spellStart"/>
      <w:r w:rsidRPr="00FE69E8">
        <w:rPr>
          <w:rFonts w:ascii="Arial" w:hAnsi="Arial" w:cs="Arial"/>
          <w:lang w:eastAsia="x-none"/>
        </w:rPr>
        <w:t>itu</w:t>
      </w:r>
      <w:proofErr w:type="spellEnd"/>
      <w:r w:rsidRPr="00FE69E8">
        <w:rPr>
          <w:rFonts w:ascii="Arial" w:hAnsi="Arial" w:cs="Arial"/>
          <w:lang w:val="id-ID" w:eastAsia="x-none"/>
        </w:rPr>
        <w:t xml:space="preserve"> ...</w:t>
      </w:r>
    </w:p>
    <w:p w14:paraId="33F8D597" w14:textId="77777777" w:rsidR="00526D7D" w:rsidRPr="00FE69E8" w:rsidRDefault="00526D7D" w:rsidP="00526D7D">
      <w:pPr>
        <w:pStyle w:val="ListParagraph"/>
        <w:jc w:val="right"/>
        <w:rPr>
          <w:rFonts w:ascii="Arial" w:hAnsi="Arial" w:cs="Arial"/>
        </w:rPr>
      </w:pPr>
      <w:r w:rsidRPr="00FE69E8">
        <w:rPr>
          <w:rFonts w:ascii="Arial" w:hAnsi="Arial" w:cs="Arial"/>
        </w:rPr>
        <w:t>..</w:t>
      </w:r>
    </w:p>
    <w:p w14:paraId="6C26D300" w14:textId="77777777" w:rsidR="00526D7D" w:rsidRPr="00FE69E8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28799C57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C6F7A77" w14:textId="6FF7A2E8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f.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5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5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5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5} ${kesatuan_saksi_5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:</w:t>
      </w:r>
      <w:proofErr w:type="gramEnd"/>
    </w:p>
    <w:p w14:paraId="3BB9FE4C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695D85FE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43EA600D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173B974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</w:rPr>
        <w:tab/>
      </w:r>
      <w:proofErr w:type="spellStart"/>
      <w:r w:rsidRPr="00FE69E8">
        <w:rPr>
          <w:rFonts w:ascii="Arial" w:hAnsi="Arial" w:cs="Arial"/>
          <w:kern w:val="1"/>
        </w:rPr>
        <w:t>Sepengetahuan</w:t>
      </w:r>
      <w:proofErr w:type="spellEnd"/>
      <w:r w:rsidRPr="00FE69E8">
        <w:rPr>
          <w:rFonts w:ascii="Arial" w:hAnsi="Arial" w:cs="Arial"/>
          <w:kern w:val="1"/>
        </w:rPr>
        <w:t xml:space="preserve"> Saya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1F9E4BBE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6CC7F22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Alasan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3E35FD4A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3842D3BA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kern w:val="1"/>
        </w:rPr>
        <w:t>Bahwa</w:t>
      </w:r>
      <w:proofErr w:type="spellEnd"/>
      <w:r w:rsidRPr="00FE69E8">
        <w:rPr>
          <w:rFonts w:ascii="Arial" w:hAnsi="Arial" w:cs="Arial"/>
          <w:kern w:val="1"/>
        </w:rPr>
        <w:t xml:space="preserve"> </w:t>
      </w: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76C16A39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7514FCDF" w14:textId="77777777" w:rsidR="00526D7D" w:rsidRPr="00FE69E8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Dalam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</w:p>
    <w:p w14:paraId="4135F411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4DE11029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E35C285" w14:textId="65498FE2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</w:rPr>
        <w:t>g.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bCs/>
        </w:rPr>
        <w:t>Berdasarkan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keterang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FE2278" w:rsidRPr="00FE69E8">
        <w:rPr>
          <w:rFonts w:ascii="Arial" w:hAnsi="Arial" w:cs="Arial"/>
          <w:b/>
          <w:bCs/>
        </w:rPr>
        <w:t xml:space="preserve">${pangkat_saksi_6} </w:t>
      </w:r>
      <w:r w:rsidR="00FE2278" w:rsidRPr="00FE69E8">
        <w:rPr>
          <w:rFonts w:ascii="Arial" w:hAnsi="Arial" w:cs="Arial"/>
          <w:bCs/>
        </w:rPr>
        <w:t>$</w:t>
      </w:r>
      <w:r w:rsidR="00FE2278" w:rsidRPr="00FE69E8">
        <w:rPr>
          <w:rFonts w:ascii="Arial" w:hAnsi="Arial" w:cs="Arial"/>
          <w:b/>
        </w:rPr>
        <w:t>{nama_saksi_6}</w:t>
      </w:r>
      <w:r w:rsidR="00FE2278" w:rsidRPr="00FE69E8">
        <w:rPr>
          <w:rFonts w:ascii="Arial" w:hAnsi="Arial" w:cs="Arial"/>
          <w:bCs/>
        </w:rPr>
        <w:t xml:space="preserve">, NRP </w:t>
      </w:r>
      <w:r w:rsidR="00FE2278" w:rsidRPr="00FE69E8">
        <w:rPr>
          <w:rFonts w:ascii="Arial" w:hAnsi="Arial" w:cs="Arial"/>
          <w:b/>
        </w:rPr>
        <w:t>${nrp_saksi_6}</w:t>
      </w:r>
      <w:r w:rsidR="00FE2278" w:rsidRPr="00FE69E8">
        <w:rPr>
          <w:rFonts w:ascii="Arial" w:hAnsi="Arial" w:cs="Arial"/>
          <w:bCs/>
        </w:rPr>
        <w:t xml:space="preserve">, </w:t>
      </w:r>
      <w:proofErr w:type="spellStart"/>
      <w:r w:rsidR="00FE2278" w:rsidRPr="00FE69E8">
        <w:rPr>
          <w:rFonts w:ascii="Arial" w:hAnsi="Arial" w:cs="Arial"/>
          <w:bCs/>
        </w:rPr>
        <w:t>Jabatan</w:t>
      </w:r>
      <w:proofErr w:type="spellEnd"/>
      <w:r w:rsidR="00FE2278" w:rsidRPr="00FE69E8">
        <w:rPr>
          <w:rFonts w:ascii="Arial" w:hAnsi="Arial" w:cs="Arial"/>
          <w:bCs/>
        </w:rPr>
        <w:t xml:space="preserve"> ${jabatan_saksi_6} ${kesatuan_saksi_6}</w:t>
      </w:r>
      <w:r w:rsidRPr="00FE69E8">
        <w:rPr>
          <w:rFonts w:ascii="Arial" w:hAnsi="Arial" w:cs="Arial"/>
          <w:bCs/>
        </w:rPr>
        <w:t xml:space="preserve">, pada </w:t>
      </w:r>
      <w:proofErr w:type="spellStart"/>
      <w:r w:rsidRPr="00FE69E8">
        <w:rPr>
          <w:rFonts w:ascii="Arial" w:hAnsi="Arial" w:cs="Arial"/>
          <w:bCs/>
        </w:rPr>
        <w:t>Intiny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menerangkan</w:t>
      </w:r>
      <w:proofErr w:type="spellEnd"/>
      <w:r w:rsidRPr="00FE69E8">
        <w:rPr>
          <w:rFonts w:ascii="Arial" w:hAnsi="Arial" w:cs="Arial"/>
          <w:bCs/>
        </w:rPr>
        <w:t>:</w:t>
      </w:r>
    </w:p>
    <w:p w14:paraId="7F74490C" w14:textId="77777777" w:rsidR="00526D7D" w:rsidRPr="00FE69E8" w:rsidRDefault="00526D7D" w:rsidP="00526D7D">
      <w:pPr>
        <w:ind w:left="1701" w:hanging="567"/>
        <w:contextualSpacing/>
        <w:jc w:val="both"/>
        <w:rPr>
          <w:rFonts w:ascii="Arial" w:hAnsi="Arial" w:cs="Arial"/>
        </w:rPr>
      </w:pPr>
    </w:p>
    <w:p w14:paraId="2B233E4F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eastAsia="x-none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bCs/>
        </w:rPr>
        <w:t>.</w:t>
      </w:r>
    </w:p>
    <w:p w14:paraId="021A1460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D8C58C7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4C36A316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671B56D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Adapun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1EDF3366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3C399DB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</w:rPr>
        <w:t>Bahwa</w:t>
      </w:r>
      <w:proofErr w:type="spellEnd"/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31F2638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AE17E13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lastRenderedPageBreak/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val="en-GB"/>
        </w:rPr>
        <w:t>Bahwa</w:t>
      </w:r>
      <w:proofErr w:type="spellEnd"/>
      <w:r w:rsidRPr="00FE69E8">
        <w:rPr>
          <w:rFonts w:ascii="Arial" w:hAnsi="Arial" w:cs="Arial"/>
          <w:lang w:val="en-GB"/>
        </w:rPr>
        <w:t xml:space="preserve"> </w:t>
      </w: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  <w:lang w:val="en-GB"/>
        </w:rPr>
        <w:t>.</w:t>
      </w:r>
    </w:p>
    <w:p w14:paraId="77AE69AD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79191CB0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val="en-GB"/>
        </w:rPr>
        <w:t>:</w:t>
      </w:r>
    </w:p>
    <w:p w14:paraId="536E7C1B" w14:textId="77777777" w:rsidR="00526D7D" w:rsidRPr="00FE69E8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509BEE80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09198469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;</w:t>
      </w:r>
    </w:p>
    <w:p w14:paraId="32F976CE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kern w:val="1"/>
        </w:rPr>
        <w:t>;</w:t>
      </w:r>
    </w:p>
    <w:p w14:paraId="274F7B54" w14:textId="77777777" w:rsidR="00526D7D" w:rsidRPr="00FE69E8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</w:rPr>
      </w:pPr>
      <w:r w:rsidRPr="00FE69E8">
        <w:rPr>
          <w:rFonts w:ascii="Arial" w:hAnsi="Arial" w:cs="Arial"/>
          <w:kern w:val="1"/>
          <w:lang w:val="id-ID"/>
        </w:rPr>
        <w:t>...</w:t>
      </w:r>
      <w:r w:rsidRPr="00FE69E8">
        <w:rPr>
          <w:rFonts w:ascii="Arial" w:hAnsi="Arial" w:cs="Arial"/>
          <w:lang w:eastAsia="x-none"/>
        </w:rPr>
        <w:t>.</w:t>
      </w:r>
    </w:p>
    <w:p w14:paraId="2F3B0BBA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73D999E" w14:textId="77777777" w:rsidR="00526D7D" w:rsidRPr="00FE69E8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lang w:eastAsia="x-none"/>
        </w:rPr>
        <w:t>Bahwa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lang w:eastAsia="x-none"/>
        </w:rPr>
        <w:t xml:space="preserve">. </w:t>
      </w:r>
    </w:p>
    <w:p w14:paraId="613AFAF8" w14:textId="77777777" w:rsidR="00526D7D" w:rsidRPr="00FE69E8" w:rsidRDefault="00526D7D" w:rsidP="00526D7D">
      <w:pPr>
        <w:contextualSpacing/>
        <w:rPr>
          <w:rFonts w:ascii="Arial" w:hAnsi="Arial" w:cs="Arial"/>
          <w:lang w:eastAsia="x-none"/>
        </w:rPr>
      </w:pPr>
    </w:p>
    <w:p w14:paraId="2EBADB41" w14:textId="77777777" w:rsidR="00526D7D" w:rsidRPr="00FE69E8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  <w:lang w:eastAsia="x-none"/>
        </w:rPr>
        <w:t>Kemudian</w:t>
      </w:r>
      <w:proofErr w:type="spellEnd"/>
      <w:r w:rsidRPr="00FE69E8">
        <w:rPr>
          <w:rFonts w:ascii="Arial" w:hAnsi="Arial" w:cs="Arial"/>
          <w:lang w:eastAsia="x-none"/>
        </w:rPr>
        <w:t xml:space="preserve"> </w:t>
      </w:r>
      <w:r w:rsidRPr="00FE69E8">
        <w:rPr>
          <w:rFonts w:ascii="Arial" w:hAnsi="Arial" w:cs="Arial"/>
          <w:lang w:val="id-ID" w:eastAsia="x-none"/>
        </w:rPr>
        <w:t>...</w:t>
      </w:r>
      <w:r w:rsidRPr="00FE69E8">
        <w:rPr>
          <w:rFonts w:ascii="Arial" w:hAnsi="Arial" w:cs="Arial"/>
          <w:kern w:val="1"/>
        </w:rPr>
        <w:t>.</w:t>
      </w:r>
    </w:p>
    <w:p w14:paraId="517A1A50" w14:textId="77777777" w:rsidR="00526D7D" w:rsidRPr="00FE69E8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545056C3" w14:textId="77777777" w:rsidR="00526D7D" w:rsidRPr="00FE69E8" w:rsidRDefault="00526D7D" w:rsidP="00526D7D">
      <w:pPr>
        <w:pStyle w:val="BodyText"/>
        <w:spacing w:after="0"/>
        <w:ind w:left="1134" w:hanging="594"/>
        <w:contextualSpacing/>
        <w:jc w:val="both"/>
        <w:rPr>
          <w:rFonts w:ascii="Arial" w:hAnsi="Arial" w:cs="Arial"/>
          <w:lang w:val="en-US"/>
        </w:rPr>
      </w:pPr>
      <w:r w:rsidRPr="00FE69E8">
        <w:rPr>
          <w:rFonts w:ascii="Arial" w:hAnsi="Arial" w:cs="Arial"/>
          <w:lang w:val="en-US"/>
        </w:rPr>
        <w:t>3.</w:t>
      </w:r>
      <w:r w:rsidRPr="00FE69E8">
        <w:rPr>
          <w:rFonts w:ascii="Arial" w:hAnsi="Arial" w:cs="Arial"/>
          <w:lang w:val="en-US"/>
        </w:rPr>
        <w:tab/>
      </w:r>
      <w:proofErr w:type="spellStart"/>
      <w:r w:rsidRPr="00FE69E8">
        <w:rPr>
          <w:rFonts w:ascii="Arial" w:hAnsi="Arial" w:cs="Arial"/>
          <w:lang w:val="en-US"/>
        </w:rPr>
        <w:t>Barang</w:t>
      </w:r>
      <w:proofErr w:type="spellEnd"/>
      <w:r w:rsidRPr="00FE69E8">
        <w:rPr>
          <w:rFonts w:ascii="Arial" w:hAnsi="Arial" w:cs="Arial"/>
          <w:lang w:val="en-US"/>
        </w:rPr>
        <w:t xml:space="preserve"> Bukti dan </w:t>
      </w:r>
      <w:proofErr w:type="spellStart"/>
      <w:r w:rsidRPr="00FE69E8">
        <w:rPr>
          <w:rFonts w:ascii="Arial" w:hAnsi="Arial" w:cs="Arial"/>
          <w:lang w:val="en-US"/>
        </w:rPr>
        <w:t>dokumen</w:t>
      </w:r>
      <w:proofErr w:type="spellEnd"/>
      <w:r w:rsidRPr="00FE69E8">
        <w:rPr>
          <w:rFonts w:ascii="Arial" w:hAnsi="Arial" w:cs="Arial"/>
          <w:lang w:val="en-US"/>
        </w:rPr>
        <w:t xml:space="preserve"> yang </w:t>
      </w:r>
      <w:proofErr w:type="spellStart"/>
      <w:r w:rsidRPr="00FE69E8">
        <w:rPr>
          <w:rFonts w:ascii="Arial" w:hAnsi="Arial" w:cs="Arial"/>
          <w:lang w:val="en-US"/>
        </w:rPr>
        <w:t>diamankan</w:t>
      </w:r>
      <w:proofErr w:type="spellEnd"/>
      <w:r w:rsidRPr="00FE69E8">
        <w:rPr>
          <w:rFonts w:ascii="Arial" w:hAnsi="Arial" w:cs="Arial"/>
          <w:lang w:val="en-US"/>
        </w:rPr>
        <w:t xml:space="preserve"> </w:t>
      </w:r>
      <w:proofErr w:type="spellStart"/>
      <w:r w:rsidRPr="00FE69E8">
        <w:rPr>
          <w:rFonts w:ascii="Arial" w:hAnsi="Arial" w:cs="Arial"/>
          <w:lang w:val="en-US"/>
        </w:rPr>
        <w:t>antara</w:t>
      </w:r>
      <w:proofErr w:type="spellEnd"/>
      <w:r w:rsidRPr="00FE69E8">
        <w:rPr>
          <w:rFonts w:ascii="Arial" w:hAnsi="Arial" w:cs="Arial"/>
          <w:lang w:val="en-US"/>
        </w:rPr>
        <w:t xml:space="preserve"> lain: </w:t>
      </w:r>
    </w:p>
    <w:p w14:paraId="291D5FAB" w14:textId="77777777" w:rsidR="00526D7D" w:rsidRPr="00FE69E8" w:rsidRDefault="00526D7D" w:rsidP="00526D7D">
      <w:pPr>
        <w:pStyle w:val="BodyText"/>
        <w:tabs>
          <w:tab w:val="left" w:pos="540"/>
          <w:tab w:val="left" w:pos="1710"/>
        </w:tabs>
        <w:spacing w:after="0"/>
        <w:ind w:left="1710" w:hanging="630"/>
        <w:contextualSpacing/>
        <w:jc w:val="both"/>
        <w:rPr>
          <w:rFonts w:ascii="Arial" w:hAnsi="Arial" w:cs="Arial"/>
          <w:sz w:val="8"/>
          <w:lang w:val="id-ID"/>
        </w:rPr>
      </w:pPr>
    </w:p>
    <w:p w14:paraId="66EBDB04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/>
          <w:bCs/>
        </w:rPr>
        <w:t xml:space="preserve"> </w:t>
      </w:r>
      <w:r w:rsidRPr="00FE69E8">
        <w:rPr>
          <w:rFonts w:ascii="Arial" w:hAnsi="Arial" w:cs="Arial"/>
          <w:b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13E15A1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45D0678D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6721708D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08E7BED9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;</w:t>
      </w:r>
    </w:p>
    <w:p w14:paraId="3D913458" w14:textId="77777777" w:rsidR="00526D7D" w:rsidRPr="00FE69E8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fi-FI"/>
        </w:rPr>
        <w:t xml:space="preserve"> </w:t>
      </w:r>
      <w:r w:rsidRPr="00FE69E8">
        <w:rPr>
          <w:rFonts w:ascii="Arial" w:hAnsi="Arial" w:cs="Arial"/>
          <w:bCs/>
          <w:lang w:val="fi-FI"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fi-FI"/>
        </w:rPr>
        <w:t>.</w:t>
      </w:r>
    </w:p>
    <w:p w14:paraId="0691DF93" w14:textId="77777777" w:rsidR="00526D7D" w:rsidRPr="00FE69E8" w:rsidRDefault="00526D7D" w:rsidP="00526D7D">
      <w:pPr>
        <w:ind w:left="1638"/>
        <w:contextualSpacing/>
        <w:jc w:val="both"/>
        <w:rPr>
          <w:rFonts w:ascii="Arial" w:hAnsi="Arial" w:cs="Arial"/>
          <w:lang w:val="id-ID"/>
        </w:rPr>
      </w:pPr>
    </w:p>
    <w:p w14:paraId="253AC872" w14:textId="77777777" w:rsidR="00526D7D" w:rsidRPr="00FE69E8" w:rsidRDefault="00526D7D" w:rsidP="00526D7D">
      <w:pPr>
        <w:pStyle w:val="ListParagraph"/>
        <w:ind w:left="567" w:hanging="567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>I</w:t>
      </w:r>
      <w:r w:rsidRPr="00FE69E8">
        <w:rPr>
          <w:rFonts w:ascii="Arial" w:hAnsi="Arial" w:cs="Arial"/>
          <w:b/>
          <w:lang w:val="sv-SE"/>
        </w:rPr>
        <w:t>V.</w:t>
      </w:r>
      <w:r w:rsidRPr="00FE69E8">
        <w:rPr>
          <w:rFonts w:ascii="Arial" w:hAnsi="Arial" w:cs="Arial"/>
          <w:b/>
          <w:lang w:val="sv-SE"/>
        </w:rPr>
        <w:tab/>
        <w:t>ANALISA FAKTA</w:t>
      </w:r>
      <w:r w:rsidRPr="00FE69E8">
        <w:rPr>
          <w:rFonts w:ascii="Arial" w:hAnsi="Arial" w:cs="Arial"/>
          <w:b/>
          <w:lang w:val="id-ID"/>
        </w:rPr>
        <w:t xml:space="preserve"> DAN YURIDIS</w:t>
      </w:r>
    </w:p>
    <w:p w14:paraId="5B28802D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BCA121E" w14:textId="7FCEE490" w:rsidR="00526D7D" w:rsidRPr="00FE69E8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t-IT"/>
        </w:rPr>
        <w:t>1.</w:t>
      </w:r>
      <w:r w:rsidRPr="00FE69E8">
        <w:rPr>
          <w:rFonts w:ascii="Arial" w:hAnsi="Arial" w:cs="Arial"/>
          <w:lang w:val="it-IT"/>
        </w:rPr>
        <w:tab/>
      </w:r>
      <w:r w:rsidRPr="00FE69E8">
        <w:rPr>
          <w:rFonts w:ascii="Arial" w:hAnsi="Arial" w:cs="Arial"/>
          <w:lang w:val="id-ID"/>
        </w:rPr>
        <w:t>Berdasarkan alat bukti keterangan saksi a.n.</w:t>
      </w:r>
      <w:r w:rsidR="00FE2278" w:rsidRPr="00FE69E8">
        <w:rPr>
          <w:rFonts w:ascii="Arial" w:hAnsi="Arial" w:cs="Arial"/>
        </w:rPr>
        <w:t>${pangkat_saksi_1} ${nama_saksi_1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2} ${nama_saksi_2}</w:t>
      </w:r>
      <w:r w:rsidRPr="00FE69E8">
        <w:rPr>
          <w:rFonts w:ascii="Arial" w:hAnsi="Arial" w:cs="Arial"/>
        </w:rPr>
        <w:t>,</w:t>
      </w:r>
      <w:r w:rsidR="00FE2278" w:rsidRPr="00FE69E8">
        <w:rPr>
          <w:rFonts w:ascii="Arial" w:hAnsi="Arial" w:cs="Arial"/>
        </w:rPr>
        <w:t xml:space="preserve"> ${pangkat_saksi_3} ${nama_saksi_3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4} ${nama_saksi_4}</w:t>
      </w:r>
      <w:r w:rsidRPr="00FE69E8">
        <w:rPr>
          <w:rFonts w:ascii="Arial" w:hAnsi="Arial" w:cs="Arial"/>
        </w:rPr>
        <w:t xml:space="preserve">, </w:t>
      </w:r>
      <w:r w:rsidR="00FE2278" w:rsidRPr="00FE69E8">
        <w:rPr>
          <w:rFonts w:ascii="Arial" w:hAnsi="Arial" w:cs="Arial"/>
        </w:rPr>
        <w:t>${pangkat_saksi_5} ${nama_saksi_5}</w:t>
      </w:r>
      <w:r w:rsidRPr="00FE69E8">
        <w:rPr>
          <w:rFonts w:ascii="Arial" w:hAnsi="Arial" w:cs="Arial"/>
        </w:rPr>
        <w:t>,</w:t>
      </w:r>
      <w:r w:rsidRPr="00FE69E8">
        <w:rPr>
          <w:rFonts w:ascii="Arial" w:hAnsi="Arial" w:cs="Arial"/>
          <w:lang w:val="id-ID"/>
        </w:rPr>
        <w:t xml:space="preserve"> </w:t>
      </w:r>
      <w:r w:rsidR="00FE2278" w:rsidRPr="00FE69E8">
        <w:rPr>
          <w:rFonts w:ascii="Arial" w:hAnsi="Arial" w:cs="Arial"/>
        </w:rPr>
        <w:t xml:space="preserve">${pangkat_saksi_6} ${nama_saksi_6}, </w:t>
      </w:r>
      <w:r w:rsidRPr="00FE69E8">
        <w:rPr>
          <w:rFonts w:ascii="Arial" w:hAnsi="Arial" w:cs="Arial"/>
          <w:lang w:val="id-ID"/>
        </w:rPr>
        <w:t>dan alat bukti surat berupa administrasi penyelidikan pada intinya menerangkan fakta sebagai berikut:</w:t>
      </w:r>
    </w:p>
    <w:p w14:paraId="5225E595" w14:textId="77777777" w:rsidR="00526D7D" w:rsidRPr="00FE69E8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2E5796C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benar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086FD41E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terhadap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452938FF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Kemudian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597C6E05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Bahwa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1595986D" w14:textId="77777777" w:rsidR="00526D7D" w:rsidRPr="00FE69E8" w:rsidRDefault="00526D7D" w:rsidP="00526D7D">
      <w:pPr>
        <w:pStyle w:val="BodyTextIndent"/>
        <w:spacing w:after="0"/>
        <w:ind w:left="1701"/>
        <w:jc w:val="both"/>
        <w:rPr>
          <w:rFonts w:ascii="Arial" w:hAnsi="Arial" w:cs="Arial"/>
          <w:sz w:val="12"/>
          <w:szCs w:val="12"/>
        </w:rPr>
      </w:pPr>
    </w:p>
    <w:p w14:paraId="27054293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 xml:space="preserve">: </w:t>
      </w:r>
    </w:p>
    <w:p w14:paraId="0FD7C4FE" w14:textId="77777777" w:rsidR="00526D7D" w:rsidRPr="00FE69E8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63ACF19A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...</w:t>
      </w:r>
      <w:r w:rsidRPr="00FE69E8">
        <w:rPr>
          <w:rFonts w:ascii="Arial" w:hAnsi="Arial" w:cs="Arial"/>
        </w:rPr>
        <w:t>.</w:t>
      </w:r>
    </w:p>
    <w:p w14:paraId="7CBD9D06" w14:textId="77777777" w:rsidR="00526D7D" w:rsidRPr="00FE69E8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113DE798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proofErr w:type="spellStart"/>
      <w:r w:rsidRPr="00FE69E8">
        <w:rPr>
          <w:rFonts w:ascii="Arial" w:hAnsi="Arial" w:cs="Arial"/>
          <w:bCs/>
        </w:rPr>
        <w:t>Penyidik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  <w:lang w:val="en-GB"/>
        </w:rPr>
        <w:t xml:space="preserve"> </w:t>
      </w:r>
      <w:proofErr w:type="spellStart"/>
      <w:r w:rsidRPr="00FE69E8">
        <w:rPr>
          <w:rFonts w:ascii="Arial" w:hAnsi="Arial" w:cs="Arial"/>
          <w:bCs/>
          <w:lang w:val="en-GB"/>
        </w:rPr>
        <w:t>diantaranya</w:t>
      </w:r>
      <w:proofErr w:type="spellEnd"/>
      <w:r w:rsidRPr="00FE69E8">
        <w:rPr>
          <w:rFonts w:ascii="Arial" w:hAnsi="Arial" w:cs="Arial"/>
          <w:bCs/>
          <w:lang w:val="en-GB"/>
        </w:rPr>
        <w:t>:</w:t>
      </w:r>
    </w:p>
    <w:p w14:paraId="0EEA61CD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sz w:val="12"/>
          <w:szCs w:val="12"/>
          <w:lang w:val="en-GB"/>
        </w:rPr>
      </w:pPr>
    </w:p>
    <w:p w14:paraId="50B6B60F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C734D52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3E69FD89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;</w:t>
      </w:r>
    </w:p>
    <w:p w14:paraId="033033D6" w14:textId="77777777" w:rsidR="00526D7D" w:rsidRPr="00FE69E8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spacing w:after="0"/>
        <w:ind w:left="2268" w:hanging="567"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6B413BA8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right"/>
        <w:rPr>
          <w:rFonts w:ascii="Arial" w:hAnsi="Arial" w:cs="Arial"/>
          <w:bCs/>
          <w:lang w:val="en-GB"/>
        </w:rPr>
      </w:pPr>
    </w:p>
    <w:p w14:paraId="409A8E99" w14:textId="77777777" w:rsidR="00526D7D" w:rsidRPr="00FE69E8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B</w:t>
      </w:r>
      <w:proofErr w:type="spellStart"/>
      <w:r w:rsidRPr="00FE69E8">
        <w:rPr>
          <w:rFonts w:ascii="Arial" w:hAnsi="Arial" w:cs="Arial"/>
          <w:bCs/>
        </w:rPr>
        <w:t>ahwa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045D6A03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  <w:bCs/>
          <w:lang w:val="en-GB"/>
        </w:rPr>
      </w:pPr>
    </w:p>
    <w:p w14:paraId="0EB8B42F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Bahwa ....</w:t>
      </w:r>
    </w:p>
    <w:p w14:paraId="5EE5204D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lang w:val="id-ID"/>
        </w:rPr>
      </w:pPr>
    </w:p>
    <w:p w14:paraId="171510C7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1E315DDD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66EAAA45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539301BE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49B6A659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7F187361" w14:textId="77777777" w:rsidR="00526D7D" w:rsidRPr="00FE69E8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</w:p>
    <w:p w14:paraId="680F4247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2C6E8951" w14:textId="77777777" w:rsidR="00526D7D" w:rsidRPr="00FE69E8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</w:rPr>
      </w:pPr>
    </w:p>
    <w:p w14:paraId="2796B501" w14:textId="77777777" w:rsidR="00526D7D" w:rsidRPr="00FE69E8" w:rsidRDefault="00526D7D" w:rsidP="00526D7D">
      <w:pPr>
        <w:pStyle w:val="BodyTextIndent"/>
        <w:ind w:left="1701" w:hanging="567"/>
        <w:contextualSpacing/>
        <w:jc w:val="right"/>
        <w:rPr>
          <w:rFonts w:ascii="Arial" w:hAnsi="Arial" w:cs="Arial"/>
        </w:rPr>
      </w:pPr>
    </w:p>
    <w:p w14:paraId="5BAAB344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3EAC119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A2CB309" w14:textId="77777777" w:rsidR="00526D7D" w:rsidRPr="00FE69E8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4FDD5BE7" w14:textId="77777777" w:rsidR="00526D7D" w:rsidRPr="00FE69E8" w:rsidRDefault="00526D7D" w:rsidP="00526D7D">
      <w:pPr>
        <w:pStyle w:val="ListParagraph"/>
        <w:ind w:left="1701" w:hanging="567"/>
        <w:jc w:val="both"/>
        <w:rPr>
          <w:rFonts w:ascii="Arial" w:hAnsi="Arial" w:cs="Arial"/>
        </w:rPr>
      </w:pPr>
    </w:p>
    <w:p w14:paraId="7A1B7B84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0B5E658D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</w:p>
    <w:p w14:paraId="3F6A8998" w14:textId="77777777" w:rsidR="00526D7D" w:rsidRPr="00FE69E8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752D6EF9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</w:p>
    <w:p w14:paraId="6B072FBB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  <w:proofErr w:type="spellStart"/>
      <w:r w:rsidRPr="00FE69E8">
        <w:rPr>
          <w:rFonts w:ascii="Arial" w:hAnsi="Arial" w:cs="Arial"/>
        </w:rPr>
        <w:t>Deng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emik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man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uraian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fakt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tersebu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atas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apat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dianalisa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sebagai</w:t>
      </w:r>
      <w:proofErr w:type="spellEnd"/>
      <w:r w:rsidRPr="00FE69E8">
        <w:rPr>
          <w:rFonts w:ascii="Arial" w:hAnsi="Arial" w:cs="Arial"/>
        </w:rPr>
        <w:t xml:space="preserve"> </w:t>
      </w:r>
      <w:proofErr w:type="spellStart"/>
      <w:r w:rsidRPr="00FE69E8">
        <w:rPr>
          <w:rFonts w:ascii="Arial" w:hAnsi="Arial" w:cs="Arial"/>
        </w:rPr>
        <w:t>berikut</w:t>
      </w:r>
      <w:proofErr w:type="spellEnd"/>
      <w:r w:rsidRPr="00FE69E8">
        <w:rPr>
          <w:rFonts w:ascii="Arial" w:hAnsi="Arial" w:cs="Arial"/>
        </w:rPr>
        <w:t>:</w:t>
      </w:r>
    </w:p>
    <w:p w14:paraId="0DBEFAB8" w14:textId="77777777" w:rsidR="00526D7D" w:rsidRPr="00FE69E8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</w:p>
    <w:p w14:paraId="72A519F7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</w:rPr>
        <w:t xml:space="preserve"> </w:t>
      </w:r>
      <w:r w:rsidRPr="00FE69E8">
        <w:rPr>
          <w:rFonts w:ascii="Arial" w:hAnsi="Arial" w:cs="Arial"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42E2109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</w:p>
    <w:p w14:paraId="75A448D9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3A8BA9AA" w14:textId="77777777" w:rsidR="00526D7D" w:rsidRPr="00FE69E8" w:rsidRDefault="00526D7D" w:rsidP="00526D7D">
      <w:pPr>
        <w:pStyle w:val="ListParagraph"/>
        <w:rPr>
          <w:rFonts w:ascii="Arial" w:hAnsi="Arial" w:cs="Arial"/>
        </w:rPr>
      </w:pPr>
    </w:p>
    <w:p w14:paraId="1AF8A9EA" w14:textId="77777777" w:rsidR="00526D7D" w:rsidRPr="00FE69E8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>..</w:t>
      </w:r>
      <w:r w:rsidRPr="00FE69E8">
        <w:rPr>
          <w:rFonts w:ascii="Arial" w:hAnsi="Arial" w:cs="Arial"/>
          <w:bCs/>
        </w:rPr>
        <w:t>.</w:t>
      </w:r>
    </w:p>
    <w:p w14:paraId="509B309A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CA45F6E" w14:textId="77777777" w:rsidR="00526D7D" w:rsidRPr="00FE69E8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bCs/>
          <w:lang w:val="id-ID"/>
        </w:rPr>
        <w:t>...</w:t>
      </w:r>
      <w:r w:rsidRPr="00FE69E8">
        <w:rPr>
          <w:rFonts w:ascii="Arial" w:hAnsi="Arial" w:cs="Arial"/>
          <w:bCs/>
        </w:rPr>
        <w:t>.</w:t>
      </w:r>
    </w:p>
    <w:p w14:paraId="78EDF6D8" w14:textId="77777777" w:rsidR="00526D7D" w:rsidRPr="00FE69E8" w:rsidRDefault="00526D7D" w:rsidP="00526D7D">
      <w:pPr>
        <w:pStyle w:val="BodyTextIndent"/>
        <w:tabs>
          <w:tab w:val="left" w:pos="1170"/>
        </w:tabs>
        <w:spacing w:after="0"/>
        <w:ind w:left="1170"/>
        <w:contextualSpacing/>
        <w:jc w:val="right"/>
        <w:rPr>
          <w:rFonts w:ascii="Arial" w:hAnsi="Arial" w:cs="Arial"/>
        </w:rPr>
      </w:pPr>
    </w:p>
    <w:p w14:paraId="5C23AE49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 xml:space="preserve">V. </w:t>
      </w:r>
      <w:r w:rsidRPr="00FE69E8">
        <w:rPr>
          <w:rFonts w:ascii="Arial" w:hAnsi="Arial" w:cs="Arial"/>
          <w:b/>
          <w:lang w:val="id-ID"/>
        </w:rPr>
        <w:tab/>
        <w:t>HASIL GELAR PERKARA A</w:t>
      </w:r>
      <w:r w:rsidRPr="00FE69E8">
        <w:rPr>
          <w:rFonts w:ascii="Arial" w:hAnsi="Arial" w:cs="Arial"/>
          <w:b/>
        </w:rPr>
        <w:t>U</w:t>
      </w:r>
      <w:r w:rsidRPr="00FE69E8">
        <w:rPr>
          <w:rFonts w:ascii="Arial" w:hAnsi="Arial" w:cs="Arial"/>
          <w:b/>
          <w:lang w:val="id-ID"/>
        </w:rPr>
        <w:t>DIT INVESTIGASI</w:t>
      </w:r>
    </w:p>
    <w:p w14:paraId="5FE1FD0F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</w:p>
    <w:p w14:paraId="7BB620C8" w14:textId="743F98B9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b/>
          <w:lang w:val="id-ID"/>
        </w:rPr>
        <w:tab/>
      </w:r>
      <w:r w:rsidRPr="00FE69E8">
        <w:rPr>
          <w:rFonts w:ascii="Arial" w:hAnsi="Arial" w:cs="Arial"/>
          <w:lang w:val="id-ID"/>
        </w:rPr>
        <w:t xml:space="preserve">Berdasarkan Gelar Perkara tanggal (tanggal, bulan tahun gelar) yang dihadiri oleh </w:t>
      </w:r>
      <w:r w:rsidR="00F37CF9" w:rsidRPr="00FE69E8">
        <w:rPr>
          <w:rFonts w:ascii="Arial" w:hAnsi="Arial" w:cs="Arial"/>
        </w:rPr>
        <w:t>${</w:t>
      </w:r>
      <w:proofErr w:type="spellStart"/>
      <w:r w:rsidR="00F37CF9" w:rsidRPr="00FE69E8">
        <w:rPr>
          <w:rFonts w:ascii="Arial" w:hAnsi="Arial" w:cs="Arial"/>
        </w:rPr>
        <w:t>pangkat_ketua</w:t>
      </w:r>
      <w:proofErr w:type="spellEnd"/>
      <w:r w:rsidR="00F37CF9" w:rsidRPr="00FE69E8">
        <w:rPr>
          <w:rFonts w:ascii="Arial" w:hAnsi="Arial" w:cs="Arial"/>
        </w:rPr>
        <w:t>} ${</w:t>
      </w:r>
      <w:proofErr w:type="spellStart"/>
      <w:r w:rsidR="00F37CF9" w:rsidRPr="00FE69E8">
        <w:rPr>
          <w:rFonts w:ascii="Arial" w:hAnsi="Arial" w:cs="Arial"/>
        </w:rPr>
        <w:t>ketua</w:t>
      </w:r>
      <w:proofErr w:type="spellEnd"/>
      <w:r w:rsidR="00F37CF9" w:rsidRPr="00FE69E8">
        <w:rPr>
          <w:rFonts w:ascii="Arial" w:hAnsi="Arial" w:cs="Arial"/>
        </w:rPr>
        <w:t xml:space="preserve">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1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1} ${anggota_1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2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2} ${anggota_2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3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3} ${anggota_3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4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4} ${anggota_4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5}</w:t>
      </w:r>
      <w:r w:rsidRPr="00FE69E8">
        <w:rPr>
          <w:rFonts w:ascii="Arial" w:hAnsi="Arial" w:cs="Arial"/>
        </w:rPr>
        <w:t xml:space="preserve">), </w:t>
      </w:r>
      <w:r w:rsidR="00F37CF9" w:rsidRPr="00FE69E8">
        <w:rPr>
          <w:rFonts w:ascii="Arial" w:hAnsi="Arial" w:cs="Arial"/>
        </w:rPr>
        <w:t xml:space="preserve">${pangkat_5} ${anggota_5} </w:t>
      </w:r>
      <w:r w:rsidRPr="00FE69E8">
        <w:rPr>
          <w:rFonts w:ascii="Arial" w:hAnsi="Arial" w:cs="Arial"/>
        </w:rPr>
        <w:t>(</w:t>
      </w:r>
      <w:r w:rsidR="00F37CF9" w:rsidRPr="00FE69E8">
        <w:rPr>
          <w:rFonts w:ascii="Arial" w:hAnsi="Arial" w:cs="Arial"/>
        </w:rPr>
        <w:t>${jabatan_6}</w:t>
      </w:r>
      <w:r w:rsidRPr="00FE69E8">
        <w:rPr>
          <w:rFonts w:ascii="Arial" w:hAnsi="Arial" w:cs="Arial"/>
        </w:rPr>
        <w:t xml:space="preserve">), </w:t>
      </w:r>
      <w:r w:rsidRPr="00FE69E8">
        <w:rPr>
          <w:rFonts w:ascii="Arial" w:hAnsi="Arial" w:cs="Arial"/>
          <w:lang w:val="id-ID"/>
        </w:rPr>
        <w:t xml:space="preserve"> menyimpulkan bahwa sebagaimana pengaduan dari </w:t>
      </w:r>
      <w:r w:rsidR="00F37CF9" w:rsidRPr="00FE69E8">
        <w:rPr>
          <w:rFonts w:ascii="Arial" w:hAnsi="Arial" w:cs="Arial"/>
        </w:rPr>
        <w:t>${</w:t>
      </w:r>
      <w:proofErr w:type="spellStart"/>
      <w:r w:rsidR="00F37CF9" w:rsidRPr="00FE69E8">
        <w:rPr>
          <w:rFonts w:ascii="Arial" w:hAnsi="Arial" w:cs="Arial"/>
        </w:rPr>
        <w:t>pelapor</w:t>
      </w:r>
      <w:proofErr w:type="spellEnd"/>
      <w:r w:rsidR="00F37CF9" w:rsidRPr="00FE69E8">
        <w:rPr>
          <w:rFonts w:ascii="Arial" w:hAnsi="Arial" w:cs="Arial"/>
        </w:rPr>
        <w:t xml:space="preserve">} </w:t>
      </w:r>
      <w:r w:rsidRPr="00FE69E8">
        <w:rPr>
          <w:rFonts w:ascii="Arial" w:hAnsi="Arial" w:cs="Arial"/>
          <w:lang w:val="id-ID"/>
        </w:rPr>
        <w:t xml:space="preserve">dengan memperhatikan fakta hasil audit investigasi disimpulkan bahwa </w:t>
      </w:r>
      <w:r w:rsidR="006A50DE" w:rsidRPr="00FE69E8">
        <w:rPr>
          <w:rFonts w:ascii="Arial" w:hAnsi="Arial" w:cs="Arial"/>
          <w:b/>
          <w:bCs/>
        </w:rPr>
        <w:t>${</w:t>
      </w:r>
      <w:proofErr w:type="spellStart"/>
      <w:r w:rsidR="006A50DE" w:rsidRPr="00FE69E8">
        <w:rPr>
          <w:rFonts w:ascii="Arial" w:hAnsi="Arial" w:cs="Arial"/>
          <w:b/>
          <w:bCs/>
        </w:rPr>
        <w:t>hasil</w:t>
      </w:r>
      <w:proofErr w:type="spellEnd"/>
      <w:r w:rsidR="006A50DE" w:rsidRPr="00FE69E8">
        <w:rPr>
          <w:rFonts w:ascii="Arial" w:hAnsi="Arial" w:cs="Arial"/>
          <w:b/>
          <w:bCs/>
        </w:rPr>
        <w:t xml:space="preserve">} </w:t>
      </w:r>
      <w:r w:rsidRPr="00FE69E8">
        <w:rPr>
          <w:rFonts w:ascii="Arial" w:hAnsi="Arial" w:cs="Arial"/>
          <w:b/>
          <w:bCs/>
          <w:lang w:val="id-ID"/>
        </w:rPr>
        <w:t>adanya pelanggaran Kode Etik Profesi Polri yang dilakukan</w:t>
      </w:r>
      <w:r w:rsidRPr="00FE69E8">
        <w:rPr>
          <w:rFonts w:ascii="Arial" w:hAnsi="Arial" w:cs="Arial"/>
          <w:lang w:val="id-ID"/>
        </w:rPr>
        <w:t xml:space="preserve"> oleh (pangkat nama terlpor) (jabatan terlapor) (satker terlapor), maka direkomendasikan audit investigasi dihentikan oleh Rowabprof Divpropam Polri dan segera menerbitkan SP4 (Surat Penetapan Penutupan Pemeriksaan Pendahuluan) untuk kepentingan kepastian hukum.</w:t>
      </w:r>
    </w:p>
    <w:p w14:paraId="15148DEC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</w:p>
    <w:p w14:paraId="5095548D" w14:textId="77777777" w:rsidR="00526D7D" w:rsidRPr="00FE69E8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  <w:lang w:val="id-ID"/>
        </w:rPr>
        <w:t>VI.</w:t>
      </w:r>
      <w:r w:rsidRPr="00FE69E8">
        <w:rPr>
          <w:rFonts w:ascii="Arial" w:hAnsi="Arial" w:cs="Arial"/>
          <w:b/>
          <w:lang w:val="id-ID"/>
        </w:rPr>
        <w:tab/>
        <w:t>PENUTUP</w:t>
      </w:r>
    </w:p>
    <w:p w14:paraId="0BD97972" w14:textId="77777777" w:rsidR="00526D7D" w:rsidRPr="00FE69E8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114C42F" w14:textId="77777777" w:rsidR="00526D7D" w:rsidRPr="00FE69E8" w:rsidRDefault="00526D7D" w:rsidP="00526D7D">
      <w:pPr>
        <w:tabs>
          <w:tab w:val="left" w:pos="1560"/>
        </w:tabs>
        <w:ind w:left="1134" w:hanging="594"/>
        <w:contextualSpacing/>
        <w:jc w:val="both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>1.</w:t>
      </w:r>
      <w:r w:rsidRPr="00FE69E8">
        <w:rPr>
          <w:rFonts w:ascii="Arial" w:hAnsi="Arial" w:cs="Arial"/>
          <w:lang w:val="id-ID"/>
        </w:rPr>
        <w:tab/>
        <w:t>Kesimpulan</w:t>
      </w:r>
    </w:p>
    <w:p w14:paraId="04B71AA4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  <w:t xml:space="preserve"> </w:t>
      </w:r>
    </w:p>
    <w:p w14:paraId="7F85B7B4" w14:textId="77D136C2" w:rsidR="00526D7D" w:rsidRPr="00FE69E8" w:rsidRDefault="00526D7D" w:rsidP="00526D7D">
      <w:pPr>
        <w:tabs>
          <w:tab w:val="left" w:pos="709"/>
          <w:tab w:val="left" w:pos="1276"/>
        </w:tabs>
        <w:ind w:left="1134" w:hanging="567"/>
        <w:contextualSpacing/>
        <w:jc w:val="both"/>
        <w:rPr>
          <w:rFonts w:ascii="Arial" w:hAnsi="Arial" w:cs="Arial"/>
          <w:b/>
        </w:rPr>
      </w:pPr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</w:rPr>
        <w:tab/>
        <w:t xml:space="preserve"> </w:t>
      </w:r>
      <w:r w:rsidRPr="00FE69E8">
        <w:rPr>
          <w:rFonts w:ascii="Arial" w:hAnsi="Arial" w:cs="Arial"/>
          <w:bCs/>
        </w:rPr>
        <w:tab/>
      </w:r>
      <w:r w:rsidRPr="00FE69E8">
        <w:rPr>
          <w:rFonts w:ascii="Arial" w:hAnsi="Arial" w:cs="Arial"/>
          <w:bCs/>
          <w:lang w:val="id-ID"/>
        </w:rPr>
        <w:t xml:space="preserve">Berdasarkan hasil </w:t>
      </w:r>
      <w:proofErr w:type="spellStart"/>
      <w:r w:rsidRPr="00FE69E8">
        <w:rPr>
          <w:rFonts w:ascii="Arial" w:hAnsi="Arial" w:cs="Arial"/>
          <w:bCs/>
        </w:rPr>
        <w:t>wawancara</w:t>
      </w:r>
      <w:proofErr w:type="spellEnd"/>
      <w:r w:rsidRPr="00FE69E8">
        <w:rPr>
          <w:rFonts w:ascii="Arial" w:hAnsi="Arial" w:cs="Arial"/>
          <w:bCs/>
          <w:lang w:val="id-ID"/>
        </w:rPr>
        <w:t xml:space="preserve"> para saksi</w:t>
      </w:r>
      <w:r w:rsidRPr="00FE69E8">
        <w:rPr>
          <w:rFonts w:ascii="Arial" w:hAnsi="Arial" w:cs="Arial"/>
          <w:bCs/>
        </w:rPr>
        <w:t xml:space="preserve"> dan </w:t>
      </w:r>
      <w:proofErr w:type="spellStart"/>
      <w:r w:rsidRPr="00FE69E8">
        <w:rPr>
          <w:rFonts w:ascii="Arial" w:hAnsi="Arial" w:cs="Arial"/>
          <w:bCs/>
        </w:rPr>
        <w:t>barang</w:t>
      </w:r>
      <w:proofErr w:type="spellEnd"/>
      <w:r w:rsidRPr="00FE69E8">
        <w:rPr>
          <w:rFonts w:ascii="Arial" w:hAnsi="Arial" w:cs="Arial"/>
          <w:bCs/>
        </w:rPr>
        <w:t xml:space="preserve"> </w:t>
      </w:r>
      <w:proofErr w:type="spellStart"/>
      <w:r w:rsidRPr="00FE69E8">
        <w:rPr>
          <w:rFonts w:ascii="Arial" w:hAnsi="Arial" w:cs="Arial"/>
          <w:bCs/>
        </w:rPr>
        <w:t>bukti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Pr="00FE69E8">
        <w:rPr>
          <w:rFonts w:ascii="Arial" w:hAnsi="Arial" w:cs="Arial"/>
          <w:bCs/>
          <w:lang w:val="id-ID"/>
        </w:rPr>
        <w:t xml:space="preserve">disimpulkan bahwa </w:t>
      </w:r>
      <w:proofErr w:type="spellStart"/>
      <w:r w:rsidRPr="00FE69E8">
        <w:rPr>
          <w:rFonts w:ascii="Arial" w:hAnsi="Arial" w:cs="Arial"/>
          <w:bCs/>
        </w:rPr>
        <w:t>terhadap</w:t>
      </w:r>
      <w:proofErr w:type="spellEnd"/>
      <w:r w:rsidRPr="00FE69E8">
        <w:rPr>
          <w:rFonts w:ascii="Arial" w:hAnsi="Arial" w:cs="Arial"/>
          <w:bCs/>
        </w:rPr>
        <w:t xml:space="preserve"> </w:t>
      </w:r>
      <w:r w:rsidR="006A50DE" w:rsidRPr="00FE69E8">
        <w:rPr>
          <w:rFonts w:ascii="Arial" w:hAnsi="Arial" w:cs="Arial"/>
          <w:bCs/>
        </w:rPr>
        <w:t>${</w:t>
      </w:r>
      <w:proofErr w:type="spellStart"/>
      <w:r w:rsidR="006A50DE" w:rsidRPr="00FE69E8">
        <w:rPr>
          <w:rFonts w:ascii="Arial" w:hAnsi="Arial" w:cs="Arial"/>
          <w:bCs/>
        </w:rPr>
        <w:t>pangkat</w:t>
      </w:r>
      <w:proofErr w:type="spellEnd"/>
      <w:r w:rsidR="006A50DE" w:rsidRPr="00FE69E8">
        <w:rPr>
          <w:rFonts w:ascii="Arial" w:hAnsi="Arial" w:cs="Arial"/>
          <w:bCs/>
        </w:rPr>
        <w:t>} ${</w:t>
      </w:r>
      <w:proofErr w:type="spellStart"/>
      <w:r w:rsidR="006A50DE" w:rsidRPr="00FE69E8">
        <w:rPr>
          <w:rFonts w:ascii="Arial" w:hAnsi="Arial" w:cs="Arial"/>
          <w:bCs/>
        </w:rPr>
        <w:t>terlapor</w:t>
      </w:r>
      <w:proofErr w:type="spellEnd"/>
      <w:r w:rsidR="006A50DE" w:rsidRPr="00FE69E8">
        <w:rPr>
          <w:rFonts w:ascii="Arial" w:hAnsi="Arial" w:cs="Arial"/>
          <w:bCs/>
        </w:rPr>
        <w:t>}</w:t>
      </w:r>
      <w:r w:rsidRPr="00FE69E8">
        <w:rPr>
          <w:rFonts w:ascii="Arial" w:hAnsi="Arial" w:cs="Arial"/>
          <w:bCs/>
        </w:rPr>
        <w:t xml:space="preserve"> </w:t>
      </w:r>
      <w:r w:rsidR="006A50DE" w:rsidRPr="00FE69E8">
        <w:rPr>
          <w:rFonts w:ascii="Arial" w:hAnsi="Arial" w:cs="Arial"/>
          <w:b/>
        </w:rPr>
        <w:t>${</w:t>
      </w:r>
      <w:proofErr w:type="spellStart"/>
      <w:r w:rsidR="006A50DE" w:rsidRPr="00FE69E8">
        <w:rPr>
          <w:rFonts w:ascii="Arial" w:hAnsi="Arial" w:cs="Arial"/>
          <w:b/>
        </w:rPr>
        <w:t>hasil</w:t>
      </w:r>
      <w:proofErr w:type="spellEnd"/>
      <w:r w:rsidR="006A50DE" w:rsidRPr="00FE69E8">
        <w:rPr>
          <w:rFonts w:ascii="Arial" w:hAnsi="Arial" w:cs="Arial"/>
          <w:b/>
        </w:rPr>
        <w:t xml:space="preserve">} </w:t>
      </w:r>
      <w:proofErr w:type="spellStart"/>
      <w:r w:rsidRPr="00FE69E8">
        <w:rPr>
          <w:rFonts w:ascii="Arial" w:hAnsi="Arial" w:cs="Arial"/>
          <w:b/>
        </w:rPr>
        <w:t>adanya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dugaan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elanggaran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kode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etik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rofesi</w:t>
      </w:r>
      <w:proofErr w:type="spellEnd"/>
      <w:r w:rsidRPr="00FE69E8">
        <w:rPr>
          <w:rFonts w:ascii="Arial" w:hAnsi="Arial" w:cs="Arial"/>
          <w:b/>
        </w:rPr>
        <w:t xml:space="preserve"> </w:t>
      </w:r>
      <w:proofErr w:type="spellStart"/>
      <w:r w:rsidRPr="00FE69E8">
        <w:rPr>
          <w:rFonts w:ascii="Arial" w:hAnsi="Arial" w:cs="Arial"/>
          <w:b/>
        </w:rPr>
        <w:t>polri</w:t>
      </w:r>
      <w:proofErr w:type="spellEnd"/>
      <w:r w:rsidRPr="00FE69E8">
        <w:rPr>
          <w:rFonts w:ascii="Arial" w:hAnsi="Arial" w:cs="Arial"/>
          <w:b/>
        </w:rPr>
        <w:t>.</w:t>
      </w:r>
    </w:p>
    <w:p w14:paraId="47E56216" w14:textId="77777777" w:rsidR="00526D7D" w:rsidRPr="00FE69E8" w:rsidRDefault="00526D7D" w:rsidP="00526D7D">
      <w:pPr>
        <w:pStyle w:val="ListParagraph"/>
        <w:tabs>
          <w:tab w:val="left" w:pos="1134"/>
          <w:tab w:val="left" w:pos="1701"/>
        </w:tabs>
        <w:ind w:left="0"/>
        <w:contextualSpacing/>
        <w:jc w:val="both"/>
        <w:rPr>
          <w:rFonts w:ascii="Arial" w:hAnsi="Arial" w:cs="Arial"/>
          <w:sz w:val="14"/>
          <w:lang w:val="id-ID"/>
        </w:rPr>
      </w:pPr>
      <w:r w:rsidRPr="00FE69E8">
        <w:rPr>
          <w:rFonts w:ascii="Arial" w:hAnsi="Arial" w:cs="Arial"/>
          <w:bCs/>
          <w:lang w:val="id-ID"/>
        </w:rPr>
        <w:t>.</w:t>
      </w:r>
      <w:r w:rsidRPr="00FE69E8">
        <w:rPr>
          <w:rFonts w:ascii="Arial" w:hAnsi="Arial" w:cs="Arial"/>
          <w:lang w:val="id-ID"/>
        </w:rPr>
        <w:tab/>
      </w:r>
    </w:p>
    <w:p w14:paraId="45F0BCD6" w14:textId="77777777" w:rsidR="00526D7D" w:rsidRPr="00FE69E8" w:rsidRDefault="00526D7D" w:rsidP="00526D7D">
      <w:pPr>
        <w:tabs>
          <w:tab w:val="left" w:pos="-270"/>
        </w:tabs>
        <w:ind w:left="1080" w:hanging="540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2.</w:t>
      </w:r>
      <w:r w:rsidRPr="00FE69E8">
        <w:rPr>
          <w:rFonts w:ascii="Arial" w:hAnsi="Arial" w:cs="Arial"/>
          <w:lang w:val="id-ID"/>
        </w:rPr>
        <w:tab/>
        <w:t>Saran.</w:t>
      </w:r>
    </w:p>
    <w:p w14:paraId="3F892539" w14:textId="77777777" w:rsidR="00526D7D" w:rsidRPr="00FE69E8" w:rsidRDefault="00526D7D" w:rsidP="00526D7D">
      <w:pPr>
        <w:tabs>
          <w:tab w:val="left" w:pos="709"/>
          <w:tab w:val="left" w:pos="1276"/>
        </w:tabs>
        <w:ind w:left="567" w:firstLine="142"/>
        <w:contextualSpacing/>
        <w:jc w:val="both"/>
        <w:rPr>
          <w:rFonts w:ascii="Arial" w:hAnsi="Arial" w:cs="Arial"/>
          <w:szCs w:val="12"/>
          <w:lang w:val="id-ID"/>
        </w:rPr>
      </w:pPr>
    </w:p>
    <w:p w14:paraId="0B65E07D" w14:textId="620B16E4" w:rsidR="00526D7D" w:rsidRPr="00FE69E8" w:rsidRDefault="00526D7D" w:rsidP="00526D7D">
      <w:pPr>
        <w:pStyle w:val="ListParagraph"/>
        <w:tabs>
          <w:tab w:val="left" w:pos="1701"/>
        </w:tabs>
        <w:ind w:left="1078"/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>Memperhatikan fakta bahwa dari hasil audit investigasi tidak ditemukan adanya pelanggaran Kode Etik Profesi Polri yang dilakukan oleh (</w:t>
      </w:r>
      <w:r w:rsidR="006A50DE" w:rsidRPr="00FE69E8">
        <w:rPr>
          <w:rFonts w:ascii="Arial" w:hAnsi="Arial" w:cs="Arial"/>
        </w:rPr>
        <w:t>${</w:t>
      </w:r>
      <w:proofErr w:type="spellStart"/>
      <w:r w:rsidR="006A50DE" w:rsidRPr="00FE69E8">
        <w:rPr>
          <w:rFonts w:ascii="Arial" w:hAnsi="Arial" w:cs="Arial"/>
        </w:rPr>
        <w:t>pangkat</w:t>
      </w:r>
      <w:proofErr w:type="spellEnd"/>
      <w:r w:rsidR="006A50DE"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 xml:space="preserve">, </w:t>
      </w:r>
      <w:r w:rsidR="006A50DE" w:rsidRPr="00FE69E8">
        <w:rPr>
          <w:rFonts w:ascii="Arial" w:hAnsi="Arial" w:cs="Arial"/>
        </w:rPr>
        <w:t>${</w:t>
      </w:r>
      <w:proofErr w:type="spellStart"/>
      <w:r w:rsidR="006A50DE" w:rsidRPr="00FE69E8">
        <w:rPr>
          <w:rFonts w:ascii="Arial" w:hAnsi="Arial" w:cs="Arial"/>
        </w:rPr>
        <w:t>terlapor</w:t>
      </w:r>
      <w:proofErr w:type="spellEnd"/>
      <w:r w:rsidR="006A50DE" w:rsidRPr="00FE69E8">
        <w:rPr>
          <w:rFonts w:ascii="Arial" w:hAnsi="Arial" w:cs="Arial"/>
        </w:rPr>
        <w:t>}</w:t>
      </w:r>
      <w:r w:rsidRPr="00FE69E8">
        <w:rPr>
          <w:rFonts w:ascii="Arial" w:hAnsi="Arial" w:cs="Arial"/>
          <w:lang w:val="id-ID"/>
        </w:rPr>
        <w:t>), maka direkomendasikan audit investigasi dihentikan oleh Rowabprof Divpropam Polri dan segera menerbitkan SP4 (Surat Penetapan Penutupan Pemeriksaan Pendahuluan) untuk kepentingan kepstian hukum.</w:t>
      </w:r>
    </w:p>
    <w:p w14:paraId="5E61DAA6" w14:textId="77777777" w:rsidR="00526D7D" w:rsidRPr="00FE69E8" w:rsidRDefault="00526D7D" w:rsidP="00526D7D">
      <w:pPr>
        <w:pStyle w:val="ListParagraph"/>
        <w:tabs>
          <w:tab w:val="left" w:pos="709"/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6B0DF7D5" w14:textId="77777777" w:rsidR="00526D7D" w:rsidRPr="00FE69E8" w:rsidRDefault="00526D7D" w:rsidP="00526D7D">
      <w:pPr>
        <w:tabs>
          <w:tab w:val="left" w:pos="709"/>
          <w:tab w:val="left" w:pos="9746"/>
        </w:tabs>
        <w:ind w:left="1701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1E984F1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  <w:t xml:space="preserve">Demikian Laporan Hasil Audit Investigasi ini </w:t>
      </w:r>
      <w:proofErr w:type="spellStart"/>
      <w:r w:rsidRPr="00FE69E8">
        <w:rPr>
          <w:rFonts w:ascii="Arial" w:hAnsi="Arial" w:cs="Arial"/>
        </w:rPr>
        <w:t>dibuat</w:t>
      </w:r>
      <w:proofErr w:type="spellEnd"/>
      <w:r w:rsidRPr="00FE69E8">
        <w:rPr>
          <w:rFonts w:ascii="Arial" w:hAnsi="Arial" w:cs="Arial"/>
        </w:rPr>
        <w:t xml:space="preserve"> dan </w:t>
      </w:r>
      <w:r w:rsidRPr="00FE69E8">
        <w:rPr>
          <w:rFonts w:ascii="Arial" w:hAnsi="Arial" w:cs="Arial"/>
          <w:lang w:val="id-ID"/>
        </w:rPr>
        <w:t>disampaikan kepada pimpinan untuk menjadi bahan pertimbangan dalam menentukan kebijakan lebih lanjut.</w:t>
      </w:r>
    </w:p>
    <w:p w14:paraId="469DCE05" w14:textId="77777777" w:rsidR="00526D7D" w:rsidRPr="00FE69E8" w:rsidRDefault="00526D7D" w:rsidP="00526D7D">
      <w:pPr>
        <w:pStyle w:val="ListParagraph"/>
        <w:tabs>
          <w:tab w:val="left" w:pos="1701"/>
        </w:tabs>
        <w:ind w:left="0"/>
        <w:contextualSpacing/>
        <w:jc w:val="both"/>
        <w:outlineLvl w:val="0"/>
        <w:rPr>
          <w:rFonts w:ascii="Arial" w:hAnsi="Arial" w:cs="Arial"/>
          <w:b/>
          <w:lang w:val="id-ID"/>
        </w:rPr>
      </w:pPr>
    </w:p>
    <w:p w14:paraId="2EF55FB2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</w:p>
    <w:p w14:paraId="16650D41" w14:textId="77777777" w:rsidR="00526D7D" w:rsidRPr="00FE69E8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</w:p>
    <w:p w14:paraId="3DBA2512" w14:textId="4F9EBCB2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</w:rPr>
      </w:pPr>
      <w:r w:rsidRPr="00FE69E8">
        <w:rPr>
          <w:rFonts w:ascii="Arial" w:hAnsi="Arial" w:cs="Arial"/>
          <w:lang w:val="id-ID"/>
        </w:rPr>
        <w:t xml:space="preserve">Jakarta,      </w:t>
      </w:r>
      <w:r w:rsidR="009D061C" w:rsidRPr="00FE69E8">
        <w:rPr>
          <w:rFonts w:ascii="Arial" w:hAnsi="Arial" w:cs="Arial"/>
        </w:rPr>
        <w:t>${</w:t>
      </w:r>
      <w:proofErr w:type="spellStart"/>
      <w:r w:rsidR="009D061C" w:rsidRPr="00FE69E8">
        <w:rPr>
          <w:rFonts w:ascii="Arial" w:hAnsi="Arial" w:cs="Arial"/>
        </w:rPr>
        <w:t>bulan_tahun_sprin</w:t>
      </w:r>
      <w:proofErr w:type="spellEnd"/>
      <w:r w:rsidR="009D061C" w:rsidRPr="00FE69E8">
        <w:rPr>
          <w:rFonts w:ascii="Arial" w:hAnsi="Arial" w:cs="Arial"/>
        </w:rPr>
        <w:t>}</w:t>
      </w:r>
    </w:p>
    <w:p w14:paraId="292CEEB2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sz w:val="16"/>
          <w:szCs w:val="16"/>
          <w:lang w:val="id-ID"/>
        </w:rPr>
      </w:pPr>
    </w:p>
    <w:p w14:paraId="3BCDDD42" w14:textId="77777777" w:rsidR="00526D7D" w:rsidRPr="00FE69E8" w:rsidRDefault="00526D7D" w:rsidP="00526D7D">
      <w:pPr>
        <w:ind w:left="5529"/>
        <w:contextualSpacing/>
        <w:jc w:val="center"/>
        <w:outlineLvl w:val="0"/>
        <w:rPr>
          <w:rFonts w:ascii="Arial" w:hAnsi="Arial" w:cs="Arial"/>
          <w:b/>
          <w:bCs/>
          <w:lang w:val="id-ID"/>
        </w:rPr>
      </w:pPr>
      <w:r w:rsidRPr="00FE69E8">
        <w:rPr>
          <w:rFonts w:ascii="Arial" w:hAnsi="Arial" w:cs="Arial"/>
          <w:b/>
          <w:bCs/>
          <w:lang w:val="id-ID"/>
        </w:rPr>
        <w:t>YANG MELAPORKAN</w:t>
      </w:r>
    </w:p>
    <w:p w14:paraId="63AE0876" w14:textId="77777777" w:rsidR="00526D7D" w:rsidRPr="00FE69E8" w:rsidRDefault="00526D7D" w:rsidP="00526D7D">
      <w:pPr>
        <w:tabs>
          <w:tab w:val="left" w:pos="6697"/>
        </w:tabs>
        <w:ind w:left="5529"/>
        <w:contextualSpacing/>
        <w:rPr>
          <w:rFonts w:ascii="Arial" w:hAnsi="Arial" w:cs="Arial"/>
          <w:lang w:val="id-ID"/>
        </w:rPr>
      </w:pPr>
      <w:r w:rsidRPr="00FE69E8">
        <w:rPr>
          <w:rFonts w:ascii="Arial" w:hAnsi="Arial" w:cs="Arial"/>
          <w:lang w:val="id-ID"/>
        </w:rPr>
        <w:tab/>
      </w:r>
    </w:p>
    <w:p w14:paraId="26878EC1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397C4D91" w14:textId="77777777" w:rsidR="00526D7D" w:rsidRPr="00FE69E8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70B88A24" w14:textId="77777777" w:rsidR="00526D7D" w:rsidRPr="00FE69E8" w:rsidRDefault="00526D7D" w:rsidP="00526D7D">
      <w:pPr>
        <w:contextualSpacing/>
        <w:rPr>
          <w:rFonts w:ascii="Arial" w:hAnsi="Arial" w:cs="Arial"/>
          <w:b/>
        </w:rPr>
      </w:pPr>
    </w:p>
    <w:p w14:paraId="72987871" w14:textId="58E2DAB4" w:rsidR="00526D7D" w:rsidRPr="00FE69E8" w:rsidRDefault="00000000" w:rsidP="00526D7D">
      <w:pPr>
        <w:jc w:val="center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noProof/>
          <w:lang w:val="id-ID"/>
        </w:rPr>
        <w:pict w14:anchorId="008D9C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14.1pt;margin-top:14.7pt;width:147.4pt;height:0;z-index:3" o:connectortype="straight"/>
        </w:pict>
      </w:r>
      <w:r w:rsidR="00526D7D" w:rsidRPr="00FE69E8">
        <w:rPr>
          <w:rFonts w:ascii="Arial" w:hAnsi="Arial" w:cs="Arial"/>
          <w:b/>
        </w:rPr>
        <w:t xml:space="preserve">                                                                                  </w:t>
      </w:r>
      <w:r w:rsidR="00526D7D" w:rsidRPr="00FE69E8">
        <w:rPr>
          <w:rFonts w:ascii="Arial" w:hAnsi="Arial" w:cs="Arial"/>
          <w:b/>
          <w:lang w:val="id-ID"/>
        </w:rPr>
        <w:t>(</w:t>
      </w:r>
      <w:r w:rsidR="007F6551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ketua</w:t>
      </w:r>
      <w:proofErr w:type="spellEnd"/>
      <w:r w:rsidR="007F6551" w:rsidRPr="00FE69E8">
        <w:rPr>
          <w:rFonts w:ascii="Arial" w:hAnsi="Arial" w:cs="Arial"/>
          <w:b/>
        </w:rPr>
        <w:t>}</w:t>
      </w:r>
      <w:r w:rsidR="00526D7D" w:rsidRPr="00FE69E8">
        <w:rPr>
          <w:rFonts w:ascii="Arial" w:hAnsi="Arial" w:cs="Arial"/>
          <w:b/>
          <w:lang w:val="id-ID"/>
        </w:rPr>
        <w:t>)</w:t>
      </w:r>
    </w:p>
    <w:p w14:paraId="5E518082" w14:textId="43635086" w:rsidR="00526D7D" w:rsidRPr="00FE69E8" w:rsidRDefault="00526D7D" w:rsidP="00526D7D">
      <w:pPr>
        <w:jc w:val="center"/>
        <w:rPr>
          <w:rFonts w:ascii="Arial" w:hAnsi="Arial" w:cs="Arial"/>
          <w:b/>
          <w:lang w:val="id-ID"/>
        </w:rPr>
      </w:pPr>
      <w:r w:rsidRPr="00FE69E8">
        <w:rPr>
          <w:rFonts w:ascii="Arial" w:hAnsi="Arial" w:cs="Arial"/>
          <w:b/>
        </w:rPr>
        <w:t xml:space="preserve">                                                                                  </w:t>
      </w:r>
      <w:r w:rsidRPr="00FE69E8">
        <w:rPr>
          <w:rFonts w:ascii="Arial" w:hAnsi="Arial" w:cs="Arial"/>
          <w:b/>
          <w:lang w:val="id-ID"/>
        </w:rPr>
        <w:t>(</w:t>
      </w:r>
      <w:r w:rsidR="00B204F9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pangkat_ketua</w:t>
      </w:r>
      <w:proofErr w:type="spellEnd"/>
      <w:r w:rsidR="00B204F9" w:rsidRPr="00FE69E8">
        <w:rPr>
          <w:rFonts w:ascii="Arial" w:hAnsi="Arial" w:cs="Arial"/>
          <w:b/>
        </w:rPr>
        <w:t>}</w:t>
      </w:r>
      <w:r w:rsidRPr="00FE69E8">
        <w:rPr>
          <w:rFonts w:ascii="Arial" w:hAnsi="Arial" w:cs="Arial"/>
          <w:b/>
          <w:lang w:val="id-ID"/>
        </w:rPr>
        <w:t>) NRP (</w:t>
      </w:r>
      <w:r w:rsidR="00B204F9" w:rsidRPr="00FE69E8">
        <w:rPr>
          <w:rFonts w:ascii="Arial" w:hAnsi="Arial" w:cs="Arial"/>
          <w:b/>
        </w:rPr>
        <w:t>${</w:t>
      </w:r>
      <w:proofErr w:type="spellStart"/>
      <w:r w:rsidR="00B204F9" w:rsidRPr="00FE69E8">
        <w:rPr>
          <w:rFonts w:ascii="Arial" w:hAnsi="Arial" w:cs="Arial"/>
          <w:b/>
        </w:rPr>
        <w:t>nrp_ketua</w:t>
      </w:r>
      <w:proofErr w:type="spellEnd"/>
      <w:r w:rsidR="00B204F9" w:rsidRPr="00FE69E8">
        <w:rPr>
          <w:rFonts w:ascii="Arial" w:hAnsi="Arial" w:cs="Arial"/>
          <w:b/>
        </w:rPr>
        <w:t>}</w:t>
      </w:r>
      <w:r w:rsidRPr="00FE69E8">
        <w:rPr>
          <w:rFonts w:ascii="Arial" w:hAnsi="Arial" w:cs="Arial"/>
          <w:b/>
          <w:lang w:val="id-ID"/>
        </w:rPr>
        <w:t>)</w:t>
      </w:r>
    </w:p>
    <w:p w14:paraId="77BBE5FF" w14:textId="77777777" w:rsidR="00526D7D" w:rsidRPr="00FE69E8" w:rsidRDefault="00526D7D" w:rsidP="00526D7D">
      <w:pPr>
        <w:contextualSpacing/>
        <w:rPr>
          <w:rFonts w:ascii="Arial" w:hAnsi="Arial" w:cs="Arial"/>
        </w:rPr>
      </w:pPr>
    </w:p>
    <w:p w14:paraId="7E73619E" w14:textId="77777777" w:rsidR="00526D7D" w:rsidRPr="00FE69E8" w:rsidRDefault="00526D7D" w:rsidP="00526D7D">
      <w:pPr>
        <w:contextualSpacing/>
        <w:rPr>
          <w:rFonts w:ascii="Arial" w:hAnsi="Arial" w:cs="Arial"/>
        </w:rPr>
      </w:pPr>
    </w:p>
    <w:p w14:paraId="363FEA46" w14:textId="2B74DF83" w:rsidR="00474088" w:rsidRPr="00FE69E8" w:rsidRDefault="00474088" w:rsidP="00526D7D">
      <w:pPr>
        <w:pStyle w:val="NoSpacing"/>
        <w:tabs>
          <w:tab w:val="left" w:pos="1134"/>
          <w:tab w:val="left" w:pos="1560"/>
          <w:tab w:val="left" w:pos="2268"/>
        </w:tabs>
        <w:contextualSpacing/>
        <w:jc w:val="both"/>
        <w:rPr>
          <w:rFonts w:ascii="Arial" w:hAnsi="Arial" w:cs="Arial"/>
        </w:rPr>
      </w:pPr>
    </w:p>
    <w:sectPr w:rsidR="00474088" w:rsidRPr="00FE69E8" w:rsidSect="00A06FEB">
      <w:headerReference w:type="default" r:id="rId8"/>
      <w:pgSz w:w="11907" w:h="16840" w:code="9"/>
      <w:pgMar w:top="720" w:right="902" w:bottom="53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307F" w14:textId="77777777" w:rsidR="009A3A3E" w:rsidRDefault="009A3A3E">
      <w:r>
        <w:separator/>
      </w:r>
    </w:p>
  </w:endnote>
  <w:endnote w:type="continuationSeparator" w:id="0">
    <w:p w14:paraId="0C967731" w14:textId="77777777" w:rsidR="009A3A3E" w:rsidRDefault="009A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02C54" w14:textId="77777777" w:rsidR="009A3A3E" w:rsidRDefault="009A3A3E">
      <w:r>
        <w:separator/>
      </w:r>
    </w:p>
  </w:footnote>
  <w:footnote w:type="continuationSeparator" w:id="0">
    <w:p w14:paraId="3E5EDA1D" w14:textId="77777777" w:rsidR="009A3A3E" w:rsidRDefault="009A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CA26" w14:textId="77777777" w:rsidR="001C3402" w:rsidRPr="00B45B6B" w:rsidRDefault="001C3402" w:rsidP="00881928">
    <w:pPr>
      <w:pStyle w:val="Header"/>
      <w:framePr w:wrap="auto" w:vAnchor="text" w:hAnchor="margin" w:xAlign="center" w:y="1"/>
      <w:rPr>
        <w:rStyle w:val="PageNumber"/>
        <w:rFonts w:ascii="Tahoma" w:hAnsi="Tahoma" w:cs="Tahoma"/>
      </w:rPr>
    </w:pPr>
    <w:r w:rsidRPr="00B45B6B">
      <w:rPr>
        <w:rStyle w:val="PageNumber"/>
        <w:rFonts w:ascii="Tahoma" w:hAnsi="Tahoma" w:cs="Tahoma"/>
      </w:rPr>
      <w:fldChar w:fldCharType="begin"/>
    </w:r>
    <w:r w:rsidRPr="00B45B6B">
      <w:rPr>
        <w:rStyle w:val="PageNumber"/>
        <w:rFonts w:ascii="Tahoma" w:hAnsi="Tahoma" w:cs="Tahoma"/>
      </w:rPr>
      <w:instrText xml:space="preserve">PAGE  </w:instrText>
    </w:r>
    <w:r w:rsidRPr="00B45B6B">
      <w:rPr>
        <w:rStyle w:val="PageNumber"/>
        <w:rFonts w:ascii="Tahoma" w:hAnsi="Tahoma" w:cs="Tahoma"/>
      </w:rPr>
      <w:fldChar w:fldCharType="separate"/>
    </w:r>
    <w:r w:rsidR="00C14380">
      <w:rPr>
        <w:rStyle w:val="PageNumber"/>
        <w:rFonts w:ascii="Tahoma" w:hAnsi="Tahoma" w:cs="Tahoma"/>
        <w:noProof/>
      </w:rPr>
      <w:t>42</w:t>
    </w:r>
    <w:r w:rsidRPr="00B45B6B">
      <w:rPr>
        <w:rStyle w:val="PageNumber"/>
        <w:rFonts w:ascii="Tahoma" w:hAnsi="Tahoma" w:cs="Tahoma"/>
      </w:rPr>
      <w:fldChar w:fldCharType="end"/>
    </w:r>
  </w:p>
  <w:p w14:paraId="5CDEDA76" w14:textId="77777777" w:rsidR="001C3402" w:rsidRDefault="001C3402">
    <w:pPr>
      <w:pStyle w:val="Header"/>
    </w:pPr>
  </w:p>
  <w:p w14:paraId="6C6FC5B8" w14:textId="77777777" w:rsidR="001C3402" w:rsidRDefault="001C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EA008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4"/>
    <w:multiLevelType w:val="hybridMultilevel"/>
    <w:tmpl w:val="989E6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EE09F4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32266DC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6F40209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9CC0DC7"/>
    <w:multiLevelType w:val="hybridMultilevel"/>
    <w:tmpl w:val="03DEB022"/>
    <w:lvl w:ilvl="0" w:tplc="AEF685BA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D2943762">
      <w:start w:val="1"/>
      <w:numFmt w:val="decimal"/>
      <w:lvlText w:val="(%3)"/>
      <w:lvlJc w:val="left"/>
      <w:pPr>
        <w:ind w:left="38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0CEA0BF1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D041354"/>
    <w:multiLevelType w:val="hybridMultilevel"/>
    <w:tmpl w:val="92B4A526"/>
    <w:lvl w:ilvl="0" w:tplc="41363654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0F555B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804561"/>
    <w:multiLevelType w:val="hybridMultilevel"/>
    <w:tmpl w:val="F93898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722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806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034D0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9C87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0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0CE3D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9B42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CEA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B53BB"/>
    <w:multiLevelType w:val="hybridMultilevel"/>
    <w:tmpl w:val="3990C234"/>
    <w:lvl w:ilvl="0" w:tplc="47922858">
      <w:start w:val="1"/>
      <w:numFmt w:val="lowerLetter"/>
      <w:lvlText w:val="%1)"/>
      <w:lvlJc w:val="left"/>
      <w:pPr>
        <w:ind w:left="242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6A446D3"/>
    <w:multiLevelType w:val="hybridMultilevel"/>
    <w:tmpl w:val="597071FE"/>
    <w:lvl w:ilvl="0" w:tplc="AC166162">
      <w:start w:val="1"/>
      <w:numFmt w:val="decimal"/>
      <w:lvlText w:val="(%1)"/>
      <w:lvlJc w:val="left"/>
      <w:pPr>
        <w:ind w:left="2781" w:hanging="360"/>
      </w:pPr>
      <w:rPr>
        <w:rFonts w:ascii="Tahoma" w:hAnsi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2" w15:restartNumberingAfterBreak="0">
    <w:nsid w:val="1CF106E7"/>
    <w:multiLevelType w:val="hybridMultilevel"/>
    <w:tmpl w:val="5F7C817C"/>
    <w:lvl w:ilvl="0" w:tplc="11786CB0">
      <w:start w:val="1"/>
      <w:numFmt w:val="decimal"/>
      <w:lvlText w:val="(%1)"/>
      <w:lvlJc w:val="left"/>
      <w:pPr>
        <w:ind w:left="2466" w:hanging="360"/>
      </w:pPr>
      <w:rPr>
        <w:rFonts w:ascii="Tahoma" w:eastAsia="Batang" w:hAnsi="Tahoma" w:cs="Tahoma" w:hint="default"/>
      </w:rPr>
    </w:lvl>
    <w:lvl w:ilvl="1" w:tplc="FFF4F07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1174142C">
      <w:start w:val="1"/>
      <w:numFmt w:val="lowerLetter"/>
      <w:lvlText w:val="%3)"/>
      <w:lvlJc w:val="left"/>
      <w:pPr>
        <w:ind w:left="2340" w:hanging="360"/>
      </w:pPr>
      <w:rPr>
        <w:rFonts w:ascii="Tahoma" w:hAnsi="Tahoma" w:cs="Tahoma" w:hint="default"/>
      </w:rPr>
    </w:lvl>
    <w:lvl w:ilvl="3" w:tplc="630A13B8">
      <w:start w:val="1"/>
      <w:numFmt w:val="decimal"/>
      <w:lvlText w:val="(%4)"/>
      <w:lvlJc w:val="left"/>
      <w:pPr>
        <w:ind w:left="2880" w:hanging="360"/>
      </w:pPr>
      <w:rPr>
        <w:rFonts w:ascii="Tahoma" w:hAnsi="Tahoma" w:cs="Tahoma" w:hint="default"/>
      </w:rPr>
    </w:lvl>
    <w:lvl w:ilvl="4" w:tplc="A41EAEBE">
      <w:start w:val="1"/>
      <w:numFmt w:val="lowerLetter"/>
      <w:lvlText w:val="(%5)"/>
      <w:lvlJc w:val="left"/>
      <w:pPr>
        <w:ind w:left="3600" w:hanging="360"/>
      </w:pPr>
      <w:rPr>
        <w:rFonts w:ascii="Tahoma" w:hAnsi="Tahoma" w:cs="Tahoma" w:hint="default"/>
      </w:rPr>
    </w:lvl>
    <w:lvl w:ilvl="5" w:tplc="1354FC5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2B64470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4E4B"/>
    <w:multiLevelType w:val="hybridMultilevel"/>
    <w:tmpl w:val="E43A11D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14E74C5"/>
    <w:multiLevelType w:val="hybridMultilevel"/>
    <w:tmpl w:val="C6A68672"/>
    <w:lvl w:ilvl="0" w:tplc="30D828B2">
      <w:start w:val="1"/>
      <w:numFmt w:val="lowerLetter"/>
      <w:lvlText w:val="%1."/>
      <w:lvlJc w:val="left"/>
      <w:pPr>
        <w:ind w:left="185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5" w15:restartNumberingAfterBreak="0">
    <w:nsid w:val="22281049"/>
    <w:multiLevelType w:val="hybridMultilevel"/>
    <w:tmpl w:val="F92A8A04"/>
    <w:lvl w:ilvl="0" w:tplc="6C92B6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6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250F"/>
    <w:multiLevelType w:val="hybridMultilevel"/>
    <w:tmpl w:val="2D3A8ED8"/>
    <w:lvl w:ilvl="0" w:tplc="558C2E72">
      <w:start w:val="1"/>
      <w:numFmt w:val="lowerLetter"/>
      <w:lvlText w:val="%1)"/>
      <w:lvlJc w:val="left"/>
      <w:pPr>
        <w:ind w:left="243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24760CCD"/>
    <w:multiLevelType w:val="hybridMultilevel"/>
    <w:tmpl w:val="BEA44B92"/>
    <w:lvl w:ilvl="0" w:tplc="A7E8F70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7952FC"/>
    <w:multiLevelType w:val="hybridMultilevel"/>
    <w:tmpl w:val="CF08E984"/>
    <w:lvl w:ilvl="0" w:tplc="04090019">
      <w:start w:val="1"/>
      <w:numFmt w:val="lowerLetter"/>
      <w:lvlText w:val="%1."/>
      <w:lvlJc w:val="left"/>
      <w:pPr>
        <w:ind w:left="200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CA60DF2"/>
    <w:multiLevelType w:val="hybridMultilevel"/>
    <w:tmpl w:val="A33262EE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0" w15:restartNumberingAfterBreak="0">
    <w:nsid w:val="2EE0126A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EF05ACE"/>
    <w:multiLevelType w:val="hybridMultilevel"/>
    <w:tmpl w:val="C706A6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B114AE"/>
    <w:multiLevelType w:val="hybridMultilevel"/>
    <w:tmpl w:val="3984F7BA"/>
    <w:lvl w:ilvl="0" w:tplc="21B472C6">
      <w:start w:val="1"/>
      <w:numFmt w:val="lowerLetter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7783208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ADA077A"/>
    <w:multiLevelType w:val="hybridMultilevel"/>
    <w:tmpl w:val="FC54A6B4"/>
    <w:lvl w:ilvl="0" w:tplc="FD2C2B88">
      <w:start w:val="3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2BC1"/>
    <w:multiLevelType w:val="hybridMultilevel"/>
    <w:tmpl w:val="95AEC564"/>
    <w:lvl w:ilvl="0" w:tplc="1660C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6" w15:restartNumberingAfterBreak="0">
    <w:nsid w:val="3B9912B8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 w15:restartNumberingAfterBreak="0">
    <w:nsid w:val="3C490A82"/>
    <w:multiLevelType w:val="hybridMultilevel"/>
    <w:tmpl w:val="46F6C9DC"/>
    <w:lvl w:ilvl="0" w:tplc="F32A5020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8" w15:restartNumberingAfterBreak="0">
    <w:nsid w:val="3CC20D63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3CD91E0B"/>
    <w:multiLevelType w:val="hybridMultilevel"/>
    <w:tmpl w:val="501C96EC"/>
    <w:lvl w:ilvl="0" w:tplc="40427BA0">
      <w:start w:val="1"/>
      <w:numFmt w:val="decimal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D7C7200"/>
    <w:multiLevelType w:val="hybridMultilevel"/>
    <w:tmpl w:val="BF1E7E1C"/>
    <w:lvl w:ilvl="0" w:tplc="99BE9940">
      <w:start w:val="1"/>
      <w:numFmt w:val="decimal"/>
      <w:lvlText w:val="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1" w15:restartNumberingAfterBreak="0">
    <w:nsid w:val="43541DAA"/>
    <w:multiLevelType w:val="hybridMultilevel"/>
    <w:tmpl w:val="9C18CBD0"/>
    <w:lvl w:ilvl="0" w:tplc="CEA087A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3A710ED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52304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5422CAB"/>
    <w:multiLevelType w:val="hybridMultilevel"/>
    <w:tmpl w:val="AD26379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94825EF"/>
    <w:multiLevelType w:val="hybridMultilevel"/>
    <w:tmpl w:val="96582190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1660C906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17">
      <w:start w:val="1"/>
      <w:numFmt w:val="lowerLetter"/>
      <w:lvlText w:val="%7)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49A04F95"/>
    <w:multiLevelType w:val="hybridMultilevel"/>
    <w:tmpl w:val="32A2E8A8"/>
    <w:lvl w:ilvl="0" w:tplc="1CFA205C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  <w:rPr>
        <w:color w:val="auto"/>
      </w:rPr>
    </w:lvl>
    <w:lvl w:ilvl="1" w:tplc="3C585660" w:tentative="1">
      <w:start w:val="1"/>
      <w:numFmt w:val="decimal"/>
      <w:lvlText w:val="%2."/>
      <w:lvlJc w:val="left"/>
      <w:pPr>
        <w:tabs>
          <w:tab w:val="num" w:pos="2358"/>
        </w:tabs>
        <w:ind w:left="2358" w:hanging="360"/>
      </w:pPr>
    </w:lvl>
    <w:lvl w:ilvl="2" w:tplc="F3583EC8" w:tentative="1">
      <w:start w:val="1"/>
      <w:numFmt w:val="decimal"/>
      <w:lvlText w:val="%3."/>
      <w:lvlJc w:val="left"/>
      <w:pPr>
        <w:tabs>
          <w:tab w:val="num" w:pos="3078"/>
        </w:tabs>
        <w:ind w:left="3078" w:hanging="360"/>
      </w:pPr>
    </w:lvl>
    <w:lvl w:ilvl="3" w:tplc="012A1664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5FDAA42C" w:tentative="1">
      <w:start w:val="1"/>
      <w:numFmt w:val="decimal"/>
      <w:lvlText w:val="%5."/>
      <w:lvlJc w:val="left"/>
      <w:pPr>
        <w:tabs>
          <w:tab w:val="num" w:pos="4518"/>
        </w:tabs>
        <w:ind w:left="4518" w:hanging="360"/>
      </w:pPr>
    </w:lvl>
    <w:lvl w:ilvl="5" w:tplc="96327692" w:tentative="1">
      <w:start w:val="1"/>
      <w:numFmt w:val="decimal"/>
      <w:lvlText w:val="%6."/>
      <w:lvlJc w:val="left"/>
      <w:pPr>
        <w:tabs>
          <w:tab w:val="num" w:pos="5238"/>
        </w:tabs>
        <w:ind w:left="5238" w:hanging="360"/>
      </w:pPr>
    </w:lvl>
    <w:lvl w:ilvl="6" w:tplc="2EB08AA6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AD3A31F8" w:tentative="1">
      <w:start w:val="1"/>
      <w:numFmt w:val="decimal"/>
      <w:lvlText w:val="%8."/>
      <w:lvlJc w:val="left"/>
      <w:pPr>
        <w:tabs>
          <w:tab w:val="num" w:pos="6678"/>
        </w:tabs>
        <w:ind w:left="6678" w:hanging="360"/>
      </w:pPr>
    </w:lvl>
    <w:lvl w:ilvl="8" w:tplc="7984603C" w:tentative="1">
      <w:start w:val="1"/>
      <w:numFmt w:val="decimal"/>
      <w:lvlText w:val="%9."/>
      <w:lvlJc w:val="left"/>
      <w:pPr>
        <w:tabs>
          <w:tab w:val="num" w:pos="7398"/>
        </w:tabs>
        <w:ind w:left="7398" w:hanging="360"/>
      </w:pPr>
    </w:lvl>
  </w:abstractNum>
  <w:abstractNum w:abstractNumId="37" w15:restartNumberingAfterBreak="0">
    <w:nsid w:val="4A8B6D91"/>
    <w:multiLevelType w:val="hybridMultilevel"/>
    <w:tmpl w:val="24B0F29A"/>
    <w:lvl w:ilvl="0" w:tplc="165AE7F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495781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9" w15:restartNumberingAfterBreak="0">
    <w:nsid w:val="4E3C0C27"/>
    <w:multiLevelType w:val="hybridMultilevel"/>
    <w:tmpl w:val="1F9640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3E8CAB2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2572C6"/>
    <w:multiLevelType w:val="hybridMultilevel"/>
    <w:tmpl w:val="66AE9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82277"/>
    <w:multiLevelType w:val="hybridMultilevel"/>
    <w:tmpl w:val="70944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F82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C9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E7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C2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4D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23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654C7F"/>
    <w:multiLevelType w:val="hybridMultilevel"/>
    <w:tmpl w:val="CF6AA8C2"/>
    <w:lvl w:ilvl="0" w:tplc="93E8CAB2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018EC"/>
    <w:multiLevelType w:val="hybridMultilevel"/>
    <w:tmpl w:val="6A329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214E7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5" w15:restartNumberingAfterBreak="0">
    <w:nsid w:val="58AB649A"/>
    <w:multiLevelType w:val="hybridMultilevel"/>
    <w:tmpl w:val="841CB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C535AE"/>
    <w:multiLevelType w:val="hybridMultilevel"/>
    <w:tmpl w:val="C9FECD0E"/>
    <w:lvl w:ilvl="0" w:tplc="EB385EC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2CEA6398">
      <w:start w:val="10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5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50" w:hanging="180"/>
      </w:pPr>
      <w:rPr>
        <w:rFonts w:cs="Times New Roman"/>
      </w:rPr>
    </w:lvl>
  </w:abstractNum>
  <w:abstractNum w:abstractNumId="47" w15:restartNumberingAfterBreak="0">
    <w:nsid w:val="5D042A2D"/>
    <w:multiLevelType w:val="hybridMultilevel"/>
    <w:tmpl w:val="48E4B1D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FED5109"/>
    <w:multiLevelType w:val="hybridMultilevel"/>
    <w:tmpl w:val="1FE4E874"/>
    <w:lvl w:ilvl="0" w:tplc="63E6006C">
      <w:start w:val="2"/>
      <w:numFmt w:val="lowerLetter"/>
      <w:lvlText w:val="%1."/>
      <w:lvlJc w:val="left"/>
      <w:pPr>
        <w:tabs>
          <w:tab w:val="num" w:pos="1944"/>
        </w:tabs>
        <w:ind w:left="1944" w:hanging="360"/>
      </w:pPr>
    </w:lvl>
    <w:lvl w:ilvl="1" w:tplc="AE3E2476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34B677C4" w:tentative="1">
      <w:start w:val="1"/>
      <w:numFmt w:val="lowerLetter"/>
      <w:lvlText w:val="%3."/>
      <w:lvlJc w:val="left"/>
      <w:pPr>
        <w:tabs>
          <w:tab w:val="num" w:pos="3384"/>
        </w:tabs>
        <w:ind w:left="3384" w:hanging="360"/>
      </w:pPr>
    </w:lvl>
    <w:lvl w:ilvl="3" w:tplc="0B867A2C" w:tentative="1">
      <w:start w:val="1"/>
      <w:numFmt w:val="lowerLetter"/>
      <w:lvlText w:val="%4."/>
      <w:lvlJc w:val="left"/>
      <w:pPr>
        <w:tabs>
          <w:tab w:val="num" w:pos="4104"/>
        </w:tabs>
        <w:ind w:left="4104" w:hanging="360"/>
      </w:pPr>
    </w:lvl>
    <w:lvl w:ilvl="4" w:tplc="4E7A2176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1EEED608" w:tentative="1">
      <w:start w:val="1"/>
      <w:numFmt w:val="lowerLetter"/>
      <w:lvlText w:val="%6."/>
      <w:lvlJc w:val="left"/>
      <w:pPr>
        <w:tabs>
          <w:tab w:val="num" w:pos="5544"/>
        </w:tabs>
        <w:ind w:left="5544" w:hanging="360"/>
      </w:pPr>
    </w:lvl>
    <w:lvl w:ilvl="6" w:tplc="6FC2FBE4" w:tentative="1">
      <w:start w:val="1"/>
      <w:numFmt w:val="lowerLetter"/>
      <w:lvlText w:val="%7."/>
      <w:lvlJc w:val="left"/>
      <w:pPr>
        <w:tabs>
          <w:tab w:val="num" w:pos="6264"/>
        </w:tabs>
        <w:ind w:left="6264" w:hanging="360"/>
      </w:pPr>
    </w:lvl>
    <w:lvl w:ilvl="7" w:tplc="F7B46D86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4ECC5C86" w:tentative="1">
      <w:start w:val="1"/>
      <w:numFmt w:val="lowerLetter"/>
      <w:lvlText w:val="%9."/>
      <w:lvlJc w:val="left"/>
      <w:pPr>
        <w:tabs>
          <w:tab w:val="num" w:pos="7704"/>
        </w:tabs>
        <w:ind w:left="7704" w:hanging="360"/>
      </w:pPr>
    </w:lvl>
  </w:abstractNum>
  <w:abstractNum w:abstractNumId="49" w15:restartNumberingAfterBreak="0">
    <w:nsid w:val="628C5878"/>
    <w:multiLevelType w:val="hybridMultilevel"/>
    <w:tmpl w:val="65C23110"/>
    <w:lvl w:ilvl="0" w:tplc="88246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F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B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A1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85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2B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0D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BF6E5B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1" w15:restartNumberingAfterBreak="0">
    <w:nsid w:val="650E04E9"/>
    <w:multiLevelType w:val="hybridMultilevel"/>
    <w:tmpl w:val="F9F001AE"/>
    <w:lvl w:ilvl="0" w:tplc="FFBEE140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65984892"/>
    <w:multiLevelType w:val="hybridMultilevel"/>
    <w:tmpl w:val="A3DCCC26"/>
    <w:lvl w:ilvl="0" w:tplc="4C3022B4">
      <w:start w:val="1"/>
      <w:numFmt w:val="decimal"/>
      <w:lvlText w:val="%1)"/>
      <w:lvlJc w:val="left"/>
      <w:pPr>
        <w:ind w:left="29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90004"/>
    <w:multiLevelType w:val="hybridMultilevel"/>
    <w:tmpl w:val="B164C432"/>
    <w:lvl w:ilvl="0" w:tplc="7058648C">
      <w:start w:val="1"/>
      <w:numFmt w:val="lowerLetter"/>
      <w:lvlText w:val="%1)"/>
      <w:lvlJc w:val="left"/>
      <w:pPr>
        <w:ind w:left="26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A465F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B530E2F"/>
    <w:multiLevelType w:val="hybridMultilevel"/>
    <w:tmpl w:val="8858FCBA"/>
    <w:lvl w:ilvl="0" w:tplc="F800DFA8">
      <w:start w:val="1"/>
      <w:numFmt w:val="lowerLetter"/>
      <w:lvlText w:val="%1)"/>
      <w:lvlJc w:val="left"/>
      <w:pPr>
        <w:ind w:left="22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FC3DB0"/>
    <w:multiLevelType w:val="hybridMultilevel"/>
    <w:tmpl w:val="3EB031C8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7" w15:restartNumberingAfterBreak="0">
    <w:nsid w:val="6D5D6482"/>
    <w:multiLevelType w:val="hybridMultilevel"/>
    <w:tmpl w:val="FDCE95CC"/>
    <w:lvl w:ilvl="0" w:tplc="7BF607A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70507FCB"/>
    <w:multiLevelType w:val="hybridMultilevel"/>
    <w:tmpl w:val="AF66523E"/>
    <w:lvl w:ilvl="0" w:tplc="E5660ACE">
      <w:start w:val="1"/>
      <w:numFmt w:val="lowerLetter"/>
      <w:lvlText w:val="%1."/>
      <w:lvlJc w:val="left"/>
      <w:pPr>
        <w:ind w:left="18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C7DFC"/>
    <w:multiLevelType w:val="hybridMultilevel"/>
    <w:tmpl w:val="EA847012"/>
    <w:lvl w:ilvl="0" w:tplc="52EEE26C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723F3D29"/>
    <w:multiLevelType w:val="hybridMultilevel"/>
    <w:tmpl w:val="CD6AF6BC"/>
    <w:lvl w:ilvl="0" w:tplc="04090011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C77C6498">
      <w:start w:val="1"/>
      <w:numFmt w:val="decimal"/>
      <w:lvlText w:val="%2)"/>
      <w:lvlJc w:val="left"/>
      <w:pPr>
        <w:ind w:left="1680" w:hanging="360"/>
      </w:pPr>
      <w:rPr>
        <w:rFonts w:hint="default"/>
        <w:color w:val="auto"/>
      </w:rPr>
    </w:lvl>
    <w:lvl w:ilvl="2" w:tplc="277870B4">
      <w:start w:val="1"/>
      <w:numFmt w:val="lowerLetter"/>
      <w:lvlText w:val="%3."/>
      <w:lvlJc w:val="left"/>
      <w:pPr>
        <w:ind w:left="2580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571ADBF2">
      <w:start w:val="1"/>
      <w:numFmt w:val="lowerLetter"/>
      <w:lvlText w:val="%5)"/>
      <w:lvlJc w:val="left"/>
      <w:pPr>
        <w:ind w:left="3840" w:hanging="360"/>
      </w:pPr>
      <w:rPr>
        <w:rFonts w:hint="default"/>
      </w:rPr>
    </w:lvl>
    <w:lvl w:ilvl="5" w:tplc="D67604C4">
      <w:start w:val="1"/>
      <w:numFmt w:val="decimal"/>
      <w:lvlText w:val="(%6)"/>
      <w:lvlJc w:val="left"/>
      <w:pPr>
        <w:ind w:left="4740" w:hanging="360"/>
      </w:pPr>
      <w:rPr>
        <w:rFonts w:hint="default"/>
      </w:rPr>
    </w:lvl>
    <w:lvl w:ilvl="6" w:tplc="27E00AAE">
      <w:numFmt w:val="bullet"/>
      <w:lvlText w:val="-"/>
      <w:lvlJc w:val="left"/>
      <w:pPr>
        <w:ind w:left="5490" w:hanging="570"/>
      </w:pPr>
      <w:rPr>
        <w:rFonts w:ascii="Tahoma" w:eastAsia="Batang" w:hAnsi="Tahoma" w:cs="Tahoma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1" w15:restartNumberingAfterBreak="0">
    <w:nsid w:val="73A971B5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74F07769"/>
    <w:multiLevelType w:val="hybridMultilevel"/>
    <w:tmpl w:val="79A2A4C4"/>
    <w:lvl w:ilvl="0" w:tplc="3D1A7692">
      <w:start w:val="2"/>
      <w:numFmt w:val="decimal"/>
      <w:lvlText w:val="%1)"/>
      <w:lvlJc w:val="left"/>
      <w:pPr>
        <w:ind w:left="153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22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7">
      <w:start w:val="1"/>
      <w:numFmt w:val="lowerLetter"/>
      <w:lvlText w:val="%5)"/>
      <w:lvlJc w:val="left"/>
      <w:pPr>
        <w:ind w:left="44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 w15:restartNumberingAfterBreak="0">
    <w:nsid w:val="7A921547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4" w15:restartNumberingAfterBreak="0">
    <w:nsid w:val="7C8551AB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7D95016A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6" w15:restartNumberingAfterBreak="0">
    <w:nsid w:val="7EB25393"/>
    <w:multiLevelType w:val="hybridMultilevel"/>
    <w:tmpl w:val="CC4C1EF4"/>
    <w:lvl w:ilvl="0" w:tplc="C658A302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</w:lvl>
    <w:lvl w:ilvl="1" w:tplc="F364EB70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DD7C93EC" w:tentative="1">
      <w:start w:val="1"/>
      <w:numFmt w:val="lowerLetter"/>
      <w:lvlText w:val="%3."/>
      <w:lvlJc w:val="left"/>
      <w:pPr>
        <w:tabs>
          <w:tab w:val="num" w:pos="3078"/>
        </w:tabs>
        <w:ind w:left="3078" w:hanging="360"/>
      </w:pPr>
    </w:lvl>
    <w:lvl w:ilvl="3" w:tplc="3BB02B76" w:tentative="1">
      <w:start w:val="1"/>
      <w:numFmt w:val="lowerLetter"/>
      <w:lvlText w:val="%4."/>
      <w:lvlJc w:val="left"/>
      <w:pPr>
        <w:tabs>
          <w:tab w:val="num" w:pos="3798"/>
        </w:tabs>
        <w:ind w:left="3798" w:hanging="360"/>
      </w:pPr>
    </w:lvl>
    <w:lvl w:ilvl="4" w:tplc="BE60EA12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67E09E26" w:tentative="1">
      <w:start w:val="1"/>
      <w:numFmt w:val="lowerLetter"/>
      <w:lvlText w:val="%6."/>
      <w:lvlJc w:val="left"/>
      <w:pPr>
        <w:tabs>
          <w:tab w:val="num" w:pos="5238"/>
        </w:tabs>
        <w:ind w:left="5238" w:hanging="360"/>
      </w:pPr>
    </w:lvl>
    <w:lvl w:ilvl="6" w:tplc="BFE8A0F4" w:tentative="1">
      <w:start w:val="1"/>
      <w:numFmt w:val="lowerLetter"/>
      <w:lvlText w:val="%7."/>
      <w:lvlJc w:val="left"/>
      <w:pPr>
        <w:tabs>
          <w:tab w:val="num" w:pos="5958"/>
        </w:tabs>
        <w:ind w:left="5958" w:hanging="360"/>
      </w:pPr>
    </w:lvl>
    <w:lvl w:ilvl="7" w:tplc="595CACD0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4AF04394" w:tentative="1">
      <w:start w:val="1"/>
      <w:numFmt w:val="lowerLetter"/>
      <w:lvlText w:val="%9."/>
      <w:lvlJc w:val="left"/>
      <w:pPr>
        <w:tabs>
          <w:tab w:val="num" w:pos="7398"/>
        </w:tabs>
        <w:ind w:left="7398" w:hanging="360"/>
      </w:pPr>
    </w:lvl>
  </w:abstractNum>
  <w:num w:numId="1" w16cid:durableId="2020935118">
    <w:abstractNumId w:val="46"/>
  </w:num>
  <w:num w:numId="2" w16cid:durableId="882139262">
    <w:abstractNumId w:val="15"/>
  </w:num>
  <w:num w:numId="3" w16cid:durableId="170805316">
    <w:abstractNumId w:val="8"/>
  </w:num>
  <w:num w:numId="4" w16cid:durableId="198054710">
    <w:abstractNumId w:val="60"/>
  </w:num>
  <w:num w:numId="5" w16cid:durableId="668749590">
    <w:abstractNumId w:val="62"/>
  </w:num>
  <w:num w:numId="6" w16cid:durableId="13121790">
    <w:abstractNumId w:val="26"/>
  </w:num>
  <w:num w:numId="7" w16cid:durableId="1550799030">
    <w:abstractNumId w:val="44"/>
  </w:num>
  <w:num w:numId="8" w16cid:durableId="129171631">
    <w:abstractNumId w:val="34"/>
  </w:num>
  <w:num w:numId="9" w16cid:durableId="379477245">
    <w:abstractNumId w:val="24"/>
  </w:num>
  <w:num w:numId="10" w16cid:durableId="2121874782">
    <w:abstractNumId w:val="22"/>
  </w:num>
  <w:num w:numId="11" w16cid:durableId="1613513575">
    <w:abstractNumId w:val="31"/>
  </w:num>
  <w:num w:numId="12" w16cid:durableId="169032717">
    <w:abstractNumId w:val="14"/>
  </w:num>
  <w:num w:numId="13" w16cid:durableId="907349335">
    <w:abstractNumId w:val="36"/>
  </w:num>
  <w:num w:numId="14" w16cid:durableId="793256999">
    <w:abstractNumId w:val="66"/>
  </w:num>
  <w:num w:numId="15" w16cid:durableId="188221995">
    <w:abstractNumId w:val="48"/>
  </w:num>
  <w:num w:numId="16" w16cid:durableId="1238662808">
    <w:abstractNumId w:val="12"/>
  </w:num>
  <w:num w:numId="17" w16cid:durableId="2111511592">
    <w:abstractNumId w:val="53"/>
  </w:num>
  <w:num w:numId="18" w16cid:durableId="1630822266">
    <w:abstractNumId w:val="55"/>
  </w:num>
  <w:num w:numId="19" w16cid:durableId="1803185388">
    <w:abstractNumId w:val="52"/>
  </w:num>
  <w:num w:numId="20" w16cid:durableId="1395590590">
    <w:abstractNumId w:val="29"/>
  </w:num>
  <w:num w:numId="21" w16cid:durableId="861162633">
    <w:abstractNumId w:val="51"/>
  </w:num>
  <w:num w:numId="22" w16cid:durableId="1927572113">
    <w:abstractNumId w:val="57"/>
  </w:num>
  <w:num w:numId="23" w16cid:durableId="1590041107">
    <w:abstractNumId w:val="7"/>
  </w:num>
  <w:num w:numId="24" w16cid:durableId="2115972600">
    <w:abstractNumId w:val="27"/>
  </w:num>
  <w:num w:numId="25" w16cid:durableId="687605397">
    <w:abstractNumId w:val="10"/>
  </w:num>
  <w:num w:numId="26" w16cid:durableId="1909801923">
    <w:abstractNumId w:val="11"/>
  </w:num>
  <w:num w:numId="27" w16cid:durableId="1730767151">
    <w:abstractNumId w:val="16"/>
  </w:num>
  <w:num w:numId="28" w16cid:durableId="1482886082">
    <w:abstractNumId w:val="59"/>
  </w:num>
  <w:num w:numId="29" w16cid:durableId="544758558">
    <w:abstractNumId w:val="58"/>
  </w:num>
  <w:num w:numId="30" w16cid:durableId="816217912">
    <w:abstractNumId w:val="0"/>
  </w:num>
  <w:num w:numId="31" w16cid:durableId="1947082303">
    <w:abstractNumId w:val="1"/>
  </w:num>
  <w:num w:numId="32" w16cid:durableId="1957447514">
    <w:abstractNumId w:val="43"/>
  </w:num>
  <w:num w:numId="33" w16cid:durableId="595484395">
    <w:abstractNumId w:val="5"/>
  </w:num>
  <w:num w:numId="34" w16cid:durableId="2069068366">
    <w:abstractNumId w:val="35"/>
  </w:num>
  <w:num w:numId="35" w16cid:durableId="1182161530">
    <w:abstractNumId w:val="40"/>
  </w:num>
  <w:num w:numId="36" w16cid:durableId="587618485">
    <w:abstractNumId w:val="37"/>
  </w:num>
  <w:num w:numId="37" w16cid:durableId="842359149">
    <w:abstractNumId w:val="38"/>
  </w:num>
  <w:num w:numId="38" w16cid:durableId="1711881780">
    <w:abstractNumId w:val="63"/>
  </w:num>
  <w:num w:numId="39" w16cid:durableId="1254435750">
    <w:abstractNumId w:val="23"/>
  </w:num>
  <w:num w:numId="40" w16cid:durableId="251932639">
    <w:abstractNumId w:val="6"/>
  </w:num>
  <w:num w:numId="41" w16cid:durableId="1942294209">
    <w:abstractNumId w:val="2"/>
  </w:num>
  <w:num w:numId="42" w16cid:durableId="177811935">
    <w:abstractNumId w:val="3"/>
  </w:num>
  <w:num w:numId="43" w16cid:durableId="593246554">
    <w:abstractNumId w:val="21"/>
  </w:num>
  <w:num w:numId="44" w16cid:durableId="387152412">
    <w:abstractNumId w:val="45"/>
  </w:num>
  <w:num w:numId="45" w16cid:durableId="210112472">
    <w:abstractNumId w:val="4"/>
  </w:num>
  <w:num w:numId="46" w16cid:durableId="1984115072">
    <w:abstractNumId w:val="54"/>
  </w:num>
  <w:num w:numId="47" w16cid:durableId="2000033881">
    <w:abstractNumId w:val="33"/>
  </w:num>
  <w:num w:numId="48" w16cid:durableId="496384795">
    <w:abstractNumId w:val="47"/>
  </w:num>
  <w:num w:numId="49" w16cid:durableId="908341972">
    <w:abstractNumId w:val="17"/>
  </w:num>
  <w:num w:numId="50" w16cid:durableId="1040859984">
    <w:abstractNumId w:val="13"/>
  </w:num>
  <w:num w:numId="51" w16cid:durableId="229973381">
    <w:abstractNumId w:val="50"/>
  </w:num>
  <w:num w:numId="52" w16cid:durableId="1709450850">
    <w:abstractNumId w:val="32"/>
  </w:num>
  <w:num w:numId="53" w16cid:durableId="550266077">
    <w:abstractNumId w:val="65"/>
  </w:num>
  <w:num w:numId="54" w16cid:durableId="1415318840">
    <w:abstractNumId w:val="20"/>
  </w:num>
  <w:num w:numId="55" w16cid:durableId="1191531972">
    <w:abstractNumId w:val="64"/>
  </w:num>
  <w:num w:numId="56" w16cid:durableId="924411500">
    <w:abstractNumId w:val="61"/>
  </w:num>
  <w:num w:numId="57" w16cid:durableId="499465852">
    <w:abstractNumId w:val="18"/>
  </w:num>
  <w:num w:numId="58" w16cid:durableId="1150245726">
    <w:abstractNumId w:val="39"/>
  </w:num>
  <w:num w:numId="59" w16cid:durableId="648443003">
    <w:abstractNumId w:val="19"/>
  </w:num>
  <w:num w:numId="60" w16cid:durableId="1011956820">
    <w:abstractNumId w:val="28"/>
  </w:num>
  <w:num w:numId="61" w16cid:durableId="1322930079">
    <w:abstractNumId w:val="25"/>
  </w:num>
  <w:num w:numId="62" w16cid:durableId="628320649">
    <w:abstractNumId w:val="30"/>
  </w:num>
  <w:num w:numId="63" w16cid:durableId="870916051">
    <w:abstractNumId w:val="56"/>
  </w:num>
  <w:num w:numId="64" w16cid:durableId="1087845013">
    <w:abstractNumId w:val="41"/>
  </w:num>
  <w:num w:numId="65" w16cid:durableId="1123843200">
    <w:abstractNumId w:val="49"/>
  </w:num>
  <w:num w:numId="66" w16cid:durableId="30882492">
    <w:abstractNumId w:val="9"/>
  </w:num>
  <w:num w:numId="67" w16cid:durableId="758795585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2E"/>
    <w:rsid w:val="00001913"/>
    <w:rsid w:val="00001EEE"/>
    <w:rsid w:val="00003164"/>
    <w:rsid w:val="0000328C"/>
    <w:rsid w:val="00003CAA"/>
    <w:rsid w:val="000041BE"/>
    <w:rsid w:val="0000592C"/>
    <w:rsid w:val="000060BE"/>
    <w:rsid w:val="00006268"/>
    <w:rsid w:val="00006421"/>
    <w:rsid w:val="00006D97"/>
    <w:rsid w:val="000076D2"/>
    <w:rsid w:val="0000799C"/>
    <w:rsid w:val="00010975"/>
    <w:rsid w:val="00010F9D"/>
    <w:rsid w:val="00012305"/>
    <w:rsid w:val="000127DF"/>
    <w:rsid w:val="00013E00"/>
    <w:rsid w:val="000154B8"/>
    <w:rsid w:val="00015728"/>
    <w:rsid w:val="00020B62"/>
    <w:rsid w:val="00021A24"/>
    <w:rsid w:val="00021AF3"/>
    <w:rsid w:val="0002240F"/>
    <w:rsid w:val="00023382"/>
    <w:rsid w:val="00024D23"/>
    <w:rsid w:val="000274AC"/>
    <w:rsid w:val="00031097"/>
    <w:rsid w:val="00031FA6"/>
    <w:rsid w:val="0003345B"/>
    <w:rsid w:val="00033814"/>
    <w:rsid w:val="00035838"/>
    <w:rsid w:val="00035975"/>
    <w:rsid w:val="00042BA0"/>
    <w:rsid w:val="000431A2"/>
    <w:rsid w:val="00045451"/>
    <w:rsid w:val="000471AF"/>
    <w:rsid w:val="00050B58"/>
    <w:rsid w:val="000516E1"/>
    <w:rsid w:val="00051D80"/>
    <w:rsid w:val="000525B5"/>
    <w:rsid w:val="00052954"/>
    <w:rsid w:val="00052C90"/>
    <w:rsid w:val="000544BF"/>
    <w:rsid w:val="0005786A"/>
    <w:rsid w:val="0006033A"/>
    <w:rsid w:val="00060381"/>
    <w:rsid w:val="00063F5A"/>
    <w:rsid w:val="00070024"/>
    <w:rsid w:val="000734F5"/>
    <w:rsid w:val="0007403A"/>
    <w:rsid w:val="00074207"/>
    <w:rsid w:val="0007517F"/>
    <w:rsid w:val="00075694"/>
    <w:rsid w:val="000757DC"/>
    <w:rsid w:val="00075BF8"/>
    <w:rsid w:val="00077DC0"/>
    <w:rsid w:val="00080AD0"/>
    <w:rsid w:val="00080DFA"/>
    <w:rsid w:val="00080F96"/>
    <w:rsid w:val="000815F1"/>
    <w:rsid w:val="00081873"/>
    <w:rsid w:val="00082687"/>
    <w:rsid w:val="00083A54"/>
    <w:rsid w:val="00086988"/>
    <w:rsid w:val="0008742B"/>
    <w:rsid w:val="00090B59"/>
    <w:rsid w:val="00090BAA"/>
    <w:rsid w:val="000924B0"/>
    <w:rsid w:val="000925B0"/>
    <w:rsid w:val="00092B25"/>
    <w:rsid w:val="00096984"/>
    <w:rsid w:val="0009713A"/>
    <w:rsid w:val="00097F44"/>
    <w:rsid w:val="000A0212"/>
    <w:rsid w:val="000A161C"/>
    <w:rsid w:val="000A1705"/>
    <w:rsid w:val="000A1835"/>
    <w:rsid w:val="000A39E7"/>
    <w:rsid w:val="000A42FB"/>
    <w:rsid w:val="000A660C"/>
    <w:rsid w:val="000A666C"/>
    <w:rsid w:val="000A69BD"/>
    <w:rsid w:val="000A7E70"/>
    <w:rsid w:val="000B0297"/>
    <w:rsid w:val="000B04F7"/>
    <w:rsid w:val="000B04FA"/>
    <w:rsid w:val="000B06CD"/>
    <w:rsid w:val="000B2526"/>
    <w:rsid w:val="000B253E"/>
    <w:rsid w:val="000B313F"/>
    <w:rsid w:val="000B333E"/>
    <w:rsid w:val="000B4B02"/>
    <w:rsid w:val="000B4CB5"/>
    <w:rsid w:val="000B5D6C"/>
    <w:rsid w:val="000B6950"/>
    <w:rsid w:val="000B6B91"/>
    <w:rsid w:val="000B72D9"/>
    <w:rsid w:val="000B7A78"/>
    <w:rsid w:val="000C10D5"/>
    <w:rsid w:val="000C4462"/>
    <w:rsid w:val="000C4C71"/>
    <w:rsid w:val="000C5281"/>
    <w:rsid w:val="000C635B"/>
    <w:rsid w:val="000D2D1A"/>
    <w:rsid w:val="000D3225"/>
    <w:rsid w:val="000D6EBF"/>
    <w:rsid w:val="000E026C"/>
    <w:rsid w:val="000E0CDC"/>
    <w:rsid w:val="000E16D1"/>
    <w:rsid w:val="000E231D"/>
    <w:rsid w:val="000E7A95"/>
    <w:rsid w:val="000F0198"/>
    <w:rsid w:val="000F165C"/>
    <w:rsid w:val="000F2289"/>
    <w:rsid w:val="000F289B"/>
    <w:rsid w:val="000F3AE5"/>
    <w:rsid w:val="000F42DC"/>
    <w:rsid w:val="000F4E05"/>
    <w:rsid w:val="000F52F9"/>
    <w:rsid w:val="000F56B9"/>
    <w:rsid w:val="000F7EBE"/>
    <w:rsid w:val="001000B2"/>
    <w:rsid w:val="001016D9"/>
    <w:rsid w:val="00101BB0"/>
    <w:rsid w:val="00102382"/>
    <w:rsid w:val="00104674"/>
    <w:rsid w:val="00104D62"/>
    <w:rsid w:val="00104EF8"/>
    <w:rsid w:val="00106109"/>
    <w:rsid w:val="00107566"/>
    <w:rsid w:val="001077FE"/>
    <w:rsid w:val="001108CF"/>
    <w:rsid w:val="00112C0B"/>
    <w:rsid w:val="001137F6"/>
    <w:rsid w:val="00113A47"/>
    <w:rsid w:val="001142FA"/>
    <w:rsid w:val="001159E5"/>
    <w:rsid w:val="00115E60"/>
    <w:rsid w:val="00117578"/>
    <w:rsid w:val="00122807"/>
    <w:rsid w:val="00122F60"/>
    <w:rsid w:val="001230C2"/>
    <w:rsid w:val="00123642"/>
    <w:rsid w:val="00124008"/>
    <w:rsid w:val="00124975"/>
    <w:rsid w:val="0012544E"/>
    <w:rsid w:val="00130805"/>
    <w:rsid w:val="00133D81"/>
    <w:rsid w:val="0013557F"/>
    <w:rsid w:val="001361F8"/>
    <w:rsid w:val="001366EE"/>
    <w:rsid w:val="00137321"/>
    <w:rsid w:val="0013747E"/>
    <w:rsid w:val="0014290B"/>
    <w:rsid w:val="00145444"/>
    <w:rsid w:val="0014606A"/>
    <w:rsid w:val="0015016D"/>
    <w:rsid w:val="001511D2"/>
    <w:rsid w:val="00151C65"/>
    <w:rsid w:val="00151F54"/>
    <w:rsid w:val="00152DA7"/>
    <w:rsid w:val="0015445E"/>
    <w:rsid w:val="00154FDF"/>
    <w:rsid w:val="00155312"/>
    <w:rsid w:val="001553B2"/>
    <w:rsid w:val="00160C1E"/>
    <w:rsid w:val="00160FCA"/>
    <w:rsid w:val="001658D8"/>
    <w:rsid w:val="00166A15"/>
    <w:rsid w:val="00171336"/>
    <w:rsid w:val="0017357C"/>
    <w:rsid w:val="001803CE"/>
    <w:rsid w:val="00182760"/>
    <w:rsid w:val="001830AF"/>
    <w:rsid w:val="00183719"/>
    <w:rsid w:val="00183C1A"/>
    <w:rsid w:val="00184EEF"/>
    <w:rsid w:val="00184F26"/>
    <w:rsid w:val="001850C9"/>
    <w:rsid w:val="00185159"/>
    <w:rsid w:val="0019261B"/>
    <w:rsid w:val="00194B4C"/>
    <w:rsid w:val="00194D21"/>
    <w:rsid w:val="0019692C"/>
    <w:rsid w:val="001A2106"/>
    <w:rsid w:val="001A3984"/>
    <w:rsid w:val="001A3E10"/>
    <w:rsid w:val="001A50A1"/>
    <w:rsid w:val="001A5F37"/>
    <w:rsid w:val="001A639F"/>
    <w:rsid w:val="001A6FAA"/>
    <w:rsid w:val="001A739A"/>
    <w:rsid w:val="001B0BB5"/>
    <w:rsid w:val="001B132E"/>
    <w:rsid w:val="001B270C"/>
    <w:rsid w:val="001B54C1"/>
    <w:rsid w:val="001B68E1"/>
    <w:rsid w:val="001C07A5"/>
    <w:rsid w:val="001C0D49"/>
    <w:rsid w:val="001C209E"/>
    <w:rsid w:val="001C23B0"/>
    <w:rsid w:val="001C3402"/>
    <w:rsid w:val="001C47F4"/>
    <w:rsid w:val="001C537C"/>
    <w:rsid w:val="001D2ADE"/>
    <w:rsid w:val="001D4532"/>
    <w:rsid w:val="001D4AB7"/>
    <w:rsid w:val="001D4D10"/>
    <w:rsid w:val="001D4D1D"/>
    <w:rsid w:val="001D5DBF"/>
    <w:rsid w:val="001D7464"/>
    <w:rsid w:val="001E03C1"/>
    <w:rsid w:val="001E286A"/>
    <w:rsid w:val="001E28FC"/>
    <w:rsid w:val="001E4572"/>
    <w:rsid w:val="001F03FE"/>
    <w:rsid w:val="001F108E"/>
    <w:rsid w:val="001F132D"/>
    <w:rsid w:val="001F17DA"/>
    <w:rsid w:val="001F2544"/>
    <w:rsid w:val="001F2BBA"/>
    <w:rsid w:val="001F3055"/>
    <w:rsid w:val="001F3939"/>
    <w:rsid w:val="001F3CF8"/>
    <w:rsid w:val="001F63BE"/>
    <w:rsid w:val="00200094"/>
    <w:rsid w:val="0020658D"/>
    <w:rsid w:val="00207E54"/>
    <w:rsid w:val="00211FF4"/>
    <w:rsid w:val="00213F16"/>
    <w:rsid w:val="002145E1"/>
    <w:rsid w:val="002161E8"/>
    <w:rsid w:val="00217DFF"/>
    <w:rsid w:val="00220231"/>
    <w:rsid w:val="0022103A"/>
    <w:rsid w:val="00222B0C"/>
    <w:rsid w:val="00223537"/>
    <w:rsid w:val="00224A75"/>
    <w:rsid w:val="00224E5C"/>
    <w:rsid w:val="00230A42"/>
    <w:rsid w:val="00230C02"/>
    <w:rsid w:val="00233144"/>
    <w:rsid w:val="00233911"/>
    <w:rsid w:val="002348B7"/>
    <w:rsid w:val="00235263"/>
    <w:rsid w:val="002359C2"/>
    <w:rsid w:val="00236A1B"/>
    <w:rsid w:val="00237597"/>
    <w:rsid w:val="00237710"/>
    <w:rsid w:val="00237B4F"/>
    <w:rsid w:val="0024350F"/>
    <w:rsid w:val="00243E42"/>
    <w:rsid w:val="00243FEC"/>
    <w:rsid w:val="00244D8C"/>
    <w:rsid w:val="00245E2A"/>
    <w:rsid w:val="00246F05"/>
    <w:rsid w:val="00251921"/>
    <w:rsid w:val="00251B17"/>
    <w:rsid w:val="0025234A"/>
    <w:rsid w:val="0025436E"/>
    <w:rsid w:val="00254418"/>
    <w:rsid w:val="00256063"/>
    <w:rsid w:val="0025630F"/>
    <w:rsid w:val="00260127"/>
    <w:rsid w:val="0026100C"/>
    <w:rsid w:val="00261D76"/>
    <w:rsid w:val="002620CB"/>
    <w:rsid w:val="00267291"/>
    <w:rsid w:val="00270EF0"/>
    <w:rsid w:val="002711DD"/>
    <w:rsid w:val="00272447"/>
    <w:rsid w:val="0027301D"/>
    <w:rsid w:val="00273FE3"/>
    <w:rsid w:val="002747B1"/>
    <w:rsid w:val="00275085"/>
    <w:rsid w:val="00276CE3"/>
    <w:rsid w:val="00277821"/>
    <w:rsid w:val="00277955"/>
    <w:rsid w:val="00277A8F"/>
    <w:rsid w:val="0028419F"/>
    <w:rsid w:val="0028496D"/>
    <w:rsid w:val="00284C88"/>
    <w:rsid w:val="00285B0F"/>
    <w:rsid w:val="002865BD"/>
    <w:rsid w:val="00286BD9"/>
    <w:rsid w:val="0029216B"/>
    <w:rsid w:val="002921C4"/>
    <w:rsid w:val="002921F7"/>
    <w:rsid w:val="00293714"/>
    <w:rsid w:val="00293C54"/>
    <w:rsid w:val="00295E9D"/>
    <w:rsid w:val="0029613A"/>
    <w:rsid w:val="002A1F3B"/>
    <w:rsid w:val="002A3447"/>
    <w:rsid w:val="002A6175"/>
    <w:rsid w:val="002A637D"/>
    <w:rsid w:val="002B03F8"/>
    <w:rsid w:val="002B0F03"/>
    <w:rsid w:val="002B280B"/>
    <w:rsid w:val="002B7EF9"/>
    <w:rsid w:val="002C0CA6"/>
    <w:rsid w:val="002C100C"/>
    <w:rsid w:val="002C1666"/>
    <w:rsid w:val="002C19C6"/>
    <w:rsid w:val="002C1D68"/>
    <w:rsid w:val="002C3522"/>
    <w:rsid w:val="002C3667"/>
    <w:rsid w:val="002C3DE0"/>
    <w:rsid w:val="002C76B3"/>
    <w:rsid w:val="002D280D"/>
    <w:rsid w:val="002D3C84"/>
    <w:rsid w:val="002D500C"/>
    <w:rsid w:val="002D50DC"/>
    <w:rsid w:val="002D6592"/>
    <w:rsid w:val="002E061D"/>
    <w:rsid w:val="002E253C"/>
    <w:rsid w:val="002E263E"/>
    <w:rsid w:val="002E2EF3"/>
    <w:rsid w:val="002E4B9B"/>
    <w:rsid w:val="002E5F9E"/>
    <w:rsid w:val="002E7188"/>
    <w:rsid w:val="002F19CD"/>
    <w:rsid w:val="002F3F06"/>
    <w:rsid w:val="002F54BF"/>
    <w:rsid w:val="00301391"/>
    <w:rsid w:val="003020D0"/>
    <w:rsid w:val="00302513"/>
    <w:rsid w:val="003025CD"/>
    <w:rsid w:val="00302639"/>
    <w:rsid w:val="003028B4"/>
    <w:rsid w:val="00302E52"/>
    <w:rsid w:val="003044AA"/>
    <w:rsid w:val="00305085"/>
    <w:rsid w:val="00305261"/>
    <w:rsid w:val="003107C6"/>
    <w:rsid w:val="00311501"/>
    <w:rsid w:val="003138C3"/>
    <w:rsid w:val="00313C29"/>
    <w:rsid w:val="00314856"/>
    <w:rsid w:val="0032106E"/>
    <w:rsid w:val="00322B6C"/>
    <w:rsid w:val="00322E10"/>
    <w:rsid w:val="00323079"/>
    <w:rsid w:val="00323DB9"/>
    <w:rsid w:val="00326728"/>
    <w:rsid w:val="00326D63"/>
    <w:rsid w:val="003357D9"/>
    <w:rsid w:val="00336442"/>
    <w:rsid w:val="00336DBC"/>
    <w:rsid w:val="00344E96"/>
    <w:rsid w:val="00350CB3"/>
    <w:rsid w:val="0035244E"/>
    <w:rsid w:val="00353644"/>
    <w:rsid w:val="00354412"/>
    <w:rsid w:val="00355428"/>
    <w:rsid w:val="00357D9C"/>
    <w:rsid w:val="0036028F"/>
    <w:rsid w:val="00360D01"/>
    <w:rsid w:val="00362061"/>
    <w:rsid w:val="003638C3"/>
    <w:rsid w:val="0036399D"/>
    <w:rsid w:val="00363A92"/>
    <w:rsid w:val="00363CD2"/>
    <w:rsid w:val="00364186"/>
    <w:rsid w:val="00367AEC"/>
    <w:rsid w:val="00367C4E"/>
    <w:rsid w:val="00370DE1"/>
    <w:rsid w:val="00373DB7"/>
    <w:rsid w:val="00376092"/>
    <w:rsid w:val="003771EE"/>
    <w:rsid w:val="00381565"/>
    <w:rsid w:val="0038287C"/>
    <w:rsid w:val="0038292D"/>
    <w:rsid w:val="003853A6"/>
    <w:rsid w:val="00385A90"/>
    <w:rsid w:val="00385DDA"/>
    <w:rsid w:val="0039053B"/>
    <w:rsid w:val="00390C67"/>
    <w:rsid w:val="00390E40"/>
    <w:rsid w:val="00391011"/>
    <w:rsid w:val="0039108E"/>
    <w:rsid w:val="00392206"/>
    <w:rsid w:val="00392496"/>
    <w:rsid w:val="003927BF"/>
    <w:rsid w:val="00394BEB"/>
    <w:rsid w:val="00395CA8"/>
    <w:rsid w:val="003975B7"/>
    <w:rsid w:val="003A00C5"/>
    <w:rsid w:val="003A1722"/>
    <w:rsid w:val="003A39A6"/>
    <w:rsid w:val="003A49CF"/>
    <w:rsid w:val="003B03C8"/>
    <w:rsid w:val="003B2A6D"/>
    <w:rsid w:val="003B6C6D"/>
    <w:rsid w:val="003C1A5A"/>
    <w:rsid w:val="003C1BF2"/>
    <w:rsid w:val="003C1C75"/>
    <w:rsid w:val="003C233A"/>
    <w:rsid w:val="003C6A13"/>
    <w:rsid w:val="003C7DC2"/>
    <w:rsid w:val="003D2762"/>
    <w:rsid w:val="003D2DA0"/>
    <w:rsid w:val="003D5061"/>
    <w:rsid w:val="003D7450"/>
    <w:rsid w:val="003E134F"/>
    <w:rsid w:val="003E15BF"/>
    <w:rsid w:val="003E1689"/>
    <w:rsid w:val="003E3AF7"/>
    <w:rsid w:val="003E3C8E"/>
    <w:rsid w:val="003E60AA"/>
    <w:rsid w:val="003E66F9"/>
    <w:rsid w:val="003E6DDF"/>
    <w:rsid w:val="003E711C"/>
    <w:rsid w:val="003F1CED"/>
    <w:rsid w:val="003F1E71"/>
    <w:rsid w:val="003F1F6C"/>
    <w:rsid w:val="003F2585"/>
    <w:rsid w:val="003F29FD"/>
    <w:rsid w:val="003F2B05"/>
    <w:rsid w:val="003F3A04"/>
    <w:rsid w:val="003F50AB"/>
    <w:rsid w:val="003F580D"/>
    <w:rsid w:val="00400126"/>
    <w:rsid w:val="004007B0"/>
    <w:rsid w:val="00401C10"/>
    <w:rsid w:val="004023BA"/>
    <w:rsid w:val="00404861"/>
    <w:rsid w:val="0040551A"/>
    <w:rsid w:val="00407CAC"/>
    <w:rsid w:val="00407F79"/>
    <w:rsid w:val="0041067D"/>
    <w:rsid w:val="004107AA"/>
    <w:rsid w:val="004108E5"/>
    <w:rsid w:val="00412092"/>
    <w:rsid w:val="00414863"/>
    <w:rsid w:val="00416C1B"/>
    <w:rsid w:val="00421D7A"/>
    <w:rsid w:val="004232CF"/>
    <w:rsid w:val="00425415"/>
    <w:rsid w:val="00427AC5"/>
    <w:rsid w:val="004305B2"/>
    <w:rsid w:val="004307FE"/>
    <w:rsid w:val="004309EE"/>
    <w:rsid w:val="00430EBC"/>
    <w:rsid w:val="004316FF"/>
    <w:rsid w:val="00431E67"/>
    <w:rsid w:val="0043209B"/>
    <w:rsid w:val="004321BF"/>
    <w:rsid w:val="00436310"/>
    <w:rsid w:val="00444148"/>
    <w:rsid w:val="00444C59"/>
    <w:rsid w:val="00444FF5"/>
    <w:rsid w:val="004463E2"/>
    <w:rsid w:val="00446B50"/>
    <w:rsid w:val="00447B62"/>
    <w:rsid w:val="00447DF2"/>
    <w:rsid w:val="00450128"/>
    <w:rsid w:val="00450816"/>
    <w:rsid w:val="00454192"/>
    <w:rsid w:val="0045495E"/>
    <w:rsid w:val="00455A48"/>
    <w:rsid w:val="00456852"/>
    <w:rsid w:val="0045693A"/>
    <w:rsid w:val="00456CDB"/>
    <w:rsid w:val="00463A12"/>
    <w:rsid w:val="004645F2"/>
    <w:rsid w:val="00467F59"/>
    <w:rsid w:val="00470EF8"/>
    <w:rsid w:val="0047149F"/>
    <w:rsid w:val="00471EAA"/>
    <w:rsid w:val="00472F45"/>
    <w:rsid w:val="00474088"/>
    <w:rsid w:val="00474EF5"/>
    <w:rsid w:val="004819BA"/>
    <w:rsid w:val="004828BF"/>
    <w:rsid w:val="00482DC1"/>
    <w:rsid w:val="004834F4"/>
    <w:rsid w:val="00483FEE"/>
    <w:rsid w:val="00484558"/>
    <w:rsid w:val="00484569"/>
    <w:rsid w:val="004845E4"/>
    <w:rsid w:val="00485B35"/>
    <w:rsid w:val="00486247"/>
    <w:rsid w:val="00486404"/>
    <w:rsid w:val="00492C00"/>
    <w:rsid w:val="00494AB4"/>
    <w:rsid w:val="004965B4"/>
    <w:rsid w:val="004976CB"/>
    <w:rsid w:val="00497C88"/>
    <w:rsid w:val="004A070B"/>
    <w:rsid w:val="004A3D19"/>
    <w:rsid w:val="004A4A9A"/>
    <w:rsid w:val="004A7416"/>
    <w:rsid w:val="004B0114"/>
    <w:rsid w:val="004B08CF"/>
    <w:rsid w:val="004B7F17"/>
    <w:rsid w:val="004C0D4A"/>
    <w:rsid w:val="004C10AD"/>
    <w:rsid w:val="004C185D"/>
    <w:rsid w:val="004C415B"/>
    <w:rsid w:val="004C62CE"/>
    <w:rsid w:val="004C70EB"/>
    <w:rsid w:val="004C7F10"/>
    <w:rsid w:val="004D1319"/>
    <w:rsid w:val="004D51BD"/>
    <w:rsid w:val="004D6AB2"/>
    <w:rsid w:val="004D72CA"/>
    <w:rsid w:val="004E0B62"/>
    <w:rsid w:val="004E2EE4"/>
    <w:rsid w:val="004E2FF5"/>
    <w:rsid w:val="004E6559"/>
    <w:rsid w:val="004E7DFC"/>
    <w:rsid w:val="004F1ACA"/>
    <w:rsid w:val="004F294B"/>
    <w:rsid w:val="004F4413"/>
    <w:rsid w:val="004F6594"/>
    <w:rsid w:val="00504C86"/>
    <w:rsid w:val="0050560D"/>
    <w:rsid w:val="00506317"/>
    <w:rsid w:val="00506AE2"/>
    <w:rsid w:val="00506E22"/>
    <w:rsid w:val="00507910"/>
    <w:rsid w:val="00511612"/>
    <w:rsid w:val="0051260A"/>
    <w:rsid w:val="00515214"/>
    <w:rsid w:val="005157C6"/>
    <w:rsid w:val="00515EBB"/>
    <w:rsid w:val="005161B4"/>
    <w:rsid w:val="0052049C"/>
    <w:rsid w:val="0052051C"/>
    <w:rsid w:val="00521E2F"/>
    <w:rsid w:val="00522BF4"/>
    <w:rsid w:val="00525787"/>
    <w:rsid w:val="00526072"/>
    <w:rsid w:val="0052662D"/>
    <w:rsid w:val="00526D7D"/>
    <w:rsid w:val="0053062C"/>
    <w:rsid w:val="0053116F"/>
    <w:rsid w:val="00531732"/>
    <w:rsid w:val="005320A0"/>
    <w:rsid w:val="005323D6"/>
    <w:rsid w:val="00532649"/>
    <w:rsid w:val="00532E19"/>
    <w:rsid w:val="005354ED"/>
    <w:rsid w:val="00537ED8"/>
    <w:rsid w:val="00540E82"/>
    <w:rsid w:val="005430AF"/>
    <w:rsid w:val="00544332"/>
    <w:rsid w:val="00545099"/>
    <w:rsid w:val="005476B8"/>
    <w:rsid w:val="005478E8"/>
    <w:rsid w:val="0055078C"/>
    <w:rsid w:val="00551457"/>
    <w:rsid w:val="0055258F"/>
    <w:rsid w:val="005527C0"/>
    <w:rsid w:val="00554AA6"/>
    <w:rsid w:val="0055645F"/>
    <w:rsid w:val="00556708"/>
    <w:rsid w:val="00556F81"/>
    <w:rsid w:val="00561359"/>
    <w:rsid w:val="0056182F"/>
    <w:rsid w:val="00562BDC"/>
    <w:rsid w:val="0056501A"/>
    <w:rsid w:val="0056613B"/>
    <w:rsid w:val="00567E6E"/>
    <w:rsid w:val="00574758"/>
    <w:rsid w:val="00574DD4"/>
    <w:rsid w:val="00576DA4"/>
    <w:rsid w:val="0058052E"/>
    <w:rsid w:val="00583573"/>
    <w:rsid w:val="00584E45"/>
    <w:rsid w:val="00586552"/>
    <w:rsid w:val="00586D86"/>
    <w:rsid w:val="00587018"/>
    <w:rsid w:val="0059491B"/>
    <w:rsid w:val="005956C6"/>
    <w:rsid w:val="00595993"/>
    <w:rsid w:val="00595E24"/>
    <w:rsid w:val="005A12E6"/>
    <w:rsid w:val="005A2AB2"/>
    <w:rsid w:val="005A3F55"/>
    <w:rsid w:val="005B09F3"/>
    <w:rsid w:val="005B0D98"/>
    <w:rsid w:val="005B103F"/>
    <w:rsid w:val="005B1E78"/>
    <w:rsid w:val="005B1FE3"/>
    <w:rsid w:val="005B343B"/>
    <w:rsid w:val="005B6269"/>
    <w:rsid w:val="005B6510"/>
    <w:rsid w:val="005B6FD8"/>
    <w:rsid w:val="005B77BA"/>
    <w:rsid w:val="005B7CC7"/>
    <w:rsid w:val="005C2484"/>
    <w:rsid w:val="005C48BE"/>
    <w:rsid w:val="005C593F"/>
    <w:rsid w:val="005C59BF"/>
    <w:rsid w:val="005C6120"/>
    <w:rsid w:val="005C6E69"/>
    <w:rsid w:val="005C7C46"/>
    <w:rsid w:val="005D1637"/>
    <w:rsid w:val="005D1E5E"/>
    <w:rsid w:val="005D269A"/>
    <w:rsid w:val="005D47F2"/>
    <w:rsid w:val="005D5AD5"/>
    <w:rsid w:val="005D7233"/>
    <w:rsid w:val="005D726F"/>
    <w:rsid w:val="005D782D"/>
    <w:rsid w:val="005E2A01"/>
    <w:rsid w:val="005E45F2"/>
    <w:rsid w:val="005E5638"/>
    <w:rsid w:val="005E5CC4"/>
    <w:rsid w:val="005E5F7B"/>
    <w:rsid w:val="005E781A"/>
    <w:rsid w:val="005E7BFE"/>
    <w:rsid w:val="005F3533"/>
    <w:rsid w:val="005F3D45"/>
    <w:rsid w:val="005F3E3A"/>
    <w:rsid w:val="005F4CBF"/>
    <w:rsid w:val="005F4ECF"/>
    <w:rsid w:val="005F7C20"/>
    <w:rsid w:val="00601B46"/>
    <w:rsid w:val="00603905"/>
    <w:rsid w:val="00604057"/>
    <w:rsid w:val="00606393"/>
    <w:rsid w:val="00610165"/>
    <w:rsid w:val="00610920"/>
    <w:rsid w:val="00611D4F"/>
    <w:rsid w:val="00611E03"/>
    <w:rsid w:val="006122E4"/>
    <w:rsid w:val="00612E5D"/>
    <w:rsid w:val="006133B7"/>
    <w:rsid w:val="006138BD"/>
    <w:rsid w:val="00615EF2"/>
    <w:rsid w:val="006160F1"/>
    <w:rsid w:val="00616F14"/>
    <w:rsid w:val="006172B4"/>
    <w:rsid w:val="00623945"/>
    <w:rsid w:val="00623B7C"/>
    <w:rsid w:val="00624D3D"/>
    <w:rsid w:val="00627AC8"/>
    <w:rsid w:val="00630788"/>
    <w:rsid w:val="00631C27"/>
    <w:rsid w:val="0063293C"/>
    <w:rsid w:val="00633433"/>
    <w:rsid w:val="00633A72"/>
    <w:rsid w:val="0063679B"/>
    <w:rsid w:val="00637B4A"/>
    <w:rsid w:val="00637B66"/>
    <w:rsid w:val="0064127A"/>
    <w:rsid w:val="0064221E"/>
    <w:rsid w:val="00643AB3"/>
    <w:rsid w:val="00643E46"/>
    <w:rsid w:val="00647B1B"/>
    <w:rsid w:val="00647BBA"/>
    <w:rsid w:val="00647CE7"/>
    <w:rsid w:val="00650C3B"/>
    <w:rsid w:val="006538B6"/>
    <w:rsid w:val="0065469A"/>
    <w:rsid w:val="006554AE"/>
    <w:rsid w:val="00655B87"/>
    <w:rsid w:val="00660C18"/>
    <w:rsid w:val="00662281"/>
    <w:rsid w:val="00663DA3"/>
    <w:rsid w:val="006640A1"/>
    <w:rsid w:val="00665947"/>
    <w:rsid w:val="00666A3C"/>
    <w:rsid w:val="00671781"/>
    <w:rsid w:val="00672017"/>
    <w:rsid w:val="00673342"/>
    <w:rsid w:val="00673355"/>
    <w:rsid w:val="00673CCF"/>
    <w:rsid w:val="00674E12"/>
    <w:rsid w:val="0067658C"/>
    <w:rsid w:val="00677E91"/>
    <w:rsid w:val="00680595"/>
    <w:rsid w:val="0068078B"/>
    <w:rsid w:val="00681C9E"/>
    <w:rsid w:val="006821F4"/>
    <w:rsid w:val="006825CF"/>
    <w:rsid w:val="00683893"/>
    <w:rsid w:val="00685214"/>
    <w:rsid w:val="00685C0F"/>
    <w:rsid w:val="0069079D"/>
    <w:rsid w:val="00690855"/>
    <w:rsid w:val="00690B01"/>
    <w:rsid w:val="00691C61"/>
    <w:rsid w:val="006944AA"/>
    <w:rsid w:val="00694B9A"/>
    <w:rsid w:val="006959B5"/>
    <w:rsid w:val="006A0701"/>
    <w:rsid w:val="006A19ED"/>
    <w:rsid w:val="006A3EFF"/>
    <w:rsid w:val="006A4205"/>
    <w:rsid w:val="006A4ADC"/>
    <w:rsid w:val="006A50DE"/>
    <w:rsid w:val="006A5765"/>
    <w:rsid w:val="006A68AC"/>
    <w:rsid w:val="006A7113"/>
    <w:rsid w:val="006B04ED"/>
    <w:rsid w:val="006B17AD"/>
    <w:rsid w:val="006B1FDD"/>
    <w:rsid w:val="006B2765"/>
    <w:rsid w:val="006B3AE2"/>
    <w:rsid w:val="006B3D61"/>
    <w:rsid w:val="006B4436"/>
    <w:rsid w:val="006B6CAF"/>
    <w:rsid w:val="006C0FFC"/>
    <w:rsid w:val="006C28B0"/>
    <w:rsid w:val="006C4939"/>
    <w:rsid w:val="006C5F26"/>
    <w:rsid w:val="006D126B"/>
    <w:rsid w:val="006D45E7"/>
    <w:rsid w:val="006D5FB4"/>
    <w:rsid w:val="006D7453"/>
    <w:rsid w:val="006E010E"/>
    <w:rsid w:val="006E0D37"/>
    <w:rsid w:val="006E1243"/>
    <w:rsid w:val="006E3EBD"/>
    <w:rsid w:val="006E5D01"/>
    <w:rsid w:val="006E6A6C"/>
    <w:rsid w:val="006E7B88"/>
    <w:rsid w:val="006F0E5F"/>
    <w:rsid w:val="006F1D8C"/>
    <w:rsid w:val="006F25C3"/>
    <w:rsid w:val="006F31AD"/>
    <w:rsid w:val="006F3406"/>
    <w:rsid w:val="006F7B21"/>
    <w:rsid w:val="00704905"/>
    <w:rsid w:val="00704CF4"/>
    <w:rsid w:val="00704E90"/>
    <w:rsid w:val="007053A7"/>
    <w:rsid w:val="00705EC6"/>
    <w:rsid w:val="0070620C"/>
    <w:rsid w:val="00710898"/>
    <w:rsid w:val="00711810"/>
    <w:rsid w:val="00711E9C"/>
    <w:rsid w:val="0071356C"/>
    <w:rsid w:val="00713630"/>
    <w:rsid w:val="00714070"/>
    <w:rsid w:val="00714B2B"/>
    <w:rsid w:val="00714DAC"/>
    <w:rsid w:val="00714F38"/>
    <w:rsid w:val="0071766C"/>
    <w:rsid w:val="00720008"/>
    <w:rsid w:val="00720225"/>
    <w:rsid w:val="00720FFE"/>
    <w:rsid w:val="00722244"/>
    <w:rsid w:val="00723028"/>
    <w:rsid w:val="007235D7"/>
    <w:rsid w:val="00723950"/>
    <w:rsid w:val="00727A72"/>
    <w:rsid w:val="00731C49"/>
    <w:rsid w:val="00732892"/>
    <w:rsid w:val="00735FCC"/>
    <w:rsid w:val="0074077B"/>
    <w:rsid w:val="00740A43"/>
    <w:rsid w:val="0074189C"/>
    <w:rsid w:val="00742BB6"/>
    <w:rsid w:val="007431FA"/>
    <w:rsid w:val="007443A6"/>
    <w:rsid w:val="00744B0F"/>
    <w:rsid w:val="007455A3"/>
    <w:rsid w:val="0075584A"/>
    <w:rsid w:val="0075780C"/>
    <w:rsid w:val="00757907"/>
    <w:rsid w:val="00757EC1"/>
    <w:rsid w:val="007604AA"/>
    <w:rsid w:val="00761632"/>
    <w:rsid w:val="00761698"/>
    <w:rsid w:val="00761CE7"/>
    <w:rsid w:val="007629CD"/>
    <w:rsid w:val="007631C5"/>
    <w:rsid w:val="00763F24"/>
    <w:rsid w:val="00764CAB"/>
    <w:rsid w:val="007664E4"/>
    <w:rsid w:val="00766C59"/>
    <w:rsid w:val="00771C5B"/>
    <w:rsid w:val="00773B64"/>
    <w:rsid w:val="0077438E"/>
    <w:rsid w:val="007748A1"/>
    <w:rsid w:val="00781706"/>
    <w:rsid w:val="00783160"/>
    <w:rsid w:val="007837E2"/>
    <w:rsid w:val="00785080"/>
    <w:rsid w:val="00787D2C"/>
    <w:rsid w:val="00787EA5"/>
    <w:rsid w:val="007921E7"/>
    <w:rsid w:val="007923A0"/>
    <w:rsid w:val="0079329E"/>
    <w:rsid w:val="0079436E"/>
    <w:rsid w:val="0079754F"/>
    <w:rsid w:val="007A0874"/>
    <w:rsid w:val="007A10E7"/>
    <w:rsid w:val="007A50A9"/>
    <w:rsid w:val="007B20F5"/>
    <w:rsid w:val="007B5523"/>
    <w:rsid w:val="007B7E3C"/>
    <w:rsid w:val="007C0BBB"/>
    <w:rsid w:val="007C1091"/>
    <w:rsid w:val="007C1324"/>
    <w:rsid w:val="007C4AD2"/>
    <w:rsid w:val="007C6D08"/>
    <w:rsid w:val="007D3824"/>
    <w:rsid w:val="007D3A30"/>
    <w:rsid w:val="007D4567"/>
    <w:rsid w:val="007D5309"/>
    <w:rsid w:val="007D6EB3"/>
    <w:rsid w:val="007E22BF"/>
    <w:rsid w:val="007E4452"/>
    <w:rsid w:val="007E4D03"/>
    <w:rsid w:val="007E5EEA"/>
    <w:rsid w:val="007F027E"/>
    <w:rsid w:val="007F03F8"/>
    <w:rsid w:val="007F1682"/>
    <w:rsid w:val="007F1ADC"/>
    <w:rsid w:val="007F1D46"/>
    <w:rsid w:val="007F317B"/>
    <w:rsid w:val="007F4535"/>
    <w:rsid w:val="007F53BB"/>
    <w:rsid w:val="007F611A"/>
    <w:rsid w:val="007F6495"/>
    <w:rsid w:val="007F6551"/>
    <w:rsid w:val="008010BC"/>
    <w:rsid w:val="0080418D"/>
    <w:rsid w:val="00806B10"/>
    <w:rsid w:val="0080770C"/>
    <w:rsid w:val="008130AD"/>
    <w:rsid w:val="00813BC6"/>
    <w:rsid w:val="008141DF"/>
    <w:rsid w:val="008142C0"/>
    <w:rsid w:val="00814BE4"/>
    <w:rsid w:val="0081600A"/>
    <w:rsid w:val="00817EED"/>
    <w:rsid w:val="00821C6C"/>
    <w:rsid w:val="00823DF4"/>
    <w:rsid w:val="00823E19"/>
    <w:rsid w:val="008243A4"/>
    <w:rsid w:val="0082764A"/>
    <w:rsid w:val="00827F81"/>
    <w:rsid w:val="00832965"/>
    <w:rsid w:val="00835041"/>
    <w:rsid w:val="008370BF"/>
    <w:rsid w:val="0083755E"/>
    <w:rsid w:val="00840089"/>
    <w:rsid w:val="0084284A"/>
    <w:rsid w:val="00844C1E"/>
    <w:rsid w:val="008472C9"/>
    <w:rsid w:val="0085090C"/>
    <w:rsid w:val="00854227"/>
    <w:rsid w:val="00854AB6"/>
    <w:rsid w:val="00855DE5"/>
    <w:rsid w:val="008568CC"/>
    <w:rsid w:val="008577CF"/>
    <w:rsid w:val="00860704"/>
    <w:rsid w:val="00860C25"/>
    <w:rsid w:val="00860C31"/>
    <w:rsid w:val="00861652"/>
    <w:rsid w:val="008629B0"/>
    <w:rsid w:val="00863D92"/>
    <w:rsid w:val="008648A8"/>
    <w:rsid w:val="0086514F"/>
    <w:rsid w:val="008654B9"/>
    <w:rsid w:val="008658A6"/>
    <w:rsid w:val="00867253"/>
    <w:rsid w:val="008703DD"/>
    <w:rsid w:val="0087048C"/>
    <w:rsid w:val="0087120D"/>
    <w:rsid w:val="00872929"/>
    <w:rsid w:val="00873D16"/>
    <w:rsid w:val="00873D28"/>
    <w:rsid w:val="008762EC"/>
    <w:rsid w:val="00877D47"/>
    <w:rsid w:val="00880345"/>
    <w:rsid w:val="00880B36"/>
    <w:rsid w:val="00881646"/>
    <w:rsid w:val="00881928"/>
    <w:rsid w:val="00882588"/>
    <w:rsid w:val="0088295A"/>
    <w:rsid w:val="00883399"/>
    <w:rsid w:val="008834DD"/>
    <w:rsid w:val="00885442"/>
    <w:rsid w:val="00890930"/>
    <w:rsid w:val="00895ADA"/>
    <w:rsid w:val="00896450"/>
    <w:rsid w:val="008A25C5"/>
    <w:rsid w:val="008A3363"/>
    <w:rsid w:val="008A4D90"/>
    <w:rsid w:val="008A613A"/>
    <w:rsid w:val="008A7CC2"/>
    <w:rsid w:val="008B02E0"/>
    <w:rsid w:val="008B2966"/>
    <w:rsid w:val="008B3997"/>
    <w:rsid w:val="008B45D4"/>
    <w:rsid w:val="008C0C34"/>
    <w:rsid w:val="008C0FE5"/>
    <w:rsid w:val="008C58D4"/>
    <w:rsid w:val="008C7B3E"/>
    <w:rsid w:val="008D0912"/>
    <w:rsid w:val="008D1DEC"/>
    <w:rsid w:val="008D31F4"/>
    <w:rsid w:val="008D494C"/>
    <w:rsid w:val="008D58BF"/>
    <w:rsid w:val="008D5A21"/>
    <w:rsid w:val="008D5E3C"/>
    <w:rsid w:val="008E08B5"/>
    <w:rsid w:val="008E0B0A"/>
    <w:rsid w:val="008E5F48"/>
    <w:rsid w:val="008E7B21"/>
    <w:rsid w:val="008E7E42"/>
    <w:rsid w:val="008F0B77"/>
    <w:rsid w:val="008F1204"/>
    <w:rsid w:val="008F1231"/>
    <w:rsid w:val="008F3AB0"/>
    <w:rsid w:val="008F459D"/>
    <w:rsid w:val="008F4B42"/>
    <w:rsid w:val="008F56C0"/>
    <w:rsid w:val="008F5A94"/>
    <w:rsid w:val="008F72C3"/>
    <w:rsid w:val="008F7981"/>
    <w:rsid w:val="009029AF"/>
    <w:rsid w:val="00902C10"/>
    <w:rsid w:val="00902D1D"/>
    <w:rsid w:val="0090463B"/>
    <w:rsid w:val="00906D05"/>
    <w:rsid w:val="0090707D"/>
    <w:rsid w:val="00910127"/>
    <w:rsid w:val="00910AE8"/>
    <w:rsid w:val="00912171"/>
    <w:rsid w:val="009147D9"/>
    <w:rsid w:val="00914BAB"/>
    <w:rsid w:val="009154D9"/>
    <w:rsid w:val="00916FCE"/>
    <w:rsid w:val="00917CC7"/>
    <w:rsid w:val="00920311"/>
    <w:rsid w:val="009206E3"/>
    <w:rsid w:val="00920ED5"/>
    <w:rsid w:val="009217F9"/>
    <w:rsid w:val="0092233D"/>
    <w:rsid w:val="009234B1"/>
    <w:rsid w:val="0092573B"/>
    <w:rsid w:val="0092591F"/>
    <w:rsid w:val="00925DD1"/>
    <w:rsid w:val="009267A2"/>
    <w:rsid w:val="00926D0D"/>
    <w:rsid w:val="009273AC"/>
    <w:rsid w:val="009275A6"/>
    <w:rsid w:val="009324ED"/>
    <w:rsid w:val="00932B6C"/>
    <w:rsid w:val="00932F98"/>
    <w:rsid w:val="00933305"/>
    <w:rsid w:val="00936337"/>
    <w:rsid w:val="009370F2"/>
    <w:rsid w:val="009374B6"/>
    <w:rsid w:val="009377B8"/>
    <w:rsid w:val="009378C4"/>
    <w:rsid w:val="00942065"/>
    <w:rsid w:val="0094347F"/>
    <w:rsid w:val="00951442"/>
    <w:rsid w:val="00951970"/>
    <w:rsid w:val="00955DBA"/>
    <w:rsid w:val="00956328"/>
    <w:rsid w:val="00957AFA"/>
    <w:rsid w:val="00960716"/>
    <w:rsid w:val="00961CA0"/>
    <w:rsid w:val="0096440A"/>
    <w:rsid w:val="009653DB"/>
    <w:rsid w:val="00965775"/>
    <w:rsid w:val="009666D9"/>
    <w:rsid w:val="00970AF2"/>
    <w:rsid w:val="00970DA1"/>
    <w:rsid w:val="00971F7E"/>
    <w:rsid w:val="00972835"/>
    <w:rsid w:val="009729B4"/>
    <w:rsid w:val="00973225"/>
    <w:rsid w:val="0097511A"/>
    <w:rsid w:val="0097550D"/>
    <w:rsid w:val="0097655F"/>
    <w:rsid w:val="00980F9E"/>
    <w:rsid w:val="00982AAC"/>
    <w:rsid w:val="009838CA"/>
    <w:rsid w:val="009849EC"/>
    <w:rsid w:val="0098584F"/>
    <w:rsid w:val="009863D5"/>
    <w:rsid w:val="00987686"/>
    <w:rsid w:val="00987C1A"/>
    <w:rsid w:val="00990A18"/>
    <w:rsid w:val="00991C39"/>
    <w:rsid w:val="00991F16"/>
    <w:rsid w:val="00991F76"/>
    <w:rsid w:val="00993C43"/>
    <w:rsid w:val="00997204"/>
    <w:rsid w:val="009976F7"/>
    <w:rsid w:val="009A347A"/>
    <w:rsid w:val="009A3A3E"/>
    <w:rsid w:val="009A480B"/>
    <w:rsid w:val="009A6519"/>
    <w:rsid w:val="009A7091"/>
    <w:rsid w:val="009B18D8"/>
    <w:rsid w:val="009B70D5"/>
    <w:rsid w:val="009C06FF"/>
    <w:rsid w:val="009C11D3"/>
    <w:rsid w:val="009C1C25"/>
    <w:rsid w:val="009C23C3"/>
    <w:rsid w:val="009C3A46"/>
    <w:rsid w:val="009C3FBA"/>
    <w:rsid w:val="009C47C9"/>
    <w:rsid w:val="009C4BB3"/>
    <w:rsid w:val="009C4C59"/>
    <w:rsid w:val="009C5C23"/>
    <w:rsid w:val="009C629A"/>
    <w:rsid w:val="009C7454"/>
    <w:rsid w:val="009D0565"/>
    <w:rsid w:val="009D061C"/>
    <w:rsid w:val="009D07DD"/>
    <w:rsid w:val="009D1415"/>
    <w:rsid w:val="009D2322"/>
    <w:rsid w:val="009D2662"/>
    <w:rsid w:val="009D4309"/>
    <w:rsid w:val="009D4754"/>
    <w:rsid w:val="009D5B20"/>
    <w:rsid w:val="009D631A"/>
    <w:rsid w:val="009D67C2"/>
    <w:rsid w:val="009D6BF2"/>
    <w:rsid w:val="009D6FDA"/>
    <w:rsid w:val="009E11AF"/>
    <w:rsid w:val="009E1E8F"/>
    <w:rsid w:val="009E2965"/>
    <w:rsid w:val="009E33AA"/>
    <w:rsid w:val="009F219D"/>
    <w:rsid w:val="009F2B03"/>
    <w:rsid w:val="009F3477"/>
    <w:rsid w:val="009F3504"/>
    <w:rsid w:val="009F4D57"/>
    <w:rsid w:val="009F583A"/>
    <w:rsid w:val="009F7361"/>
    <w:rsid w:val="00A0053B"/>
    <w:rsid w:val="00A016BA"/>
    <w:rsid w:val="00A01AFE"/>
    <w:rsid w:val="00A02F18"/>
    <w:rsid w:val="00A03273"/>
    <w:rsid w:val="00A03F72"/>
    <w:rsid w:val="00A054BE"/>
    <w:rsid w:val="00A05E35"/>
    <w:rsid w:val="00A06C0E"/>
    <w:rsid w:val="00A06C1C"/>
    <w:rsid w:val="00A06FEB"/>
    <w:rsid w:val="00A11BCA"/>
    <w:rsid w:val="00A11F43"/>
    <w:rsid w:val="00A123CF"/>
    <w:rsid w:val="00A125FE"/>
    <w:rsid w:val="00A17433"/>
    <w:rsid w:val="00A17622"/>
    <w:rsid w:val="00A20F83"/>
    <w:rsid w:val="00A21D4C"/>
    <w:rsid w:val="00A2204F"/>
    <w:rsid w:val="00A26F06"/>
    <w:rsid w:val="00A27602"/>
    <w:rsid w:val="00A27750"/>
    <w:rsid w:val="00A30022"/>
    <w:rsid w:val="00A311D3"/>
    <w:rsid w:val="00A3289A"/>
    <w:rsid w:val="00A32E80"/>
    <w:rsid w:val="00A333D5"/>
    <w:rsid w:val="00A345DB"/>
    <w:rsid w:val="00A35286"/>
    <w:rsid w:val="00A35F60"/>
    <w:rsid w:val="00A36166"/>
    <w:rsid w:val="00A42394"/>
    <w:rsid w:val="00A45A53"/>
    <w:rsid w:val="00A4604E"/>
    <w:rsid w:val="00A46815"/>
    <w:rsid w:val="00A46B21"/>
    <w:rsid w:val="00A50BF2"/>
    <w:rsid w:val="00A50ED1"/>
    <w:rsid w:val="00A53847"/>
    <w:rsid w:val="00A53CFA"/>
    <w:rsid w:val="00A540A2"/>
    <w:rsid w:val="00A54946"/>
    <w:rsid w:val="00A5675C"/>
    <w:rsid w:val="00A572CA"/>
    <w:rsid w:val="00A576B4"/>
    <w:rsid w:val="00A57D38"/>
    <w:rsid w:val="00A6053D"/>
    <w:rsid w:val="00A60A94"/>
    <w:rsid w:val="00A61055"/>
    <w:rsid w:val="00A65BF8"/>
    <w:rsid w:val="00A6688C"/>
    <w:rsid w:val="00A72B03"/>
    <w:rsid w:val="00A72F47"/>
    <w:rsid w:val="00A73266"/>
    <w:rsid w:val="00A76D80"/>
    <w:rsid w:val="00A77E42"/>
    <w:rsid w:val="00A80C69"/>
    <w:rsid w:val="00A81F68"/>
    <w:rsid w:val="00A82DF3"/>
    <w:rsid w:val="00A83329"/>
    <w:rsid w:val="00A83FA3"/>
    <w:rsid w:val="00A84316"/>
    <w:rsid w:val="00A8494A"/>
    <w:rsid w:val="00A872B1"/>
    <w:rsid w:val="00A90DFC"/>
    <w:rsid w:val="00A9193D"/>
    <w:rsid w:val="00A92274"/>
    <w:rsid w:val="00A948A4"/>
    <w:rsid w:val="00A95A9E"/>
    <w:rsid w:val="00A96804"/>
    <w:rsid w:val="00AA23FB"/>
    <w:rsid w:val="00AA334B"/>
    <w:rsid w:val="00AA61BA"/>
    <w:rsid w:val="00AA6FF1"/>
    <w:rsid w:val="00AB2461"/>
    <w:rsid w:val="00AB381D"/>
    <w:rsid w:val="00AB5FCF"/>
    <w:rsid w:val="00AB64E2"/>
    <w:rsid w:val="00AC1266"/>
    <w:rsid w:val="00AC1806"/>
    <w:rsid w:val="00AC21DF"/>
    <w:rsid w:val="00AC3A86"/>
    <w:rsid w:val="00AC3E74"/>
    <w:rsid w:val="00AC4C73"/>
    <w:rsid w:val="00AC4D81"/>
    <w:rsid w:val="00AC5976"/>
    <w:rsid w:val="00AC69A3"/>
    <w:rsid w:val="00AD0CA0"/>
    <w:rsid w:val="00AD0DD2"/>
    <w:rsid w:val="00AD1328"/>
    <w:rsid w:val="00AD2DB3"/>
    <w:rsid w:val="00AD377F"/>
    <w:rsid w:val="00AD5CF0"/>
    <w:rsid w:val="00AD6289"/>
    <w:rsid w:val="00AD679B"/>
    <w:rsid w:val="00AE1441"/>
    <w:rsid w:val="00AE6878"/>
    <w:rsid w:val="00AE70F9"/>
    <w:rsid w:val="00AE7BBD"/>
    <w:rsid w:val="00AF2078"/>
    <w:rsid w:val="00AF23E7"/>
    <w:rsid w:val="00AF63CC"/>
    <w:rsid w:val="00AF6F8B"/>
    <w:rsid w:val="00AF784F"/>
    <w:rsid w:val="00AF7B1E"/>
    <w:rsid w:val="00B0215D"/>
    <w:rsid w:val="00B0612C"/>
    <w:rsid w:val="00B10C35"/>
    <w:rsid w:val="00B12B05"/>
    <w:rsid w:val="00B204F9"/>
    <w:rsid w:val="00B20A4C"/>
    <w:rsid w:val="00B21303"/>
    <w:rsid w:val="00B22F9D"/>
    <w:rsid w:val="00B3034D"/>
    <w:rsid w:val="00B309CC"/>
    <w:rsid w:val="00B30B46"/>
    <w:rsid w:val="00B33318"/>
    <w:rsid w:val="00B33593"/>
    <w:rsid w:val="00B342B0"/>
    <w:rsid w:val="00B34C5F"/>
    <w:rsid w:val="00B379E7"/>
    <w:rsid w:val="00B42232"/>
    <w:rsid w:val="00B431AF"/>
    <w:rsid w:val="00B43FC0"/>
    <w:rsid w:val="00B44085"/>
    <w:rsid w:val="00B4518A"/>
    <w:rsid w:val="00B51100"/>
    <w:rsid w:val="00B515B6"/>
    <w:rsid w:val="00B51977"/>
    <w:rsid w:val="00B555DB"/>
    <w:rsid w:val="00B561FD"/>
    <w:rsid w:val="00B56337"/>
    <w:rsid w:val="00B56861"/>
    <w:rsid w:val="00B57A10"/>
    <w:rsid w:val="00B62CC3"/>
    <w:rsid w:val="00B62EAA"/>
    <w:rsid w:val="00B64A1C"/>
    <w:rsid w:val="00B65CAA"/>
    <w:rsid w:val="00B71483"/>
    <w:rsid w:val="00B717C1"/>
    <w:rsid w:val="00B72CF2"/>
    <w:rsid w:val="00B73AB2"/>
    <w:rsid w:val="00B76365"/>
    <w:rsid w:val="00B76F8A"/>
    <w:rsid w:val="00B77831"/>
    <w:rsid w:val="00B81932"/>
    <w:rsid w:val="00B819FB"/>
    <w:rsid w:val="00B844E2"/>
    <w:rsid w:val="00B84DDC"/>
    <w:rsid w:val="00B86C6A"/>
    <w:rsid w:val="00B876EF"/>
    <w:rsid w:val="00B878A1"/>
    <w:rsid w:val="00B910ED"/>
    <w:rsid w:val="00B9479F"/>
    <w:rsid w:val="00B9686D"/>
    <w:rsid w:val="00B97948"/>
    <w:rsid w:val="00BA1584"/>
    <w:rsid w:val="00BA5AB8"/>
    <w:rsid w:val="00BA6546"/>
    <w:rsid w:val="00BB0327"/>
    <w:rsid w:val="00BB03B2"/>
    <w:rsid w:val="00BB0BC2"/>
    <w:rsid w:val="00BB244E"/>
    <w:rsid w:val="00BB2E46"/>
    <w:rsid w:val="00BB2E5C"/>
    <w:rsid w:val="00BB517B"/>
    <w:rsid w:val="00BB668C"/>
    <w:rsid w:val="00BB75FF"/>
    <w:rsid w:val="00BC150F"/>
    <w:rsid w:val="00BC1727"/>
    <w:rsid w:val="00BC31A7"/>
    <w:rsid w:val="00BC32A5"/>
    <w:rsid w:val="00BC491F"/>
    <w:rsid w:val="00BD05A0"/>
    <w:rsid w:val="00BD0D9F"/>
    <w:rsid w:val="00BD1C2B"/>
    <w:rsid w:val="00BD2626"/>
    <w:rsid w:val="00BD2E0F"/>
    <w:rsid w:val="00BD3C2D"/>
    <w:rsid w:val="00BD63F8"/>
    <w:rsid w:val="00BD6CFD"/>
    <w:rsid w:val="00BE1DD2"/>
    <w:rsid w:val="00BE28F7"/>
    <w:rsid w:val="00BE34D6"/>
    <w:rsid w:val="00BE37B5"/>
    <w:rsid w:val="00BE3C73"/>
    <w:rsid w:val="00BF107F"/>
    <w:rsid w:val="00BF1121"/>
    <w:rsid w:val="00BF2F59"/>
    <w:rsid w:val="00BF4A4E"/>
    <w:rsid w:val="00BF66A5"/>
    <w:rsid w:val="00C01BD4"/>
    <w:rsid w:val="00C03EB7"/>
    <w:rsid w:val="00C04146"/>
    <w:rsid w:val="00C054C0"/>
    <w:rsid w:val="00C07B6B"/>
    <w:rsid w:val="00C07FBC"/>
    <w:rsid w:val="00C12EFA"/>
    <w:rsid w:val="00C12F00"/>
    <w:rsid w:val="00C13D07"/>
    <w:rsid w:val="00C14380"/>
    <w:rsid w:val="00C148E4"/>
    <w:rsid w:val="00C15BE4"/>
    <w:rsid w:val="00C165FA"/>
    <w:rsid w:val="00C16C4F"/>
    <w:rsid w:val="00C21483"/>
    <w:rsid w:val="00C21A35"/>
    <w:rsid w:val="00C21DFE"/>
    <w:rsid w:val="00C22BDA"/>
    <w:rsid w:val="00C23312"/>
    <w:rsid w:val="00C241F4"/>
    <w:rsid w:val="00C264EC"/>
    <w:rsid w:val="00C26B3B"/>
    <w:rsid w:val="00C2718E"/>
    <w:rsid w:val="00C30DA3"/>
    <w:rsid w:val="00C32266"/>
    <w:rsid w:val="00C37772"/>
    <w:rsid w:val="00C405A3"/>
    <w:rsid w:val="00C40A50"/>
    <w:rsid w:val="00C40CA9"/>
    <w:rsid w:val="00C41170"/>
    <w:rsid w:val="00C4132B"/>
    <w:rsid w:val="00C420A1"/>
    <w:rsid w:val="00C42515"/>
    <w:rsid w:val="00C432BF"/>
    <w:rsid w:val="00C4463C"/>
    <w:rsid w:val="00C4469B"/>
    <w:rsid w:val="00C46DBB"/>
    <w:rsid w:val="00C4733C"/>
    <w:rsid w:val="00C5644E"/>
    <w:rsid w:val="00C56E53"/>
    <w:rsid w:val="00C57614"/>
    <w:rsid w:val="00C6123E"/>
    <w:rsid w:val="00C61C89"/>
    <w:rsid w:val="00C61FBF"/>
    <w:rsid w:val="00C620EB"/>
    <w:rsid w:val="00C6241A"/>
    <w:rsid w:val="00C62832"/>
    <w:rsid w:val="00C62E7A"/>
    <w:rsid w:val="00C63227"/>
    <w:rsid w:val="00C65809"/>
    <w:rsid w:val="00C65AB4"/>
    <w:rsid w:val="00C65E3F"/>
    <w:rsid w:val="00C66461"/>
    <w:rsid w:val="00C67DE7"/>
    <w:rsid w:val="00C70E0E"/>
    <w:rsid w:val="00C71175"/>
    <w:rsid w:val="00C715F8"/>
    <w:rsid w:val="00C80F66"/>
    <w:rsid w:val="00C820BA"/>
    <w:rsid w:val="00C826B1"/>
    <w:rsid w:val="00C84AF7"/>
    <w:rsid w:val="00C84E48"/>
    <w:rsid w:val="00C86014"/>
    <w:rsid w:val="00C905B7"/>
    <w:rsid w:val="00C907A6"/>
    <w:rsid w:val="00C91DDB"/>
    <w:rsid w:val="00C94993"/>
    <w:rsid w:val="00C95310"/>
    <w:rsid w:val="00C97DAF"/>
    <w:rsid w:val="00CA0E6C"/>
    <w:rsid w:val="00CA1612"/>
    <w:rsid w:val="00CA1777"/>
    <w:rsid w:val="00CA213B"/>
    <w:rsid w:val="00CA2445"/>
    <w:rsid w:val="00CA5ACE"/>
    <w:rsid w:val="00CA709F"/>
    <w:rsid w:val="00CB26F6"/>
    <w:rsid w:val="00CB3B0B"/>
    <w:rsid w:val="00CC470D"/>
    <w:rsid w:val="00CC55D7"/>
    <w:rsid w:val="00CD075F"/>
    <w:rsid w:val="00CD2304"/>
    <w:rsid w:val="00CD37F1"/>
    <w:rsid w:val="00CD3E4E"/>
    <w:rsid w:val="00CD5EC0"/>
    <w:rsid w:val="00CD7CB4"/>
    <w:rsid w:val="00CD7F62"/>
    <w:rsid w:val="00CE0E43"/>
    <w:rsid w:val="00CE16BB"/>
    <w:rsid w:val="00CE226C"/>
    <w:rsid w:val="00CE395F"/>
    <w:rsid w:val="00CE3BC1"/>
    <w:rsid w:val="00CE6E8E"/>
    <w:rsid w:val="00CE760F"/>
    <w:rsid w:val="00CF1828"/>
    <w:rsid w:val="00CF1E64"/>
    <w:rsid w:val="00CF2DC1"/>
    <w:rsid w:val="00CF3184"/>
    <w:rsid w:val="00CF414C"/>
    <w:rsid w:val="00CF45F3"/>
    <w:rsid w:val="00CF604A"/>
    <w:rsid w:val="00CF6B8B"/>
    <w:rsid w:val="00CF6E52"/>
    <w:rsid w:val="00D00E22"/>
    <w:rsid w:val="00D01B35"/>
    <w:rsid w:val="00D03311"/>
    <w:rsid w:val="00D033BA"/>
    <w:rsid w:val="00D03919"/>
    <w:rsid w:val="00D03DD8"/>
    <w:rsid w:val="00D0433D"/>
    <w:rsid w:val="00D05DAD"/>
    <w:rsid w:val="00D11EED"/>
    <w:rsid w:val="00D14F3C"/>
    <w:rsid w:val="00D1524D"/>
    <w:rsid w:val="00D16F06"/>
    <w:rsid w:val="00D2019B"/>
    <w:rsid w:val="00D21BD2"/>
    <w:rsid w:val="00D21DD3"/>
    <w:rsid w:val="00D22ED3"/>
    <w:rsid w:val="00D23BD7"/>
    <w:rsid w:val="00D25C55"/>
    <w:rsid w:val="00D27211"/>
    <w:rsid w:val="00D3033F"/>
    <w:rsid w:val="00D3360E"/>
    <w:rsid w:val="00D34633"/>
    <w:rsid w:val="00D354D0"/>
    <w:rsid w:val="00D35D9D"/>
    <w:rsid w:val="00D375DE"/>
    <w:rsid w:val="00D37E76"/>
    <w:rsid w:val="00D42223"/>
    <w:rsid w:val="00D444DC"/>
    <w:rsid w:val="00D45F70"/>
    <w:rsid w:val="00D4644A"/>
    <w:rsid w:val="00D4651E"/>
    <w:rsid w:val="00D47EA4"/>
    <w:rsid w:val="00D50211"/>
    <w:rsid w:val="00D506AA"/>
    <w:rsid w:val="00D52453"/>
    <w:rsid w:val="00D52922"/>
    <w:rsid w:val="00D5297A"/>
    <w:rsid w:val="00D52CE9"/>
    <w:rsid w:val="00D54A81"/>
    <w:rsid w:val="00D568D9"/>
    <w:rsid w:val="00D577F5"/>
    <w:rsid w:val="00D57C22"/>
    <w:rsid w:val="00D67780"/>
    <w:rsid w:val="00D709E7"/>
    <w:rsid w:val="00D75488"/>
    <w:rsid w:val="00D769E1"/>
    <w:rsid w:val="00D80DA8"/>
    <w:rsid w:val="00D819F4"/>
    <w:rsid w:val="00D851D1"/>
    <w:rsid w:val="00D857E1"/>
    <w:rsid w:val="00D85888"/>
    <w:rsid w:val="00D866EE"/>
    <w:rsid w:val="00D90106"/>
    <w:rsid w:val="00D91EFD"/>
    <w:rsid w:val="00D93CBB"/>
    <w:rsid w:val="00D9496F"/>
    <w:rsid w:val="00D95A94"/>
    <w:rsid w:val="00D95EC8"/>
    <w:rsid w:val="00D96DDA"/>
    <w:rsid w:val="00D9716D"/>
    <w:rsid w:val="00D973F1"/>
    <w:rsid w:val="00DA1E93"/>
    <w:rsid w:val="00DA2AE1"/>
    <w:rsid w:val="00DA2FBD"/>
    <w:rsid w:val="00DA4DB7"/>
    <w:rsid w:val="00DA5221"/>
    <w:rsid w:val="00DA7BCE"/>
    <w:rsid w:val="00DB08C8"/>
    <w:rsid w:val="00DB2BB8"/>
    <w:rsid w:val="00DB3AE0"/>
    <w:rsid w:val="00DB5A73"/>
    <w:rsid w:val="00DB74B4"/>
    <w:rsid w:val="00DC35B7"/>
    <w:rsid w:val="00DC43F6"/>
    <w:rsid w:val="00DC62D0"/>
    <w:rsid w:val="00DC63BA"/>
    <w:rsid w:val="00DC6FAA"/>
    <w:rsid w:val="00DC7537"/>
    <w:rsid w:val="00DD150B"/>
    <w:rsid w:val="00DD27F0"/>
    <w:rsid w:val="00DD4B4C"/>
    <w:rsid w:val="00DD56BC"/>
    <w:rsid w:val="00DD61FA"/>
    <w:rsid w:val="00DD6D6E"/>
    <w:rsid w:val="00DD7FFA"/>
    <w:rsid w:val="00DE3403"/>
    <w:rsid w:val="00DE537D"/>
    <w:rsid w:val="00DF05DF"/>
    <w:rsid w:val="00DF185C"/>
    <w:rsid w:val="00DF1DEE"/>
    <w:rsid w:val="00DF2105"/>
    <w:rsid w:val="00DF24BB"/>
    <w:rsid w:val="00DF53DA"/>
    <w:rsid w:val="00DF58B6"/>
    <w:rsid w:val="00DF5CF5"/>
    <w:rsid w:val="00DF5FBC"/>
    <w:rsid w:val="00DF753F"/>
    <w:rsid w:val="00DF7B60"/>
    <w:rsid w:val="00E04649"/>
    <w:rsid w:val="00E04F49"/>
    <w:rsid w:val="00E06025"/>
    <w:rsid w:val="00E112B0"/>
    <w:rsid w:val="00E11E48"/>
    <w:rsid w:val="00E149CA"/>
    <w:rsid w:val="00E15B1C"/>
    <w:rsid w:val="00E1654A"/>
    <w:rsid w:val="00E2258B"/>
    <w:rsid w:val="00E22EE4"/>
    <w:rsid w:val="00E23175"/>
    <w:rsid w:val="00E23587"/>
    <w:rsid w:val="00E303F0"/>
    <w:rsid w:val="00E308F8"/>
    <w:rsid w:val="00E30FE7"/>
    <w:rsid w:val="00E31E99"/>
    <w:rsid w:val="00E320C1"/>
    <w:rsid w:val="00E32AFE"/>
    <w:rsid w:val="00E346BB"/>
    <w:rsid w:val="00E35BDB"/>
    <w:rsid w:val="00E360C8"/>
    <w:rsid w:val="00E41B7B"/>
    <w:rsid w:val="00E42ED2"/>
    <w:rsid w:val="00E43E55"/>
    <w:rsid w:val="00E44B0A"/>
    <w:rsid w:val="00E453E3"/>
    <w:rsid w:val="00E45B83"/>
    <w:rsid w:val="00E46033"/>
    <w:rsid w:val="00E46174"/>
    <w:rsid w:val="00E47EAD"/>
    <w:rsid w:val="00E51C59"/>
    <w:rsid w:val="00E53AED"/>
    <w:rsid w:val="00E55E13"/>
    <w:rsid w:val="00E56BF8"/>
    <w:rsid w:val="00E5794F"/>
    <w:rsid w:val="00E6218D"/>
    <w:rsid w:val="00E62B01"/>
    <w:rsid w:val="00E63B51"/>
    <w:rsid w:val="00E6549F"/>
    <w:rsid w:val="00E658BB"/>
    <w:rsid w:val="00E6751E"/>
    <w:rsid w:val="00E70534"/>
    <w:rsid w:val="00E70F96"/>
    <w:rsid w:val="00E71390"/>
    <w:rsid w:val="00E725D7"/>
    <w:rsid w:val="00E74220"/>
    <w:rsid w:val="00E76764"/>
    <w:rsid w:val="00E77474"/>
    <w:rsid w:val="00E77896"/>
    <w:rsid w:val="00E815FE"/>
    <w:rsid w:val="00E82F2E"/>
    <w:rsid w:val="00E853D4"/>
    <w:rsid w:val="00E86BCB"/>
    <w:rsid w:val="00E86C5C"/>
    <w:rsid w:val="00E87429"/>
    <w:rsid w:val="00E8799B"/>
    <w:rsid w:val="00E90699"/>
    <w:rsid w:val="00E9113D"/>
    <w:rsid w:val="00E92518"/>
    <w:rsid w:val="00E96346"/>
    <w:rsid w:val="00E97040"/>
    <w:rsid w:val="00EA1055"/>
    <w:rsid w:val="00EA1BBC"/>
    <w:rsid w:val="00EA1FAF"/>
    <w:rsid w:val="00EA39E3"/>
    <w:rsid w:val="00EA3EF5"/>
    <w:rsid w:val="00EA4DF1"/>
    <w:rsid w:val="00EA5702"/>
    <w:rsid w:val="00EA5FA2"/>
    <w:rsid w:val="00EA601D"/>
    <w:rsid w:val="00EB050D"/>
    <w:rsid w:val="00EB16E0"/>
    <w:rsid w:val="00EB2FA6"/>
    <w:rsid w:val="00EB335A"/>
    <w:rsid w:val="00EB497F"/>
    <w:rsid w:val="00EB55FF"/>
    <w:rsid w:val="00EB6BBB"/>
    <w:rsid w:val="00EB767B"/>
    <w:rsid w:val="00EC0421"/>
    <w:rsid w:val="00EC1871"/>
    <w:rsid w:val="00EC220E"/>
    <w:rsid w:val="00EC57C8"/>
    <w:rsid w:val="00EC6C98"/>
    <w:rsid w:val="00EC7FC8"/>
    <w:rsid w:val="00ED0DB5"/>
    <w:rsid w:val="00ED1BB7"/>
    <w:rsid w:val="00ED5576"/>
    <w:rsid w:val="00ED604A"/>
    <w:rsid w:val="00ED6575"/>
    <w:rsid w:val="00ED761C"/>
    <w:rsid w:val="00EE094D"/>
    <w:rsid w:val="00EE22A2"/>
    <w:rsid w:val="00EE2C0F"/>
    <w:rsid w:val="00EE2DA6"/>
    <w:rsid w:val="00EE41F5"/>
    <w:rsid w:val="00EE69DE"/>
    <w:rsid w:val="00EE6D05"/>
    <w:rsid w:val="00EE7565"/>
    <w:rsid w:val="00EF6574"/>
    <w:rsid w:val="00EF6E31"/>
    <w:rsid w:val="00EF6FF9"/>
    <w:rsid w:val="00EF72F5"/>
    <w:rsid w:val="00F0157D"/>
    <w:rsid w:val="00F0179E"/>
    <w:rsid w:val="00F01B2A"/>
    <w:rsid w:val="00F024B9"/>
    <w:rsid w:val="00F043E6"/>
    <w:rsid w:val="00F04F5C"/>
    <w:rsid w:val="00F05003"/>
    <w:rsid w:val="00F05A6B"/>
    <w:rsid w:val="00F06011"/>
    <w:rsid w:val="00F10F0F"/>
    <w:rsid w:val="00F113C3"/>
    <w:rsid w:val="00F13085"/>
    <w:rsid w:val="00F20042"/>
    <w:rsid w:val="00F21339"/>
    <w:rsid w:val="00F238ED"/>
    <w:rsid w:val="00F269AB"/>
    <w:rsid w:val="00F34468"/>
    <w:rsid w:val="00F34E56"/>
    <w:rsid w:val="00F37CF9"/>
    <w:rsid w:val="00F420E9"/>
    <w:rsid w:val="00F445D8"/>
    <w:rsid w:val="00F44C9F"/>
    <w:rsid w:val="00F473E5"/>
    <w:rsid w:val="00F47A18"/>
    <w:rsid w:val="00F5495E"/>
    <w:rsid w:val="00F55B7D"/>
    <w:rsid w:val="00F55C03"/>
    <w:rsid w:val="00F5741A"/>
    <w:rsid w:val="00F62CDB"/>
    <w:rsid w:val="00F7113D"/>
    <w:rsid w:val="00F712E8"/>
    <w:rsid w:val="00F71CA4"/>
    <w:rsid w:val="00F71FBE"/>
    <w:rsid w:val="00F73788"/>
    <w:rsid w:val="00F7712E"/>
    <w:rsid w:val="00F77296"/>
    <w:rsid w:val="00F804DB"/>
    <w:rsid w:val="00F81551"/>
    <w:rsid w:val="00F81FF6"/>
    <w:rsid w:val="00F8539C"/>
    <w:rsid w:val="00F90E5B"/>
    <w:rsid w:val="00F91996"/>
    <w:rsid w:val="00F91EF7"/>
    <w:rsid w:val="00F92189"/>
    <w:rsid w:val="00F9355C"/>
    <w:rsid w:val="00F956FD"/>
    <w:rsid w:val="00F96662"/>
    <w:rsid w:val="00F9713B"/>
    <w:rsid w:val="00FA1904"/>
    <w:rsid w:val="00FA2158"/>
    <w:rsid w:val="00FA4485"/>
    <w:rsid w:val="00FA50CC"/>
    <w:rsid w:val="00FB0777"/>
    <w:rsid w:val="00FB1D46"/>
    <w:rsid w:val="00FB1EB9"/>
    <w:rsid w:val="00FB2743"/>
    <w:rsid w:val="00FB2CEC"/>
    <w:rsid w:val="00FB2CF2"/>
    <w:rsid w:val="00FB4FFB"/>
    <w:rsid w:val="00FB6234"/>
    <w:rsid w:val="00FB7F2A"/>
    <w:rsid w:val="00FC03F7"/>
    <w:rsid w:val="00FC0C79"/>
    <w:rsid w:val="00FC0F6F"/>
    <w:rsid w:val="00FC47FB"/>
    <w:rsid w:val="00FC5747"/>
    <w:rsid w:val="00FC644C"/>
    <w:rsid w:val="00FC6657"/>
    <w:rsid w:val="00FD0631"/>
    <w:rsid w:val="00FD18A6"/>
    <w:rsid w:val="00FD1F87"/>
    <w:rsid w:val="00FD22FD"/>
    <w:rsid w:val="00FD26CA"/>
    <w:rsid w:val="00FD44E4"/>
    <w:rsid w:val="00FD495F"/>
    <w:rsid w:val="00FD5970"/>
    <w:rsid w:val="00FD6D41"/>
    <w:rsid w:val="00FD7AC4"/>
    <w:rsid w:val="00FE2278"/>
    <w:rsid w:val="00FE69E8"/>
    <w:rsid w:val="00FE6C58"/>
    <w:rsid w:val="00FE6E7D"/>
    <w:rsid w:val="00FE6ECD"/>
    <w:rsid w:val="00FF0019"/>
    <w:rsid w:val="00FF1AFF"/>
    <w:rsid w:val="00FF1FE3"/>
    <w:rsid w:val="00FF3A7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  <w14:docId w14:val="016CA49B"/>
  <w15:chartTrackingRefBased/>
  <w15:docId w15:val="{D7CA3F6A-05C8-4427-95AF-8CAF10F1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2E"/>
    <w:rPr>
      <w:rFonts w:ascii="Times New Roman" w:eastAsia="Batang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932B6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057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85A90"/>
    <w:pPr>
      <w:keepNext/>
      <w:outlineLvl w:val="6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F2E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82F2E"/>
    <w:pPr>
      <w:ind w:left="720"/>
    </w:pPr>
  </w:style>
  <w:style w:type="paragraph" w:styleId="Header">
    <w:name w:val="header"/>
    <w:basedOn w:val="Normal"/>
    <w:link w:val="HeaderChar"/>
    <w:uiPriority w:val="99"/>
    <w:rsid w:val="00E82F2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82F2E"/>
    <w:rPr>
      <w:rFonts w:ascii="Times New Roman" w:eastAsia="Batang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E82F2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A24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2445"/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920311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92031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8834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8834DD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9147D9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53062C"/>
    <w:rPr>
      <w:rFonts w:ascii="Arial" w:hAnsi="Arial" w:cs="Arial"/>
      <w:sz w:val="22"/>
      <w:szCs w:val="22"/>
    </w:rPr>
  </w:style>
  <w:style w:type="character" w:styleId="Emphasis">
    <w:name w:val="Emphasis"/>
    <w:qFormat/>
    <w:rsid w:val="00444C59"/>
    <w:rPr>
      <w:i/>
      <w:iCs/>
    </w:rPr>
  </w:style>
  <w:style w:type="character" w:customStyle="1" w:styleId="BodyText3Char">
    <w:name w:val="Body Text 3 Char"/>
    <w:link w:val="BodyText3"/>
    <w:rsid w:val="00A576B4"/>
    <w:rPr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nhideWhenUsed/>
    <w:rsid w:val="00A576B4"/>
    <w:pPr>
      <w:spacing w:after="120"/>
    </w:pPr>
    <w:rPr>
      <w:rFonts w:ascii="Calibri" w:eastAsia="Calibri" w:hAnsi="Calibri"/>
      <w:sz w:val="16"/>
      <w:szCs w:val="16"/>
      <w:lang w:val="en-GB" w:eastAsia="en-GB"/>
    </w:rPr>
  </w:style>
  <w:style w:type="character" w:customStyle="1" w:styleId="BodyText3Char1">
    <w:name w:val="Body Text 3 Char1"/>
    <w:uiPriority w:val="99"/>
    <w:semiHidden/>
    <w:rsid w:val="00A576B4"/>
    <w:rPr>
      <w:rFonts w:ascii="Times New Roman" w:eastAsia="Batang" w:hAnsi="Times New Roman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4D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24D23"/>
    <w:rPr>
      <w:rFonts w:ascii="Times New Roman" w:eastAsia="Batang" w:hAnsi="Times New Roman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04649"/>
    <w:pPr>
      <w:spacing w:before="100" w:beforeAutospacing="1" w:after="100" w:afterAutospacing="1"/>
    </w:pPr>
    <w:rPr>
      <w:rFonts w:eastAsia="Times New Roman"/>
      <w:lang w:val="id-ID" w:eastAsia="id-ID"/>
    </w:rPr>
  </w:style>
  <w:style w:type="character" w:customStyle="1" w:styleId="Heading7Char">
    <w:name w:val="Heading 7 Char"/>
    <w:link w:val="Heading7"/>
    <w:uiPriority w:val="9"/>
    <w:rsid w:val="00385A90"/>
    <w:rPr>
      <w:rFonts w:ascii="Arial" w:eastAsia="Times New Roman" w:hAnsi="Arial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932B6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192"/>
    <w:rPr>
      <w:rFonts w:ascii="Tahoma" w:eastAsia="Batang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910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id-ID"/>
    </w:rPr>
  </w:style>
  <w:style w:type="paragraph" w:styleId="BodyText2">
    <w:name w:val="Body Text 2"/>
    <w:basedOn w:val="Normal"/>
    <w:link w:val="BodyText2Char"/>
    <w:uiPriority w:val="99"/>
    <w:unhideWhenUsed/>
    <w:rsid w:val="007A087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uiPriority w:val="99"/>
    <w:rsid w:val="007A0874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04057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0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5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6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20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8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19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1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4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33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3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0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99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60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3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4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04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4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66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7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03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2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18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27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1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39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5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1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3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20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3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02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9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83A7-16A2-4197-B4A9-8D262B6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i Fatwa Ambia</cp:lastModifiedBy>
  <cp:revision>25</cp:revision>
  <cp:lastPrinted>2020-03-04T09:25:00Z</cp:lastPrinted>
  <dcterms:created xsi:type="dcterms:W3CDTF">2023-03-17T19:50:00Z</dcterms:created>
  <dcterms:modified xsi:type="dcterms:W3CDTF">2023-04-26T14:43:00Z</dcterms:modified>
</cp:coreProperties>
</file>